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D438F" w14:textId="77777777" w:rsidR="00D53F6B" w:rsidRDefault="00D53F6B" w:rsidP="00D564B8">
      <w:pPr>
        <w:pStyle w:val="Titel"/>
        <w:spacing w:line="360" w:lineRule="auto"/>
        <w:rPr>
          <w:sz w:val="8"/>
          <w:lang w:val="en-US"/>
        </w:rPr>
      </w:pPr>
    </w:p>
    <w:p w14:paraId="6862F645" w14:textId="687E144A" w:rsidR="007D14ED" w:rsidRPr="007D14ED" w:rsidRDefault="008A49E4" w:rsidP="00D564B8">
      <w:pPr>
        <w:pStyle w:val="Titel"/>
        <w:spacing w:line="360" w:lineRule="auto"/>
        <w:rPr>
          <w:sz w:val="8"/>
          <w:lang w:val="en-US"/>
        </w:rPr>
      </w:pPr>
      <w:r w:rsidRPr="008A49E4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5C657618" wp14:editId="7D7CD905">
            <wp:simplePos x="0" y="0"/>
            <wp:positionH relativeFrom="margin">
              <wp:posOffset>33655</wp:posOffset>
            </wp:positionH>
            <wp:positionV relativeFrom="paragraph">
              <wp:posOffset>-90170</wp:posOffset>
            </wp:positionV>
            <wp:extent cx="832485" cy="628650"/>
            <wp:effectExtent l="0" t="0" r="5715" b="0"/>
            <wp:wrapNone/>
            <wp:docPr id="1" name="Grafik 1" descr="\\mh-hannover.local\hae\Forschungslabor\Heuser_lab\Alwie\Projects\2011_EKFS-DigiStrucmed_19314939\Dokumente_Formulare\Logo\81226_Logo_DigiStruc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h-hannover.local\hae\Forschungslabor\Heuser_lab\Alwie\Projects\2011_EKFS-DigiStrucmed_19314939\Dokumente_Formulare\Logo\81226_Logo_DigiStrucM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6" t="26654" r="18714" b="27410"/>
                    <a:stretch/>
                  </pic:blipFill>
                  <pic:spPr bwMode="auto">
                    <a:xfrm>
                      <a:off x="0" y="0"/>
                      <a:ext cx="83248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9740A" w14:textId="0F3CAB39" w:rsidR="00F06AB3" w:rsidRPr="00F06AB3" w:rsidRDefault="00594C2B" w:rsidP="00D564B8">
      <w:pPr>
        <w:pStyle w:val="Titel"/>
        <w:spacing w:line="360" w:lineRule="auto"/>
        <w:rPr>
          <w:sz w:val="24"/>
          <w:lang w:val="en-US"/>
        </w:rPr>
      </w:pPr>
      <w:r>
        <w:rPr>
          <w:sz w:val="24"/>
          <w:lang w:val="en-US"/>
        </w:rPr>
        <w:t>HBRS DigiStrucMed Program 202</w:t>
      </w:r>
      <w:r w:rsidR="008A49E4">
        <w:rPr>
          <w:sz w:val="24"/>
          <w:lang w:val="en-US"/>
        </w:rPr>
        <w:t>4</w:t>
      </w:r>
      <w:r>
        <w:rPr>
          <w:sz w:val="24"/>
          <w:lang w:val="en-US"/>
        </w:rPr>
        <w:t>/2</w:t>
      </w:r>
      <w:r w:rsidR="008A49E4">
        <w:rPr>
          <w:sz w:val="24"/>
          <w:lang w:val="en-US"/>
        </w:rPr>
        <w:t>5</w:t>
      </w:r>
    </w:p>
    <w:p w14:paraId="40785A88" w14:textId="7092B237" w:rsidR="00310F88" w:rsidRPr="007D14ED" w:rsidRDefault="007D14ED" w:rsidP="00D564B8">
      <w:pPr>
        <w:pStyle w:val="Titel"/>
        <w:spacing w:after="120" w:line="360" w:lineRule="auto"/>
        <w:rPr>
          <w:sz w:val="22"/>
          <w:lang w:val="en-US"/>
        </w:rPr>
      </w:pPr>
      <w:r w:rsidRPr="007D14ED">
        <w:rPr>
          <w:sz w:val="22"/>
          <w:lang w:val="en-US"/>
        </w:rPr>
        <w:t xml:space="preserve">- </w:t>
      </w:r>
      <w:r w:rsidR="00310F88" w:rsidRPr="007D14ED">
        <w:rPr>
          <w:sz w:val="22"/>
          <w:lang w:val="en-US"/>
        </w:rPr>
        <w:t xml:space="preserve">Project </w:t>
      </w:r>
      <w:r>
        <w:rPr>
          <w:sz w:val="22"/>
          <w:lang w:val="en-US"/>
        </w:rPr>
        <w:t xml:space="preserve">Proposal </w:t>
      </w:r>
      <w:r w:rsidR="00F06AB3" w:rsidRPr="007D14ED">
        <w:rPr>
          <w:sz w:val="22"/>
          <w:lang w:val="en-US"/>
        </w:rPr>
        <w:t>-</w:t>
      </w:r>
    </w:p>
    <w:p w14:paraId="6435F4F6" w14:textId="205AA565" w:rsidR="0029006A" w:rsidRPr="008048C1" w:rsidRDefault="00904794" w:rsidP="00D564B8">
      <w:pPr>
        <w:pBdr>
          <w:bottom w:val="single" w:sz="4" w:space="1" w:color="auto"/>
        </w:pBdr>
        <w:jc w:val="left"/>
        <w:rPr>
          <w:b/>
          <w:i/>
          <w:lang w:val="en-US"/>
        </w:rPr>
      </w:pPr>
      <w:r>
        <w:rPr>
          <w:i/>
          <w:lang w:val="en-US"/>
        </w:rPr>
        <w:t xml:space="preserve">Please </w:t>
      </w:r>
      <w:r w:rsidR="000879B5">
        <w:rPr>
          <w:i/>
          <w:lang w:val="en-US"/>
        </w:rPr>
        <w:t xml:space="preserve">send </w:t>
      </w:r>
      <w:r w:rsidR="007D14ED">
        <w:rPr>
          <w:i/>
          <w:lang w:val="en-US"/>
        </w:rPr>
        <w:t>your</w:t>
      </w:r>
      <w:r w:rsidR="000879B5">
        <w:rPr>
          <w:i/>
          <w:lang w:val="en-US"/>
        </w:rPr>
        <w:t xml:space="preserve"> application </w:t>
      </w:r>
      <w:r w:rsidR="0046552B">
        <w:rPr>
          <w:i/>
          <w:lang w:val="en-US"/>
        </w:rPr>
        <w:t xml:space="preserve">in </w:t>
      </w:r>
      <w:r w:rsidR="0046552B" w:rsidRPr="00C11CF0">
        <w:rPr>
          <w:b/>
          <w:i/>
          <w:lang w:val="en-US"/>
        </w:rPr>
        <w:t>machine-readable</w:t>
      </w:r>
      <w:r w:rsidR="0046552B">
        <w:rPr>
          <w:i/>
          <w:lang w:val="en-US"/>
        </w:rPr>
        <w:t xml:space="preserve"> format</w:t>
      </w:r>
      <w:r w:rsidR="0046552B">
        <w:rPr>
          <w:rStyle w:val="Funotenzeichen"/>
          <w:i/>
          <w:lang w:val="en-US"/>
        </w:rPr>
        <w:footnoteReference w:id="1"/>
      </w:r>
      <w:r w:rsidR="0046552B">
        <w:rPr>
          <w:i/>
          <w:lang w:val="en-US"/>
        </w:rPr>
        <w:t xml:space="preserve"> </w:t>
      </w:r>
      <w:r w:rsidR="00310F88" w:rsidRPr="00310F88">
        <w:rPr>
          <w:i/>
          <w:lang w:val="en-US"/>
        </w:rPr>
        <w:t>to</w:t>
      </w:r>
      <w:r w:rsidR="00635999">
        <w:rPr>
          <w:i/>
          <w:lang w:val="en-US"/>
        </w:rPr>
        <w:t xml:space="preserve"> </w:t>
      </w:r>
      <w:hyperlink r:id="rId9" w:history="1">
        <w:r w:rsidR="00635999" w:rsidRPr="003F02F2">
          <w:rPr>
            <w:rStyle w:val="Hyperlink"/>
            <w:i/>
            <w:lang w:val="en-US"/>
          </w:rPr>
          <w:t>digistrucmed@mh-hannover.de</w:t>
        </w:r>
      </w:hyperlink>
      <w:r w:rsidR="00635999">
        <w:rPr>
          <w:i/>
          <w:lang w:val="en-US"/>
        </w:rPr>
        <w:t xml:space="preserve"> </w:t>
      </w:r>
      <w:r w:rsidR="008048C1">
        <w:rPr>
          <w:i/>
          <w:lang w:val="en-US"/>
        </w:rPr>
        <w:t>-</w:t>
      </w:r>
      <w:r w:rsidR="00132D58">
        <w:rPr>
          <w:i/>
          <w:lang w:val="en-US"/>
        </w:rPr>
        <w:t xml:space="preserve"> </w:t>
      </w:r>
      <w:r w:rsidR="008048C1">
        <w:rPr>
          <w:i/>
          <w:lang w:val="en-US"/>
        </w:rPr>
        <w:t>Application Deadline:</w:t>
      </w:r>
      <w:r w:rsidRPr="008048C1">
        <w:rPr>
          <w:b/>
          <w:i/>
          <w:lang w:val="en-US"/>
        </w:rPr>
        <w:t xml:space="preserve"> </w:t>
      </w:r>
      <w:r w:rsidR="00594C2B" w:rsidRPr="00D564B8">
        <w:rPr>
          <w:b/>
          <w:i/>
          <w:color w:val="3251A8"/>
          <w:lang w:val="en-US"/>
        </w:rPr>
        <w:t>January</w:t>
      </w:r>
      <w:r w:rsidR="00635999" w:rsidRPr="00D564B8">
        <w:rPr>
          <w:b/>
          <w:i/>
          <w:color w:val="3251A8"/>
          <w:lang w:val="en-US"/>
        </w:rPr>
        <w:t xml:space="preserve"> </w:t>
      </w:r>
      <w:r w:rsidR="00594C2B" w:rsidRPr="00D564B8">
        <w:rPr>
          <w:b/>
          <w:i/>
          <w:color w:val="3251A8"/>
          <w:lang w:val="en-US"/>
        </w:rPr>
        <w:t>31</w:t>
      </w:r>
      <w:r w:rsidRPr="00D564B8">
        <w:rPr>
          <w:b/>
          <w:i/>
          <w:color w:val="3251A8"/>
          <w:lang w:val="en-US"/>
        </w:rPr>
        <w:t xml:space="preserve"> 202</w:t>
      </w:r>
      <w:r w:rsidR="008A49E4" w:rsidRPr="00D564B8">
        <w:rPr>
          <w:b/>
          <w:i/>
          <w:color w:val="3251A8"/>
          <w:lang w:val="en-US"/>
        </w:rPr>
        <w:t>4</w:t>
      </w:r>
    </w:p>
    <w:p w14:paraId="4FF108F2" w14:textId="397C6CE1" w:rsidR="00F42CCC" w:rsidRPr="00F42CCC" w:rsidRDefault="00F42CCC" w:rsidP="001752AA">
      <w:pPr>
        <w:pStyle w:val="berschrift1"/>
        <w:rPr>
          <w:vanish/>
          <w:specVanish/>
        </w:rPr>
      </w:pPr>
      <w:proofErr w:type="spellStart"/>
      <w:r>
        <w:t>Over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</w:t>
      </w:r>
    </w:p>
    <w:p w14:paraId="6CF11962" w14:textId="75E3A385" w:rsidR="00310F88" w:rsidRPr="00C11CF0" w:rsidRDefault="00F42CCC" w:rsidP="00720838">
      <w:pPr>
        <w:rPr>
          <w:i/>
          <w:color w:val="4F81BD" w:themeColor="accent1"/>
          <w:lang w:val="en-US"/>
        </w:rPr>
      </w:pPr>
      <w:r w:rsidRPr="00720838">
        <w:rPr>
          <w:lang w:val="en-US"/>
        </w:rPr>
        <w:t xml:space="preserve"> </w:t>
      </w:r>
    </w:p>
    <w:p w14:paraId="7867ACE6" w14:textId="40ECFC1B" w:rsidR="00310F88" w:rsidRPr="00BB514B" w:rsidRDefault="000879B5" w:rsidP="00720838">
      <w:pPr>
        <w:pStyle w:val="berschrift2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87D12C" wp14:editId="7404AD56">
                <wp:simplePos x="0" y="0"/>
                <wp:positionH relativeFrom="column">
                  <wp:posOffset>5218903</wp:posOffset>
                </wp:positionH>
                <wp:positionV relativeFrom="paragraph">
                  <wp:posOffset>141929</wp:posOffset>
                </wp:positionV>
                <wp:extent cx="1439545" cy="1235413"/>
                <wp:effectExtent l="0" t="0" r="27305" b="2222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235413"/>
                        </a:xfrm>
                        <a:prstGeom prst="rect">
                          <a:avLst/>
                        </a:prstGeom>
                        <a:solidFill>
                          <a:srgbClr val="233977"/>
                        </a:solidFill>
                        <a:ln>
                          <a:solidFill>
                            <a:srgbClr val="23397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275B1" w14:textId="05535FBB" w:rsidR="004206CF" w:rsidRPr="00D564B8" w:rsidRDefault="004206CF" w:rsidP="00C11CF0">
                            <w:pPr>
                              <w:spacing w:line="240" w:lineRule="auto"/>
                              <w:jc w:val="left"/>
                              <w:rPr>
                                <w:sz w:val="18"/>
                                <w:lang w:val="en-US"/>
                              </w:rPr>
                            </w:pPr>
                            <w:r w:rsidRPr="00D564B8">
                              <w:rPr>
                                <w:sz w:val="18"/>
                                <w:lang w:val="en-US"/>
                              </w:rPr>
                              <w:t xml:space="preserve">Please </w:t>
                            </w:r>
                            <w:r w:rsidRPr="00D564B8">
                              <w:rPr>
                                <w:b/>
                                <w:sz w:val="18"/>
                                <w:lang w:val="en-US"/>
                              </w:rPr>
                              <w:t>remove boxes</w:t>
                            </w:r>
                            <w:r w:rsidRPr="00D564B8">
                              <w:rPr>
                                <w:sz w:val="18"/>
                                <w:lang w:val="en-US"/>
                              </w:rPr>
                              <w:t xml:space="preserve"> with instructions and annotations (e.g. this box) before sending the application.</w:t>
                            </w:r>
                          </w:p>
                          <w:p w14:paraId="6A8C2EEC" w14:textId="1AA19F51" w:rsidR="000879B5" w:rsidRDefault="000879B5" w:rsidP="000879B5">
                            <w:pPr>
                              <w:spacing w:line="240" w:lineRule="auto"/>
                              <w:jc w:val="left"/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</w:p>
                          <w:p w14:paraId="4569B0C1" w14:textId="3E244EBE" w:rsidR="000879B5" w:rsidRPr="00C11CF0" w:rsidRDefault="000879B5" w:rsidP="000879B5">
                            <w:pPr>
                              <w:spacing w:line="240" w:lineRule="auto"/>
                              <w:jc w:val="left"/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w:r w:rsidRPr="00D564B8">
                              <w:rPr>
                                <w:sz w:val="18"/>
                                <w:lang w:val="en-US"/>
                              </w:rPr>
                              <w:t>Blue and italic</w:t>
                            </w:r>
                            <w:r w:rsidRPr="00D564B8">
                              <w:rPr>
                                <w:color w:val="3251A8"/>
                                <w:lang w:val="en-US"/>
                              </w:rPr>
                              <w:t xml:space="preserve"> </w:t>
                            </w:r>
                            <w:r w:rsidR="008C0C86" w:rsidRPr="00D564B8">
                              <w:rPr>
                                <w:color w:val="3251A8"/>
                                <w:sz w:val="20"/>
                                <w:shd w:val="clear" w:color="auto" w:fill="FFFFFF" w:themeFill="background1"/>
                                <w:lang w:val="en-US"/>
                              </w:rPr>
                              <w:t>[</w:t>
                            </w:r>
                            <w:r w:rsidRPr="00D564B8">
                              <w:rPr>
                                <w:i/>
                                <w:color w:val="3251A8"/>
                                <w:sz w:val="20"/>
                                <w:shd w:val="clear" w:color="auto" w:fill="FFFFFF" w:themeFill="background1"/>
                                <w:lang w:val="en-US"/>
                              </w:rPr>
                              <w:t>text</w:t>
                            </w:r>
                            <w:r w:rsidR="008C0C86" w:rsidRPr="00D564B8">
                              <w:rPr>
                                <w:color w:val="3251A8"/>
                                <w:sz w:val="20"/>
                                <w:shd w:val="clear" w:color="auto" w:fill="FFFFFF" w:themeFill="background1"/>
                                <w:lang w:val="en-US"/>
                              </w:rPr>
                              <w:t>]</w:t>
                            </w:r>
                            <w:r w:rsidRPr="00D564B8">
                              <w:rPr>
                                <w:color w:val="3251A8"/>
                                <w:sz w:val="20"/>
                                <w:shd w:val="clear" w:color="auto" w:fill="FFFF00"/>
                                <w:lang w:val="en-US"/>
                              </w:rPr>
                              <w:t xml:space="preserve"> </w:t>
                            </w:r>
                            <w:r w:rsidRPr="00D564B8">
                              <w:rPr>
                                <w:sz w:val="18"/>
                                <w:lang w:val="en-US"/>
                              </w:rPr>
                              <w:t>indicates descriptive placeholder text</w:t>
                            </w:r>
                            <w:r>
                              <w:rPr>
                                <w:i/>
                                <w:sz w:val="18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7D12C" id="Rechteck 2" o:spid="_x0000_s1026" style="position:absolute;left:0;text-align:left;margin-left:410.95pt;margin-top:11.2pt;width:113.35pt;height:97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" fillcolor="#233977" strokecolor="#233977" strokeweight="2pt">
                <v:textbox inset="1mm,1mm,1mm,1mm">
                  <w:txbxContent>
                    <w:p w14:paraId="503275B1" w14:textId="05535FBB" w:rsidR="004206CF" w:rsidRPr="00D564B8" w:rsidRDefault="004206CF" w:rsidP="00C11CF0">
                      <w:pPr>
                        <w:spacing w:line="240" w:lineRule="auto"/>
                        <w:jc w:val="left"/>
                        <w:rPr>
                          <w:sz w:val="18"/>
                          <w:lang w:val="en-US"/>
                        </w:rPr>
                      </w:pPr>
                      <w:r w:rsidRPr="00D564B8">
                        <w:rPr>
                          <w:sz w:val="18"/>
                          <w:lang w:val="en-US"/>
                        </w:rPr>
                        <w:t xml:space="preserve">Please </w:t>
                      </w:r>
                      <w:r w:rsidRPr="00D564B8">
                        <w:rPr>
                          <w:b/>
                          <w:sz w:val="18"/>
                          <w:lang w:val="en-US"/>
                        </w:rPr>
                        <w:t>remove boxes</w:t>
                      </w:r>
                      <w:r w:rsidRPr="00D564B8">
                        <w:rPr>
                          <w:sz w:val="18"/>
                          <w:lang w:val="en-US"/>
                        </w:rPr>
                        <w:t xml:space="preserve"> with instructions and annotations (e.g. this box) before sending the application.</w:t>
                      </w:r>
                    </w:p>
                    <w:p w14:paraId="6A8C2EEC" w14:textId="1AA19F51" w:rsidR="000879B5" w:rsidRDefault="000879B5" w:rsidP="000879B5">
                      <w:pPr>
                        <w:spacing w:line="240" w:lineRule="auto"/>
                        <w:jc w:val="left"/>
                        <w:rPr>
                          <w:i/>
                          <w:sz w:val="18"/>
                          <w:lang w:val="en-US"/>
                        </w:rPr>
                      </w:pPr>
                    </w:p>
                    <w:p w14:paraId="4569B0C1" w14:textId="3E244EBE" w:rsidR="000879B5" w:rsidRPr="00C11CF0" w:rsidRDefault="000879B5" w:rsidP="000879B5">
                      <w:pPr>
                        <w:spacing w:line="240" w:lineRule="auto"/>
                        <w:jc w:val="left"/>
                        <w:rPr>
                          <w:i/>
                          <w:sz w:val="18"/>
                          <w:lang w:val="en-US"/>
                        </w:rPr>
                      </w:pPr>
                      <w:r w:rsidRPr="00D564B8">
                        <w:rPr>
                          <w:sz w:val="18"/>
                          <w:lang w:val="en-US"/>
                        </w:rPr>
                        <w:t>Blue and italic</w:t>
                      </w:r>
                      <w:r w:rsidRPr="00D564B8">
                        <w:rPr>
                          <w:color w:val="3251A8"/>
                          <w:lang w:val="en-US"/>
                        </w:rPr>
                        <w:t xml:space="preserve"> </w:t>
                      </w:r>
                      <w:r w:rsidR="008C0C86" w:rsidRPr="00D564B8">
                        <w:rPr>
                          <w:color w:val="3251A8"/>
                          <w:sz w:val="20"/>
                          <w:shd w:val="clear" w:color="auto" w:fill="FFFFFF" w:themeFill="background1"/>
                          <w:lang w:val="en-US"/>
                        </w:rPr>
                        <w:t>[</w:t>
                      </w:r>
                      <w:r w:rsidRPr="00D564B8">
                        <w:rPr>
                          <w:i/>
                          <w:color w:val="3251A8"/>
                          <w:sz w:val="20"/>
                          <w:shd w:val="clear" w:color="auto" w:fill="FFFFFF" w:themeFill="background1"/>
                          <w:lang w:val="en-US"/>
                        </w:rPr>
                        <w:t>text</w:t>
                      </w:r>
                      <w:r w:rsidR="008C0C86" w:rsidRPr="00D564B8">
                        <w:rPr>
                          <w:color w:val="3251A8"/>
                          <w:sz w:val="20"/>
                          <w:shd w:val="clear" w:color="auto" w:fill="FFFFFF" w:themeFill="background1"/>
                          <w:lang w:val="en-US"/>
                        </w:rPr>
                        <w:t>]</w:t>
                      </w:r>
                      <w:r w:rsidRPr="00D564B8">
                        <w:rPr>
                          <w:color w:val="3251A8"/>
                          <w:sz w:val="20"/>
                          <w:shd w:val="clear" w:color="auto" w:fill="FFFF00"/>
                          <w:lang w:val="en-US"/>
                        </w:rPr>
                        <w:t xml:space="preserve"> </w:t>
                      </w:r>
                      <w:r w:rsidRPr="00D564B8">
                        <w:rPr>
                          <w:sz w:val="18"/>
                          <w:lang w:val="en-US"/>
                        </w:rPr>
                        <w:t>indicates descriptive placeholder text</w:t>
                      </w:r>
                      <w:r>
                        <w:rPr>
                          <w:i/>
                          <w:sz w:val="18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w:t>Title and Applicants</w:t>
      </w:r>
    </w:p>
    <w:p w14:paraId="0C75FC44" w14:textId="77569931" w:rsidR="00C77065" w:rsidRPr="00C11CF0" w:rsidRDefault="00310F88" w:rsidP="00310F88">
      <w:pPr>
        <w:rPr>
          <w:b/>
          <w:lang w:val="en-US"/>
        </w:rPr>
      </w:pPr>
      <w:r w:rsidRPr="00C11CF0">
        <w:rPr>
          <w:b/>
          <w:lang w:val="en-US"/>
        </w:rPr>
        <w:t>Proje</w:t>
      </w:r>
      <w:r w:rsidR="00720838" w:rsidRPr="00C11CF0">
        <w:rPr>
          <w:b/>
          <w:lang w:val="en-US"/>
        </w:rPr>
        <w:t>c</w:t>
      </w:r>
      <w:r w:rsidRPr="00C11CF0">
        <w:rPr>
          <w:b/>
          <w:lang w:val="en-US"/>
        </w:rPr>
        <w:t>t</w:t>
      </w:r>
      <w:r w:rsidR="00720838" w:rsidRPr="00C11CF0">
        <w:rPr>
          <w:b/>
          <w:lang w:val="en-US"/>
        </w:rPr>
        <w:t xml:space="preserve"> </w:t>
      </w:r>
      <w:r w:rsidRPr="00C11CF0">
        <w:rPr>
          <w:b/>
          <w:lang w:val="en-US"/>
        </w:rPr>
        <w:t>tit</w:t>
      </w:r>
      <w:r w:rsidR="00720838" w:rsidRPr="00C11CF0">
        <w:rPr>
          <w:b/>
          <w:lang w:val="en-US"/>
        </w:rPr>
        <w:t>le</w:t>
      </w:r>
      <w:r w:rsidRPr="00C11CF0">
        <w:rPr>
          <w:b/>
          <w:lang w:val="en-US"/>
        </w:rPr>
        <w:t xml:space="preserve">: </w:t>
      </w:r>
      <w:r w:rsidR="00C77065" w:rsidRPr="00C11CF0">
        <w:rPr>
          <w:b/>
          <w:lang w:val="en-US"/>
        </w:rPr>
        <w:tab/>
      </w:r>
    </w:p>
    <w:p w14:paraId="3C60EDC3" w14:textId="704980C3" w:rsidR="00310F88" w:rsidRPr="00D564B8" w:rsidRDefault="00310F88" w:rsidP="00310F88">
      <w:pPr>
        <w:rPr>
          <w:i/>
          <w:color w:val="3251A8"/>
          <w:lang w:val="en-US"/>
        </w:rPr>
      </w:pPr>
      <w:r w:rsidRPr="00D564B8">
        <w:rPr>
          <w:i/>
          <w:color w:val="3251A8"/>
          <w:lang w:val="en-US"/>
        </w:rPr>
        <w:t>[Tit</w:t>
      </w:r>
      <w:r w:rsidR="00720838" w:rsidRPr="00D564B8">
        <w:rPr>
          <w:i/>
          <w:color w:val="3251A8"/>
          <w:lang w:val="en-US"/>
        </w:rPr>
        <w:t>le</w:t>
      </w:r>
      <w:r w:rsidRPr="00D564B8">
        <w:rPr>
          <w:i/>
          <w:color w:val="3251A8"/>
          <w:lang w:val="en-US"/>
        </w:rPr>
        <w:t>]</w:t>
      </w:r>
    </w:p>
    <w:p w14:paraId="202F9CCA" w14:textId="4AA2E8E6" w:rsidR="00C77065" w:rsidRDefault="00C77065" w:rsidP="00310F88">
      <w:pPr>
        <w:rPr>
          <w:b/>
          <w:lang w:val="en-US"/>
        </w:rPr>
      </w:pPr>
    </w:p>
    <w:p w14:paraId="22E8B27F" w14:textId="06D3F387" w:rsidR="00C77065" w:rsidRPr="00C11CF0" w:rsidRDefault="00C77065" w:rsidP="00310F88">
      <w:pPr>
        <w:rPr>
          <w:b/>
          <w:lang w:val="en-US"/>
        </w:rPr>
      </w:pPr>
      <w:r w:rsidRPr="00C11CF0">
        <w:rPr>
          <w:b/>
          <w:lang w:val="en-US"/>
        </w:rPr>
        <w:t>Project Leader</w:t>
      </w:r>
    </w:p>
    <w:p w14:paraId="03A9F2D1" w14:textId="653F9F08" w:rsidR="00310F88" w:rsidRPr="00D564B8" w:rsidRDefault="00C77065" w:rsidP="00720838">
      <w:pPr>
        <w:rPr>
          <w:i/>
          <w:color w:val="3251A8"/>
          <w:lang w:val="en-US"/>
        </w:rPr>
      </w:pPr>
      <w:r>
        <w:rPr>
          <w:lang w:val="en-US"/>
        </w:rPr>
        <w:t>Name</w:t>
      </w:r>
      <w:r w:rsidR="00720838" w:rsidRPr="00C11CF0"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ab/>
      </w:r>
      <w:r w:rsidR="00720838" w:rsidRPr="00D564B8">
        <w:rPr>
          <w:i/>
          <w:color w:val="3251A8"/>
          <w:lang w:val="en-US"/>
        </w:rPr>
        <w:t>[</w:t>
      </w:r>
      <w:r w:rsidR="00F46021" w:rsidRPr="00D564B8">
        <w:rPr>
          <w:i/>
          <w:color w:val="3251A8"/>
          <w:lang w:val="en-US"/>
        </w:rPr>
        <w:t>First name, Surn</w:t>
      </w:r>
      <w:r w:rsidR="00720838" w:rsidRPr="00D564B8">
        <w:rPr>
          <w:i/>
          <w:color w:val="3251A8"/>
          <w:lang w:val="en-US"/>
        </w:rPr>
        <w:t>ame</w:t>
      </w:r>
      <w:r w:rsidR="00F46021" w:rsidRPr="00D564B8">
        <w:rPr>
          <w:i/>
          <w:color w:val="3251A8"/>
          <w:lang w:val="en-US"/>
        </w:rPr>
        <w:t xml:space="preserve">, academic </w:t>
      </w:r>
      <w:r w:rsidRPr="00D564B8">
        <w:rPr>
          <w:i/>
          <w:color w:val="3251A8"/>
          <w:lang w:val="en-US"/>
        </w:rPr>
        <w:t>title</w:t>
      </w:r>
      <w:r w:rsidR="00310F88" w:rsidRPr="00D564B8">
        <w:rPr>
          <w:i/>
          <w:color w:val="3251A8"/>
          <w:lang w:val="en-US"/>
        </w:rPr>
        <w:t>]</w:t>
      </w:r>
    </w:p>
    <w:p w14:paraId="29D4E836" w14:textId="1E2BDB02" w:rsidR="00310F88" w:rsidRPr="00D564B8" w:rsidRDefault="00310F88" w:rsidP="00C11CF0">
      <w:pPr>
        <w:ind w:left="708" w:firstLine="708"/>
        <w:rPr>
          <w:i/>
          <w:color w:val="3251A8"/>
          <w:lang w:val="en-US"/>
        </w:rPr>
      </w:pPr>
      <w:r w:rsidRPr="00D564B8">
        <w:rPr>
          <w:i/>
          <w:color w:val="3251A8"/>
          <w:lang w:val="en-US"/>
        </w:rPr>
        <w:t>[</w:t>
      </w:r>
      <w:r w:rsidR="00C77065" w:rsidRPr="00D564B8">
        <w:rPr>
          <w:i/>
          <w:color w:val="3251A8"/>
          <w:lang w:val="en-US"/>
        </w:rPr>
        <w:t xml:space="preserve">Affiliation: </w:t>
      </w:r>
      <w:r w:rsidR="00F46021" w:rsidRPr="00D564B8">
        <w:rPr>
          <w:i/>
          <w:color w:val="3251A8"/>
          <w:lang w:val="en-US"/>
        </w:rPr>
        <w:t xml:space="preserve"> institu</w:t>
      </w:r>
      <w:r w:rsidR="00A7726B" w:rsidRPr="00D564B8">
        <w:rPr>
          <w:i/>
          <w:color w:val="3251A8"/>
          <w:lang w:val="en-US"/>
        </w:rPr>
        <w:t>te/</w:t>
      </w:r>
      <w:r w:rsidR="00F46021" w:rsidRPr="00D564B8">
        <w:rPr>
          <w:i/>
          <w:color w:val="3251A8"/>
          <w:lang w:val="en-US"/>
        </w:rPr>
        <w:t>department</w:t>
      </w:r>
      <w:r w:rsidR="00C77065" w:rsidRPr="00D564B8">
        <w:rPr>
          <w:i/>
          <w:color w:val="3251A8"/>
          <w:lang w:val="en-US"/>
        </w:rPr>
        <w:t>, organization/company</w:t>
      </w:r>
      <w:r w:rsidRPr="00D564B8">
        <w:rPr>
          <w:i/>
          <w:color w:val="3251A8"/>
          <w:lang w:val="en-US"/>
        </w:rPr>
        <w:t>]</w:t>
      </w:r>
    </w:p>
    <w:p w14:paraId="67DD2081" w14:textId="54F865B9" w:rsidR="00F46021" w:rsidRDefault="00C77065" w:rsidP="00720838">
      <w:pPr>
        <w:rPr>
          <w:i/>
          <w:color w:val="4F81BD" w:themeColor="accent1"/>
          <w:lang w:val="en-US"/>
        </w:rPr>
      </w:pPr>
      <w:r w:rsidRPr="00C11CF0">
        <w:rPr>
          <w:lang w:val="en-US"/>
        </w:rPr>
        <w:t>Address:</w:t>
      </w:r>
      <w:r>
        <w:rPr>
          <w:color w:val="4F81BD" w:themeColor="accent1"/>
          <w:lang w:val="en-US"/>
        </w:rPr>
        <w:t xml:space="preserve"> </w:t>
      </w:r>
      <w:r>
        <w:rPr>
          <w:color w:val="4F81BD" w:themeColor="accent1"/>
          <w:lang w:val="en-US"/>
        </w:rPr>
        <w:tab/>
      </w:r>
      <w:r w:rsidR="00F46021" w:rsidRPr="00D564B8">
        <w:rPr>
          <w:i/>
          <w:color w:val="3251A8"/>
          <w:lang w:val="en-US"/>
        </w:rPr>
        <w:t>[Postal address]</w:t>
      </w:r>
    </w:p>
    <w:p w14:paraId="6A99F587" w14:textId="59F38C31" w:rsidR="006A245C" w:rsidRPr="00D564B8" w:rsidRDefault="006A245C" w:rsidP="00720838">
      <w:pPr>
        <w:rPr>
          <w:i/>
          <w:color w:val="3251A8"/>
          <w:lang w:val="en-US"/>
        </w:rPr>
      </w:pPr>
      <w:r w:rsidRPr="00C11CF0">
        <w:rPr>
          <w:color w:val="000000" w:themeColor="text1"/>
          <w:lang w:val="en-US"/>
        </w:rPr>
        <w:t>Telephone:</w:t>
      </w:r>
      <w:r w:rsidRPr="00C11CF0">
        <w:rPr>
          <w:i/>
          <w:color w:val="4F81BD" w:themeColor="accent1"/>
          <w:lang w:val="en-US"/>
        </w:rPr>
        <w:tab/>
      </w:r>
      <w:r w:rsidRPr="00D564B8">
        <w:rPr>
          <w:i/>
          <w:color w:val="3251A8"/>
          <w:lang w:val="en-US"/>
        </w:rPr>
        <w:t>[Telephone number]</w:t>
      </w:r>
    </w:p>
    <w:p w14:paraId="2934DA3E" w14:textId="13F2A677" w:rsidR="00310F88" w:rsidRPr="00D564B8" w:rsidRDefault="00C77065" w:rsidP="00720838">
      <w:pPr>
        <w:rPr>
          <w:i/>
          <w:color w:val="3251A8"/>
          <w:lang w:val="en-US"/>
        </w:rPr>
      </w:pPr>
      <w:r w:rsidRPr="00C11CF0">
        <w:rPr>
          <w:lang w:val="en-US"/>
        </w:rPr>
        <w:t>Email:</w:t>
      </w:r>
      <w:r w:rsidRPr="00C11CF0">
        <w:rPr>
          <w:lang w:val="en-US"/>
        </w:rPr>
        <w:tab/>
      </w:r>
      <w:r>
        <w:rPr>
          <w:color w:val="4F81BD" w:themeColor="accent1"/>
          <w:lang w:val="en-US"/>
        </w:rPr>
        <w:tab/>
      </w:r>
      <w:r w:rsidRPr="00D564B8">
        <w:rPr>
          <w:i/>
          <w:color w:val="3251A8"/>
          <w:lang w:val="en-US"/>
        </w:rPr>
        <w:t>[Email address</w:t>
      </w:r>
      <w:r w:rsidR="00310F88" w:rsidRPr="00D564B8">
        <w:rPr>
          <w:i/>
          <w:color w:val="3251A8"/>
          <w:lang w:val="en-US"/>
        </w:rPr>
        <w:t>]</w:t>
      </w:r>
    </w:p>
    <w:p w14:paraId="7C55BC1F" w14:textId="4806A4F0" w:rsidR="00C77065" w:rsidRPr="00D564B8" w:rsidRDefault="00C77065" w:rsidP="00720838">
      <w:pPr>
        <w:rPr>
          <w:color w:val="3251A8"/>
          <w:lang w:val="en-US"/>
        </w:rPr>
      </w:pPr>
      <w:r>
        <w:rPr>
          <w:lang w:val="en-US"/>
        </w:rPr>
        <w:t xml:space="preserve">Background: </w:t>
      </w:r>
      <w:r>
        <w:rPr>
          <w:lang w:val="en-US"/>
        </w:rPr>
        <w:tab/>
      </w:r>
      <w:r w:rsidRPr="00D564B8">
        <w:rPr>
          <w:i/>
          <w:color w:val="3251A8"/>
          <w:lang w:val="en-US"/>
        </w:rPr>
        <w:t>[Medicine/Informatics</w:t>
      </w:r>
      <w:r w:rsidR="006A245C" w:rsidRPr="00D564B8">
        <w:rPr>
          <w:i/>
          <w:color w:val="3251A8"/>
          <w:lang w:val="en-US"/>
        </w:rPr>
        <w:t xml:space="preserve">, to </w:t>
      </w:r>
      <w:proofErr w:type="gramStart"/>
      <w:r w:rsidR="006A245C" w:rsidRPr="00D564B8">
        <w:rPr>
          <w:i/>
          <w:color w:val="3251A8"/>
          <w:lang w:val="en-US"/>
        </w:rPr>
        <w:t>be specified</w:t>
      </w:r>
      <w:proofErr w:type="gramEnd"/>
      <w:r w:rsidR="006A245C" w:rsidRPr="00D564B8">
        <w:rPr>
          <w:i/>
          <w:color w:val="3251A8"/>
          <w:lang w:val="en-US"/>
        </w:rPr>
        <w:t xml:space="preserve"> as appropriate</w:t>
      </w:r>
      <w:r w:rsidRPr="00D564B8">
        <w:rPr>
          <w:i/>
          <w:color w:val="3251A8"/>
          <w:lang w:val="en-US"/>
        </w:rPr>
        <w:t>]</w:t>
      </w:r>
    </w:p>
    <w:p w14:paraId="6BA54D25" w14:textId="7FA058FF" w:rsidR="00F46021" w:rsidRDefault="00F46021" w:rsidP="00720838">
      <w:pPr>
        <w:rPr>
          <w:lang w:val="en-US"/>
        </w:rPr>
      </w:pPr>
    </w:p>
    <w:p w14:paraId="47774487" w14:textId="458336A2" w:rsidR="00C77065" w:rsidRPr="00A847C6" w:rsidRDefault="00473ABB" w:rsidP="00C77065">
      <w:pPr>
        <w:rPr>
          <w:b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AEBB5F" wp14:editId="15178E57">
                <wp:simplePos x="0" y="0"/>
                <wp:positionH relativeFrom="column">
                  <wp:posOffset>5215255</wp:posOffset>
                </wp:positionH>
                <wp:positionV relativeFrom="paragraph">
                  <wp:posOffset>47625</wp:posOffset>
                </wp:positionV>
                <wp:extent cx="1439545" cy="1752600"/>
                <wp:effectExtent l="0" t="0" r="27305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752600"/>
                        </a:xfrm>
                        <a:prstGeom prst="rect">
                          <a:avLst/>
                        </a:prstGeom>
                        <a:solidFill>
                          <a:srgbClr val="233977"/>
                        </a:solidFill>
                        <a:ln>
                          <a:solidFill>
                            <a:srgbClr val="23397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F20C2" w14:textId="2612A6E5" w:rsidR="00CC6169" w:rsidRDefault="00CC6169" w:rsidP="00D564B8">
                            <w:pPr>
                              <w:shd w:val="clear" w:color="auto" w:fill="233977"/>
                              <w:spacing w:line="240" w:lineRule="auto"/>
                              <w:jc w:val="left"/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w:r w:rsidRPr="00BB514B">
                              <w:rPr>
                                <w:i/>
                                <w:sz w:val="18"/>
                                <w:lang w:val="en-US"/>
                              </w:rPr>
                              <w:t xml:space="preserve">Please </w:t>
                            </w:r>
                            <w:r w:rsidR="009425EC">
                              <w:rPr>
                                <w:i/>
                                <w:sz w:val="18"/>
                                <w:lang w:val="en-US"/>
                              </w:rPr>
                              <w:t>add</w:t>
                            </w:r>
                            <w:r w:rsidRPr="00BB514B">
                              <w:rPr>
                                <w:i/>
                                <w:sz w:val="18"/>
                                <w:lang w:val="en-US"/>
                              </w:rPr>
                              <w:t xml:space="preserve"> or delete </w:t>
                            </w:r>
                            <w:r w:rsidR="009425EC">
                              <w:rPr>
                                <w:i/>
                                <w:sz w:val="18"/>
                                <w:lang w:val="en-US"/>
                              </w:rPr>
                              <w:t xml:space="preserve">number of </w:t>
                            </w:r>
                            <w:r w:rsidRPr="00BB514B">
                              <w:rPr>
                                <w:i/>
                                <w:sz w:val="18"/>
                                <w:lang w:val="en-US"/>
                              </w:rPr>
                              <w:t>co</w:t>
                            </w:r>
                            <w:r w:rsidR="00473ABB">
                              <w:rPr>
                                <w:i/>
                                <w:sz w:val="18"/>
                                <w:lang w:val="en-US"/>
                              </w:rPr>
                              <w:t>-</w:t>
                            </w:r>
                            <w:r w:rsidRPr="00BB514B">
                              <w:rPr>
                                <w:i/>
                                <w:sz w:val="18"/>
                                <w:lang w:val="en-US"/>
                              </w:rPr>
                              <w:t xml:space="preserve">applicant descriptions </w:t>
                            </w:r>
                            <w:r w:rsidR="009425EC">
                              <w:rPr>
                                <w:i/>
                                <w:sz w:val="18"/>
                                <w:lang w:val="en-US"/>
                              </w:rPr>
                              <w:t>as required</w:t>
                            </w:r>
                            <w:r w:rsidRPr="00BB514B">
                              <w:rPr>
                                <w:i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  <w:p w14:paraId="3499761C" w14:textId="77777777" w:rsidR="00875F03" w:rsidRPr="00BB514B" w:rsidRDefault="00875F03" w:rsidP="00D564B8">
                            <w:pPr>
                              <w:shd w:val="clear" w:color="auto" w:fill="233977"/>
                              <w:spacing w:line="240" w:lineRule="auto"/>
                              <w:jc w:val="left"/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</w:p>
                          <w:p w14:paraId="30B75670" w14:textId="53379E1F" w:rsidR="00CC6169" w:rsidRPr="00C11CF0" w:rsidRDefault="00CC6169" w:rsidP="00D564B8">
                            <w:pPr>
                              <w:shd w:val="clear" w:color="auto" w:fill="233977"/>
                              <w:spacing w:line="240" w:lineRule="auto"/>
                              <w:jc w:val="left"/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w:r w:rsidRPr="00BB514B">
                              <w:rPr>
                                <w:i/>
                                <w:sz w:val="18"/>
                                <w:lang w:val="en-US"/>
                              </w:rPr>
                              <w:t xml:space="preserve">All project team members should be </w:t>
                            </w:r>
                            <w:r w:rsidR="0030085D" w:rsidRPr="00BB514B">
                              <w:rPr>
                                <w:i/>
                                <w:sz w:val="18"/>
                                <w:lang w:val="en-US"/>
                              </w:rPr>
                              <w:t>introduced</w:t>
                            </w:r>
                            <w:r w:rsidRPr="00BB514B">
                              <w:rPr>
                                <w:i/>
                                <w:sz w:val="18"/>
                                <w:lang w:val="en-US"/>
                              </w:rPr>
                              <w:t xml:space="preserve"> (if new team members enter the project at a later time, please let us know via Email (digistrucmed@mh-hannover.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EBB5F" id="Rechteck 4" o:spid="_x0000_s1027" style="position:absolute;left:0;text-align:left;margin-left:410.65pt;margin-top:3.75pt;width:113.35pt;height:13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" fillcolor="#233977" strokecolor="#233977" strokeweight="2pt">
                <v:textbox inset="1mm,1mm,1mm,1mm">
                  <w:txbxContent>
                    <w:p w14:paraId="647F20C2" w14:textId="2612A6E5" w:rsidR="00CC6169" w:rsidRDefault="00CC6169" w:rsidP="00D564B8">
                      <w:pPr>
                        <w:shd w:val="clear" w:color="auto" w:fill="233977"/>
                        <w:spacing w:line="240" w:lineRule="auto"/>
                        <w:jc w:val="left"/>
                        <w:rPr>
                          <w:i/>
                          <w:sz w:val="18"/>
                          <w:lang w:val="en-US"/>
                        </w:rPr>
                      </w:pPr>
                      <w:r w:rsidRPr="00BB514B">
                        <w:rPr>
                          <w:i/>
                          <w:sz w:val="18"/>
                          <w:lang w:val="en-US"/>
                        </w:rPr>
                        <w:t xml:space="preserve">Please </w:t>
                      </w:r>
                      <w:r w:rsidR="009425EC">
                        <w:rPr>
                          <w:i/>
                          <w:sz w:val="18"/>
                          <w:lang w:val="en-US"/>
                        </w:rPr>
                        <w:t>add</w:t>
                      </w:r>
                      <w:r w:rsidRPr="00BB514B">
                        <w:rPr>
                          <w:i/>
                          <w:sz w:val="18"/>
                          <w:lang w:val="en-US"/>
                        </w:rPr>
                        <w:t xml:space="preserve"> or delete </w:t>
                      </w:r>
                      <w:r w:rsidR="009425EC">
                        <w:rPr>
                          <w:i/>
                          <w:sz w:val="18"/>
                          <w:lang w:val="en-US"/>
                        </w:rPr>
                        <w:t xml:space="preserve">number of </w:t>
                      </w:r>
                      <w:r w:rsidRPr="00BB514B">
                        <w:rPr>
                          <w:i/>
                          <w:sz w:val="18"/>
                          <w:lang w:val="en-US"/>
                        </w:rPr>
                        <w:t>co</w:t>
                      </w:r>
                      <w:r w:rsidR="00473ABB">
                        <w:rPr>
                          <w:i/>
                          <w:sz w:val="18"/>
                          <w:lang w:val="en-US"/>
                        </w:rPr>
                        <w:t>-</w:t>
                      </w:r>
                      <w:r w:rsidRPr="00BB514B">
                        <w:rPr>
                          <w:i/>
                          <w:sz w:val="18"/>
                          <w:lang w:val="en-US"/>
                        </w:rPr>
                        <w:t xml:space="preserve">applicant descriptions </w:t>
                      </w:r>
                      <w:r w:rsidR="009425EC">
                        <w:rPr>
                          <w:i/>
                          <w:sz w:val="18"/>
                          <w:lang w:val="en-US"/>
                        </w:rPr>
                        <w:t>as required</w:t>
                      </w:r>
                      <w:r w:rsidRPr="00BB514B">
                        <w:rPr>
                          <w:i/>
                          <w:sz w:val="18"/>
                          <w:lang w:val="en-US"/>
                        </w:rPr>
                        <w:t>.</w:t>
                      </w:r>
                    </w:p>
                    <w:p w14:paraId="3499761C" w14:textId="77777777" w:rsidR="00875F03" w:rsidRPr="00BB514B" w:rsidRDefault="00875F03" w:rsidP="00D564B8">
                      <w:pPr>
                        <w:shd w:val="clear" w:color="auto" w:fill="233977"/>
                        <w:spacing w:line="240" w:lineRule="auto"/>
                        <w:jc w:val="left"/>
                        <w:rPr>
                          <w:i/>
                          <w:sz w:val="18"/>
                          <w:lang w:val="en-US"/>
                        </w:rPr>
                      </w:pPr>
                    </w:p>
                    <w:p w14:paraId="30B75670" w14:textId="53379E1F" w:rsidR="00CC6169" w:rsidRPr="00C11CF0" w:rsidRDefault="00CC6169" w:rsidP="00D564B8">
                      <w:pPr>
                        <w:shd w:val="clear" w:color="auto" w:fill="233977"/>
                        <w:spacing w:line="240" w:lineRule="auto"/>
                        <w:jc w:val="left"/>
                        <w:rPr>
                          <w:i/>
                          <w:sz w:val="18"/>
                          <w:lang w:val="en-US"/>
                        </w:rPr>
                      </w:pPr>
                      <w:r w:rsidRPr="00BB514B">
                        <w:rPr>
                          <w:i/>
                          <w:sz w:val="18"/>
                          <w:lang w:val="en-US"/>
                        </w:rPr>
                        <w:t xml:space="preserve">All project team members should be </w:t>
                      </w:r>
                      <w:r w:rsidR="0030085D" w:rsidRPr="00BB514B">
                        <w:rPr>
                          <w:i/>
                          <w:sz w:val="18"/>
                          <w:lang w:val="en-US"/>
                        </w:rPr>
                        <w:t>introduced</w:t>
                      </w:r>
                      <w:r w:rsidRPr="00BB514B">
                        <w:rPr>
                          <w:i/>
                          <w:sz w:val="18"/>
                          <w:lang w:val="en-US"/>
                        </w:rPr>
                        <w:t xml:space="preserve"> (if new team members enter the project at a later time, please let us know via Email (digistrucmed@mh-hannover.de)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C77065">
        <w:rPr>
          <w:b/>
          <w:lang w:val="en-US"/>
        </w:rPr>
        <w:t>Coapplicant</w:t>
      </w:r>
      <w:proofErr w:type="spellEnd"/>
      <w:r w:rsidR="00C77065">
        <w:rPr>
          <w:b/>
          <w:lang w:val="en-US"/>
        </w:rPr>
        <w:t xml:space="preserve"> 1</w:t>
      </w:r>
    </w:p>
    <w:p w14:paraId="59EA4DB2" w14:textId="6E7ACA7D" w:rsidR="006A245C" w:rsidRPr="00D564B8" w:rsidRDefault="006A245C" w:rsidP="006A245C">
      <w:pPr>
        <w:rPr>
          <w:i/>
          <w:color w:val="3251A8"/>
          <w:lang w:val="en-US"/>
        </w:rPr>
      </w:pPr>
      <w:r>
        <w:rPr>
          <w:lang w:val="en-US"/>
        </w:rPr>
        <w:t>Name</w:t>
      </w:r>
      <w:r w:rsidRPr="00A847C6"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ab/>
      </w:r>
      <w:r w:rsidRPr="00D564B8">
        <w:rPr>
          <w:i/>
          <w:color w:val="3251A8"/>
          <w:lang w:val="en-US"/>
        </w:rPr>
        <w:t>[First name, Surname, academic title]</w:t>
      </w:r>
    </w:p>
    <w:p w14:paraId="0CB392C3" w14:textId="48057A52" w:rsidR="006A245C" w:rsidRPr="00D564B8" w:rsidRDefault="006A245C" w:rsidP="006A245C">
      <w:pPr>
        <w:ind w:left="708" w:firstLine="708"/>
        <w:rPr>
          <w:i/>
          <w:color w:val="3251A8"/>
          <w:lang w:val="en-US"/>
        </w:rPr>
      </w:pPr>
      <w:r w:rsidRPr="00D564B8">
        <w:rPr>
          <w:i/>
          <w:color w:val="3251A8"/>
          <w:lang w:val="en-US"/>
        </w:rPr>
        <w:t>[Affiliation:  institu</w:t>
      </w:r>
      <w:r w:rsidR="00A7726B" w:rsidRPr="00D564B8">
        <w:rPr>
          <w:i/>
          <w:color w:val="3251A8"/>
          <w:lang w:val="en-US"/>
        </w:rPr>
        <w:t>te</w:t>
      </w:r>
      <w:r w:rsidRPr="00D564B8">
        <w:rPr>
          <w:i/>
          <w:color w:val="3251A8"/>
          <w:lang w:val="en-US"/>
        </w:rPr>
        <w:t>/department, organization/company]</w:t>
      </w:r>
    </w:p>
    <w:p w14:paraId="6012084C" w14:textId="77777777" w:rsidR="006A245C" w:rsidRPr="00D564B8" w:rsidRDefault="006A245C" w:rsidP="006A245C">
      <w:pPr>
        <w:rPr>
          <w:i/>
          <w:color w:val="3251A8"/>
          <w:lang w:val="en-US"/>
        </w:rPr>
      </w:pPr>
      <w:r w:rsidRPr="00A847C6">
        <w:rPr>
          <w:lang w:val="en-US"/>
        </w:rPr>
        <w:t>Address:</w:t>
      </w:r>
      <w:r>
        <w:rPr>
          <w:color w:val="4F81BD" w:themeColor="accent1"/>
          <w:lang w:val="en-US"/>
        </w:rPr>
        <w:t xml:space="preserve"> </w:t>
      </w:r>
      <w:r>
        <w:rPr>
          <w:color w:val="4F81BD" w:themeColor="accent1"/>
          <w:lang w:val="en-US"/>
        </w:rPr>
        <w:tab/>
      </w:r>
      <w:r w:rsidRPr="00D564B8">
        <w:rPr>
          <w:i/>
          <w:color w:val="3251A8"/>
          <w:lang w:val="en-US"/>
        </w:rPr>
        <w:t>[Postal address]</w:t>
      </w:r>
    </w:p>
    <w:p w14:paraId="2ED53410" w14:textId="77777777" w:rsidR="006A245C" w:rsidRPr="00D564B8" w:rsidRDefault="006A245C" w:rsidP="006A245C">
      <w:pPr>
        <w:rPr>
          <w:i/>
          <w:color w:val="3251A8"/>
          <w:lang w:val="en-US"/>
        </w:rPr>
      </w:pPr>
      <w:r w:rsidRPr="00A847C6">
        <w:rPr>
          <w:color w:val="000000" w:themeColor="text1"/>
          <w:lang w:val="en-US"/>
        </w:rPr>
        <w:t>Telephone:</w:t>
      </w:r>
      <w:r w:rsidRPr="00A847C6">
        <w:rPr>
          <w:i/>
          <w:color w:val="4F81BD" w:themeColor="accent1"/>
          <w:lang w:val="en-US"/>
        </w:rPr>
        <w:tab/>
      </w:r>
      <w:r w:rsidRPr="00D564B8">
        <w:rPr>
          <w:i/>
          <w:color w:val="3251A8"/>
          <w:lang w:val="en-US"/>
        </w:rPr>
        <w:t>[Telephone number]</w:t>
      </w:r>
    </w:p>
    <w:p w14:paraId="443B053B" w14:textId="77777777" w:rsidR="006A245C" w:rsidRPr="00D564B8" w:rsidRDefault="006A245C" w:rsidP="006A245C">
      <w:pPr>
        <w:rPr>
          <w:i/>
          <w:color w:val="3251A8"/>
          <w:lang w:val="en-US"/>
        </w:rPr>
      </w:pPr>
      <w:r w:rsidRPr="00A847C6">
        <w:rPr>
          <w:lang w:val="en-US"/>
        </w:rPr>
        <w:t>Email:</w:t>
      </w:r>
      <w:r w:rsidRPr="00A847C6">
        <w:rPr>
          <w:lang w:val="en-US"/>
        </w:rPr>
        <w:tab/>
      </w:r>
      <w:r>
        <w:rPr>
          <w:color w:val="4F81BD" w:themeColor="accent1"/>
          <w:lang w:val="en-US"/>
        </w:rPr>
        <w:tab/>
      </w:r>
      <w:r w:rsidRPr="00D564B8">
        <w:rPr>
          <w:i/>
          <w:color w:val="3251A8"/>
          <w:lang w:val="en-US"/>
        </w:rPr>
        <w:t>[Email address]</w:t>
      </w:r>
    </w:p>
    <w:p w14:paraId="369D5B0A" w14:textId="3A512FA0" w:rsidR="006A245C" w:rsidRDefault="006A245C" w:rsidP="00720838">
      <w:pPr>
        <w:rPr>
          <w:i/>
          <w:color w:val="4F81BD" w:themeColor="accent1"/>
          <w:lang w:val="en-US"/>
        </w:rPr>
      </w:pPr>
      <w:r>
        <w:rPr>
          <w:lang w:val="en-US"/>
        </w:rPr>
        <w:t xml:space="preserve">Background: </w:t>
      </w:r>
      <w:r>
        <w:rPr>
          <w:lang w:val="en-US"/>
        </w:rPr>
        <w:tab/>
      </w:r>
      <w:r w:rsidRPr="00D564B8">
        <w:rPr>
          <w:i/>
          <w:color w:val="3251A8"/>
          <w:lang w:val="en-US"/>
        </w:rPr>
        <w:t xml:space="preserve">[Medicine/Informatics, to </w:t>
      </w:r>
      <w:proofErr w:type="gramStart"/>
      <w:r w:rsidRPr="00D564B8">
        <w:rPr>
          <w:i/>
          <w:color w:val="3251A8"/>
          <w:lang w:val="en-US"/>
        </w:rPr>
        <w:t>be specified</w:t>
      </w:r>
      <w:proofErr w:type="gramEnd"/>
      <w:r w:rsidRPr="00D564B8">
        <w:rPr>
          <w:i/>
          <w:color w:val="3251A8"/>
          <w:lang w:val="en-US"/>
        </w:rPr>
        <w:t xml:space="preserve"> as appropriate]</w:t>
      </w:r>
    </w:p>
    <w:p w14:paraId="659BA6E4" w14:textId="77777777" w:rsidR="006A245C" w:rsidRDefault="006A245C" w:rsidP="00720838">
      <w:pPr>
        <w:rPr>
          <w:i/>
          <w:color w:val="4F81BD" w:themeColor="accent1"/>
          <w:lang w:val="en-US"/>
        </w:rPr>
      </w:pPr>
    </w:p>
    <w:p w14:paraId="05C3739B" w14:textId="0AF45232" w:rsidR="006A245C" w:rsidRPr="00A847C6" w:rsidRDefault="006A245C" w:rsidP="006A245C">
      <w:pPr>
        <w:rPr>
          <w:b/>
          <w:lang w:val="en-US"/>
        </w:rPr>
      </w:pPr>
      <w:proofErr w:type="spellStart"/>
      <w:r>
        <w:rPr>
          <w:b/>
          <w:lang w:val="en-US"/>
        </w:rPr>
        <w:t>Coapplicant</w:t>
      </w:r>
      <w:proofErr w:type="spellEnd"/>
      <w:r>
        <w:rPr>
          <w:b/>
          <w:lang w:val="en-US"/>
        </w:rPr>
        <w:t xml:space="preserve"> 2</w:t>
      </w:r>
    </w:p>
    <w:p w14:paraId="3636B54F" w14:textId="77777777" w:rsidR="006A245C" w:rsidRPr="00D564B8" w:rsidRDefault="006A245C" w:rsidP="006A245C">
      <w:pPr>
        <w:rPr>
          <w:i/>
          <w:color w:val="3251A8"/>
          <w:lang w:val="en-US"/>
        </w:rPr>
      </w:pPr>
      <w:r>
        <w:rPr>
          <w:lang w:val="en-US"/>
        </w:rPr>
        <w:t>Name</w:t>
      </w:r>
      <w:r w:rsidRPr="00A847C6"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ab/>
      </w:r>
      <w:r w:rsidRPr="00D564B8">
        <w:rPr>
          <w:i/>
          <w:color w:val="3251A8"/>
          <w:lang w:val="en-US"/>
        </w:rPr>
        <w:t>[First name, Surname, academic title]</w:t>
      </w:r>
    </w:p>
    <w:p w14:paraId="6BD673C9" w14:textId="297A887C" w:rsidR="006A245C" w:rsidRPr="00D564B8" w:rsidRDefault="006A245C" w:rsidP="006A245C">
      <w:pPr>
        <w:ind w:left="708" w:firstLine="708"/>
        <w:rPr>
          <w:i/>
          <w:color w:val="3251A8"/>
          <w:lang w:val="en-US"/>
        </w:rPr>
      </w:pPr>
      <w:r w:rsidRPr="00D564B8">
        <w:rPr>
          <w:i/>
          <w:color w:val="3251A8"/>
          <w:lang w:val="en-US"/>
        </w:rPr>
        <w:t>[Affiliation:  insti</w:t>
      </w:r>
      <w:r w:rsidR="00A7726B" w:rsidRPr="00D564B8">
        <w:rPr>
          <w:i/>
          <w:color w:val="3251A8"/>
          <w:lang w:val="en-US"/>
        </w:rPr>
        <w:t>tu</w:t>
      </w:r>
      <w:r w:rsidRPr="00D564B8">
        <w:rPr>
          <w:i/>
          <w:color w:val="3251A8"/>
          <w:lang w:val="en-US"/>
        </w:rPr>
        <w:t>t</w:t>
      </w:r>
      <w:r w:rsidR="00A7726B" w:rsidRPr="00D564B8">
        <w:rPr>
          <w:i/>
          <w:color w:val="3251A8"/>
          <w:lang w:val="en-US"/>
        </w:rPr>
        <w:t>e</w:t>
      </w:r>
      <w:r w:rsidRPr="00D564B8">
        <w:rPr>
          <w:i/>
          <w:color w:val="3251A8"/>
          <w:lang w:val="en-US"/>
        </w:rPr>
        <w:t>/department, organization/company]</w:t>
      </w:r>
    </w:p>
    <w:p w14:paraId="1D24C8ED" w14:textId="77777777" w:rsidR="006A245C" w:rsidRPr="00D564B8" w:rsidRDefault="006A245C" w:rsidP="006A245C">
      <w:pPr>
        <w:rPr>
          <w:i/>
          <w:color w:val="3251A8"/>
          <w:lang w:val="en-US"/>
        </w:rPr>
      </w:pPr>
      <w:r w:rsidRPr="00A847C6">
        <w:rPr>
          <w:lang w:val="en-US"/>
        </w:rPr>
        <w:t>Address:</w:t>
      </w:r>
      <w:r>
        <w:rPr>
          <w:color w:val="4F81BD" w:themeColor="accent1"/>
          <w:lang w:val="en-US"/>
        </w:rPr>
        <w:t xml:space="preserve"> </w:t>
      </w:r>
      <w:r>
        <w:rPr>
          <w:color w:val="4F81BD" w:themeColor="accent1"/>
          <w:lang w:val="en-US"/>
        </w:rPr>
        <w:tab/>
      </w:r>
      <w:r w:rsidRPr="00D564B8">
        <w:rPr>
          <w:i/>
          <w:color w:val="3251A8"/>
          <w:lang w:val="en-US"/>
        </w:rPr>
        <w:t>[Postal address]</w:t>
      </w:r>
    </w:p>
    <w:p w14:paraId="273CFCF2" w14:textId="77777777" w:rsidR="006A245C" w:rsidRPr="00D564B8" w:rsidRDefault="006A245C" w:rsidP="006A245C">
      <w:pPr>
        <w:rPr>
          <w:i/>
          <w:color w:val="3251A8"/>
          <w:lang w:val="en-US"/>
        </w:rPr>
      </w:pPr>
      <w:r w:rsidRPr="00A847C6">
        <w:rPr>
          <w:color w:val="000000" w:themeColor="text1"/>
          <w:lang w:val="en-US"/>
        </w:rPr>
        <w:t>Telephone:</w:t>
      </w:r>
      <w:r w:rsidRPr="00A847C6">
        <w:rPr>
          <w:i/>
          <w:color w:val="4F81BD" w:themeColor="accent1"/>
          <w:lang w:val="en-US"/>
        </w:rPr>
        <w:tab/>
      </w:r>
      <w:r w:rsidRPr="00D564B8">
        <w:rPr>
          <w:i/>
          <w:color w:val="3251A8"/>
          <w:lang w:val="en-US"/>
        </w:rPr>
        <w:t>[Telephone number]</w:t>
      </w:r>
    </w:p>
    <w:p w14:paraId="69C0A960" w14:textId="77777777" w:rsidR="006A245C" w:rsidRPr="00D564B8" w:rsidRDefault="006A245C" w:rsidP="006A245C">
      <w:pPr>
        <w:rPr>
          <w:i/>
          <w:color w:val="3251A8"/>
          <w:lang w:val="en-US"/>
        </w:rPr>
      </w:pPr>
      <w:r w:rsidRPr="00A847C6">
        <w:rPr>
          <w:lang w:val="en-US"/>
        </w:rPr>
        <w:t>Email:</w:t>
      </w:r>
      <w:r w:rsidRPr="00A847C6">
        <w:rPr>
          <w:lang w:val="en-US"/>
        </w:rPr>
        <w:tab/>
      </w:r>
      <w:r>
        <w:rPr>
          <w:color w:val="4F81BD" w:themeColor="accent1"/>
          <w:lang w:val="en-US"/>
        </w:rPr>
        <w:tab/>
      </w:r>
      <w:r w:rsidRPr="00D564B8">
        <w:rPr>
          <w:i/>
          <w:color w:val="3251A8"/>
          <w:lang w:val="en-US"/>
        </w:rPr>
        <w:t>[Email address]</w:t>
      </w:r>
    </w:p>
    <w:p w14:paraId="290D6A00" w14:textId="7AEF79F6" w:rsidR="006A245C" w:rsidRPr="00D564B8" w:rsidRDefault="006A245C" w:rsidP="00720838">
      <w:pPr>
        <w:rPr>
          <w:i/>
          <w:color w:val="3251A8"/>
          <w:lang w:val="en-US"/>
        </w:rPr>
      </w:pPr>
      <w:r>
        <w:rPr>
          <w:lang w:val="en-US"/>
        </w:rPr>
        <w:t xml:space="preserve">Background: </w:t>
      </w:r>
      <w:r>
        <w:rPr>
          <w:lang w:val="en-US"/>
        </w:rPr>
        <w:tab/>
      </w:r>
      <w:r w:rsidRPr="00D564B8">
        <w:rPr>
          <w:i/>
          <w:color w:val="3251A8"/>
          <w:lang w:val="en-US"/>
        </w:rPr>
        <w:t xml:space="preserve">[Medicine/Informatics, to </w:t>
      </w:r>
      <w:proofErr w:type="gramStart"/>
      <w:r w:rsidRPr="00D564B8">
        <w:rPr>
          <w:i/>
          <w:color w:val="3251A8"/>
          <w:lang w:val="en-US"/>
        </w:rPr>
        <w:t>be specified</w:t>
      </w:r>
      <w:proofErr w:type="gramEnd"/>
      <w:r w:rsidRPr="00D564B8">
        <w:rPr>
          <w:i/>
          <w:color w:val="3251A8"/>
          <w:lang w:val="en-US"/>
        </w:rPr>
        <w:t xml:space="preserve"> as appropriate]</w:t>
      </w:r>
    </w:p>
    <w:p w14:paraId="5E45D116" w14:textId="77777777" w:rsidR="006A245C" w:rsidRPr="00D564B8" w:rsidRDefault="006A245C" w:rsidP="00720838">
      <w:pPr>
        <w:rPr>
          <w:i/>
          <w:color w:val="3251A8"/>
          <w:lang w:val="en-US"/>
        </w:rPr>
      </w:pPr>
    </w:p>
    <w:p w14:paraId="139B830D" w14:textId="6AD634E5" w:rsidR="006A245C" w:rsidRPr="00A847C6" w:rsidRDefault="006A245C" w:rsidP="006A245C">
      <w:pPr>
        <w:rPr>
          <w:b/>
          <w:lang w:val="en-US"/>
        </w:rPr>
      </w:pPr>
      <w:proofErr w:type="spellStart"/>
      <w:r>
        <w:rPr>
          <w:b/>
          <w:lang w:val="en-US"/>
        </w:rPr>
        <w:t>Coapplicant</w:t>
      </w:r>
      <w:proofErr w:type="spellEnd"/>
      <w:r>
        <w:rPr>
          <w:b/>
          <w:lang w:val="en-US"/>
        </w:rPr>
        <w:t xml:space="preserve"> 3</w:t>
      </w:r>
    </w:p>
    <w:p w14:paraId="4FFF478A" w14:textId="77777777" w:rsidR="006A245C" w:rsidRPr="00D564B8" w:rsidRDefault="006A245C" w:rsidP="006A245C">
      <w:pPr>
        <w:rPr>
          <w:i/>
          <w:color w:val="3251A8"/>
          <w:lang w:val="en-US"/>
        </w:rPr>
      </w:pPr>
      <w:r>
        <w:rPr>
          <w:lang w:val="en-US"/>
        </w:rPr>
        <w:t>Name</w:t>
      </w:r>
      <w:r w:rsidRPr="00A847C6"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ab/>
      </w:r>
      <w:r w:rsidRPr="00D564B8">
        <w:rPr>
          <w:i/>
          <w:color w:val="3251A8"/>
          <w:lang w:val="en-US"/>
        </w:rPr>
        <w:t>[First name, Surname, academic title]</w:t>
      </w:r>
    </w:p>
    <w:p w14:paraId="0F684D5B" w14:textId="0EBCC279" w:rsidR="006A245C" w:rsidRPr="00D564B8" w:rsidRDefault="006A245C" w:rsidP="006A245C">
      <w:pPr>
        <w:ind w:left="708" w:firstLine="708"/>
        <w:rPr>
          <w:i/>
          <w:color w:val="3251A8"/>
          <w:lang w:val="en-US"/>
        </w:rPr>
      </w:pPr>
      <w:r w:rsidRPr="00D564B8">
        <w:rPr>
          <w:i/>
          <w:color w:val="3251A8"/>
          <w:lang w:val="en-US"/>
        </w:rPr>
        <w:t>[Affiliation:  institut</w:t>
      </w:r>
      <w:r w:rsidR="00A7726B" w:rsidRPr="00D564B8">
        <w:rPr>
          <w:i/>
          <w:color w:val="3251A8"/>
          <w:lang w:val="en-US"/>
        </w:rPr>
        <w:t>e</w:t>
      </w:r>
      <w:r w:rsidRPr="00D564B8">
        <w:rPr>
          <w:i/>
          <w:color w:val="3251A8"/>
          <w:lang w:val="en-US"/>
        </w:rPr>
        <w:t>/department, organization/company]</w:t>
      </w:r>
    </w:p>
    <w:p w14:paraId="2F6C55D4" w14:textId="77777777" w:rsidR="006A245C" w:rsidRPr="00D564B8" w:rsidRDefault="006A245C" w:rsidP="006A245C">
      <w:pPr>
        <w:rPr>
          <w:i/>
          <w:color w:val="3251A8"/>
          <w:lang w:val="en-US"/>
        </w:rPr>
      </w:pPr>
      <w:r w:rsidRPr="00A847C6">
        <w:rPr>
          <w:lang w:val="en-US"/>
        </w:rPr>
        <w:t>Address:</w:t>
      </w:r>
      <w:r>
        <w:rPr>
          <w:color w:val="4F81BD" w:themeColor="accent1"/>
          <w:lang w:val="en-US"/>
        </w:rPr>
        <w:t xml:space="preserve"> </w:t>
      </w:r>
      <w:r>
        <w:rPr>
          <w:color w:val="4F81BD" w:themeColor="accent1"/>
          <w:lang w:val="en-US"/>
        </w:rPr>
        <w:tab/>
      </w:r>
      <w:r w:rsidRPr="00D564B8">
        <w:rPr>
          <w:i/>
          <w:color w:val="3251A8"/>
          <w:lang w:val="en-US"/>
        </w:rPr>
        <w:t>[Postal address]</w:t>
      </w:r>
    </w:p>
    <w:p w14:paraId="6A258193" w14:textId="77777777" w:rsidR="006A245C" w:rsidRPr="00D564B8" w:rsidRDefault="006A245C" w:rsidP="006A245C">
      <w:pPr>
        <w:rPr>
          <w:i/>
          <w:color w:val="3251A8"/>
          <w:lang w:val="en-US"/>
        </w:rPr>
      </w:pPr>
      <w:r w:rsidRPr="00A847C6">
        <w:rPr>
          <w:color w:val="000000" w:themeColor="text1"/>
          <w:lang w:val="en-US"/>
        </w:rPr>
        <w:t>Telephone:</w:t>
      </w:r>
      <w:r w:rsidRPr="00A847C6">
        <w:rPr>
          <w:i/>
          <w:color w:val="4F81BD" w:themeColor="accent1"/>
          <w:lang w:val="en-US"/>
        </w:rPr>
        <w:tab/>
      </w:r>
      <w:r w:rsidRPr="00D564B8">
        <w:rPr>
          <w:i/>
          <w:color w:val="3251A8"/>
          <w:lang w:val="en-US"/>
        </w:rPr>
        <w:t>[Telephone number]</w:t>
      </w:r>
    </w:p>
    <w:p w14:paraId="3BE8E342" w14:textId="77777777" w:rsidR="006A245C" w:rsidRPr="00D564B8" w:rsidRDefault="006A245C" w:rsidP="006A245C">
      <w:pPr>
        <w:rPr>
          <w:i/>
          <w:color w:val="3251A8"/>
          <w:lang w:val="en-US"/>
        </w:rPr>
      </w:pPr>
      <w:r w:rsidRPr="00A847C6">
        <w:rPr>
          <w:lang w:val="en-US"/>
        </w:rPr>
        <w:t>Email:</w:t>
      </w:r>
      <w:r w:rsidRPr="00A847C6">
        <w:rPr>
          <w:lang w:val="en-US"/>
        </w:rPr>
        <w:tab/>
      </w:r>
      <w:r>
        <w:rPr>
          <w:color w:val="4F81BD" w:themeColor="accent1"/>
          <w:lang w:val="en-US"/>
        </w:rPr>
        <w:tab/>
      </w:r>
      <w:r w:rsidRPr="00D564B8">
        <w:rPr>
          <w:i/>
          <w:color w:val="3251A8"/>
          <w:lang w:val="en-US"/>
        </w:rPr>
        <w:t>[Email address]</w:t>
      </w:r>
    </w:p>
    <w:p w14:paraId="48705566" w14:textId="6B55C992" w:rsidR="00CC6169" w:rsidRDefault="006A245C" w:rsidP="00720838">
      <w:pPr>
        <w:rPr>
          <w:i/>
          <w:color w:val="4F81BD" w:themeColor="accent1"/>
          <w:lang w:val="en-US"/>
        </w:rPr>
      </w:pPr>
      <w:r>
        <w:rPr>
          <w:lang w:val="en-US"/>
        </w:rPr>
        <w:lastRenderedPageBreak/>
        <w:t xml:space="preserve">Background: </w:t>
      </w:r>
      <w:r>
        <w:rPr>
          <w:lang w:val="en-US"/>
        </w:rPr>
        <w:tab/>
      </w:r>
      <w:r w:rsidRPr="00D564B8">
        <w:rPr>
          <w:i/>
          <w:color w:val="3251A8"/>
          <w:lang w:val="en-US"/>
        </w:rPr>
        <w:t xml:space="preserve">[Medicine/Informatics, to </w:t>
      </w:r>
      <w:proofErr w:type="gramStart"/>
      <w:r w:rsidRPr="00D564B8">
        <w:rPr>
          <w:i/>
          <w:color w:val="3251A8"/>
          <w:lang w:val="en-US"/>
        </w:rPr>
        <w:t>be specified</w:t>
      </w:r>
      <w:proofErr w:type="gramEnd"/>
      <w:r w:rsidRPr="00D564B8">
        <w:rPr>
          <w:i/>
          <w:color w:val="3251A8"/>
          <w:lang w:val="en-US"/>
        </w:rPr>
        <w:t xml:space="preserve"> as appropriate]</w:t>
      </w:r>
    </w:p>
    <w:p w14:paraId="5522D05D" w14:textId="77777777" w:rsidR="00CC6169" w:rsidRDefault="00CC6169" w:rsidP="00720838">
      <w:pPr>
        <w:rPr>
          <w:i/>
          <w:color w:val="4F81BD" w:themeColor="accent1"/>
          <w:lang w:val="en-US"/>
        </w:rPr>
      </w:pPr>
    </w:p>
    <w:p w14:paraId="631D8BB2" w14:textId="77777777" w:rsidR="00F46021" w:rsidRPr="00720838" w:rsidRDefault="00F46021" w:rsidP="00720838">
      <w:pPr>
        <w:rPr>
          <w:lang w:val="en-US"/>
        </w:rPr>
      </w:pPr>
    </w:p>
    <w:p w14:paraId="7F852379" w14:textId="77777777" w:rsidR="00310F88" w:rsidRDefault="00720838" w:rsidP="00720838">
      <w:pPr>
        <w:pStyle w:val="berschrift2"/>
      </w:pPr>
      <w:bookmarkStart w:id="0" w:name="_Ref146897681"/>
      <w:r>
        <w:t>Summary</w:t>
      </w:r>
      <w:bookmarkEnd w:id="0"/>
      <w:r>
        <w:t xml:space="preserve"> </w:t>
      </w:r>
    </w:p>
    <w:p w14:paraId="663DE49A" w14:textId="77777777" w:rsidR="004A77E2" w:rsidRPr="00D564B8" w:rsidRDefault="00310F88" w:rsidP="00310F88">
      <w:pPr>
        <w:rPr>
          <w:i/>
          <w:color w:val="3251A8"/>
          <w:lang w:val="en-US"/>
        </w:rPr>
      </w:pPr>
      <w:r w:rsidRPr="00D564B8">
        <w:rPr>
          <w:i/>
          <w:color w:val="3251A8"/>
          <w:lang w:val="en-US"/>
        </w:rPr>
        <w:t>[</w:t>
      </w:r>
      <w:r w:rsidR="00720838" w:rsidRPr="00D564B8">
        <w:rPr>
          <w:i/>
          <w:color w:val="3251A8"/>
          <w:lang w:val="en-US"/>
        </w:rPr>
        <w:t xml:space="preserve">Please describe the planned project </w:t>
      </w:r>
      <w:r w:rsidR="00F70DBE" w:rsidRPr="00D564B8">
        <w:rPr>
          <w:i/>
          <w:color w:val="3251A8"/>
          <w:lang w:val="en-US"/>
        </w:rPr>
        <w:t xml:space="preserve">briefly (maximum 0.5 pages) </w:t>
      </w:r>
      <w:r w:rsidR="00720838" w:rsidRPr="00D564B8">
        <w:rPr>
          <w:i/>
          <w:color w:val="3251A8"/>
          <w:lang w:val="en-US"/>
        </w:rPr>
        <w:t xml:space="preserve">with focus on </w:t>
      </w:r>
      <w:r w:rsidR="00F46021" w:rsidRPr="00D564B8">
        <w:rPr>
          <w:i/>
          <w:color w:val="3251A8"/>
          <w:lang w:val="en-US"/>
        </w:rPr>
        <w:t xml:space="preserve">the overall concept and </w:t>
      </w:r>
      <w:r w:rsidR="00720838" w:rsidRPr="00D564B8">
        <w:rPr>
          <w:i/>
          <w:color w:val="3251A8"/>
          <w:lang w:val="en-US"/>
        </w:rPr>
        <w:t>the interdisciplinary cooperation between medicine and informatics</w:t>
      </w:r>
      <w:r w:rsidR="00F70DBE" w:rsidRPr="00D564B8">
        <w:rPr>
          <w:i/>
          <w:color w:val="3251A8"/>
          <w:lang w:val="en-US"/>
        </w:rPr>
        <w:t>. The summary should be written to be understood by students</w:t>
      </w:r>
      <w:r w:rsidR="00F70DBE" w:rsidRPr="00D564B8">
        <w:rPr>
          <w:rStyle w:val="Funotenzeichen"/>
          <w:i/>
          <w:color w:val="3251A8"/>
          <w:lang w:val="en-US"/>
        </w:rPr>
        <w:footnoteReference w:id="2"/>
      </w:r>
      <w:r w:rsidR="00F70DBE" w:rsidRPr="00D564B8">
        <w:rPr>
          <w:i/>
          <w:color w:val="3251A8"/>
          <w:lang w:val="en-US"/>
        </w:rPr>
        <w:t xml:space="preserve"> and should i</w:t>
      </w:r>
      <w:r w:rsidR="00720838" w:rsidRPr="00D564B8">
        <w:rPr>
          <w:i/>
          <w:color w:val="3251A8"/>
          <w:lang w:val="en-US"/>
        </w:rPr>
        <w:t>nclud</w:t>
      </w:r>
      <w:r w:rsidR="00F70DBE" w:rsidRPr="00D564B8">
        <w:rPr>
          <w:i/>
          <w:color w:val="3251A8"/>
          <w:lang w:val="en-US"/>
        </w:rPr>
        <w:t>e</w:t>
      </w:r>
      <w:r w:rsidR="00720838" w:rsidRPr="00D564B8">
        <w:rPr>
          <w:i/>
          <w:color w:val="3251A8"/>
          <w:lang w:val="en-US"/>
        </w:rPr>
        <w:t xml:space="preserve"> the following information:</w:t>
      </w:r>
      <w:r w:rsidR="00820B2F" w:rsidRPr="00D564B8">
        <w:rPr>
          <w:i/>
          <w:color w:val="3251A8"/>
          <w:lang w:val="en-US"/>
        </w:rPr>
        <w:t xml:space="preserve"> </w:t>
      </w:r>
      <w:r w:rsidR="00720838" w:rsidRPr="00D564B8">
        <w:rPr>
          <w:i/>
          <w:color w:val="3251A8"/>
          <w:lang w:val="en-US"/>
        </w:rPr>
        <w:t>Clinical problem</w:t>
      </w:r>
      <w:r w:rsidR="00CF4CB4" w:rsidRPr="00D564B8">
        <w:rPr>
          <w:i/>
          <w:color w:val="3251A8"/>
          <w:lang w:val="en-US"/>
        </w:rPr>
        <w:t xml:space="preserve"> and connection to </w:t>
      </w:r>
      <w:r w:rsidR="00611CCA" w:rsidRPr="00D564B8">
        <w:rPr>
          <w:i/>
          <w:color w:val="3251A8"/>
          <w:lang w:val="en-US"/>
        </w:rPr>
        <w:t>digitalization</w:t>
      </w:r>
      <w:r w:rsidR="00720838" w:rsidRPr="00D564B8">
        <w:rPr>
          <w:i/>
          <w:color w:val="3251A8"/>
          <w:lang w:val="en-US"/>
        </w:rPr>
        <w:t>, hypothesis</w:t>
      </w:r>
      <w:r w:rsidR="00D10A08" w:rsidRPr="00D564B8">
        <w:rPr>
          <w:i/>
          <w:color w:val="3251A8"/>
          <w:lang w:val="en-US"/>
        </w:rPr>
        <w:t xml:space="preserve"> to be tested</w:t>
      </w:r>
      <w:r w:rsidR="00F46021" w:rsidRPr="00D564B8">
        <w:rPr>
          <w:i/>
          <w:color w:val="3251A8"/>
          <w:lang w:val="en-US"/>
        </w:rPr>
        <w:t xml:space="preserve">, aims, </w:t>
      </w:r>
      <w:r w:rsidR="00CF4CB4" w:rsidRPr="00D564B8">
        <w:rPr>
          <w:i/>
          <w:color w:val="3251A8"/>
          <w:lang w:val="en-US"/>
        </w:rPr>
        <w:t xml:space="preserve">evidence and own preliminary studies, work program with methods, cooperation partners and their contributions (which parts will be </w:t>
      </w:r>
      <w:r w:rsidR="00965D14" w:rsidRPr="00D564B8">
        <w:rPr>
          <w:i/>
          <w:color w:val="3251A8"/>
          <w:lang w:val="en-US"/>
        </w:rPr>
        <w:t>performed</w:t>
      </w:r>
      <w:r w:rsidR="00CF4CB4" w:rsidRPr="00D564B8">
        <w:rPr>
          <w:i/>
          <w:color w:val="3251A8"/>
          <w:lang w:val="en-US"/>
        </w:rPr>
        <w:t xml:space="preserve"> and developed by medicine, wh</w:t>
      </w:r>
      <w:r w:rsidR="00820B2F" w:rsidRPr="00D564B8">
        <w:rPr>
          <w:i/>
          <w:color w:val="3251A8"/>
          <w:lang w:val="en-US"/>
        </w:rPr>
        <w:t>ich by informatics?), relevance</w:t>
      </w:r>
    </w:p>
    <w:p w14:paraId="494D5BAE" w14:textId="77777777" w:rsidR="004A77E2" w:rsidRPr="00D564B8" w:rsidRDefault="004A77E2" w:rsidP="00310F88">
      <w:pPr>
        <w:rPr>
          <w:i/>
          <w:color w:val="3251A8"/>
          <w:lang w:val="en-US"/>
        </w:rPr>
      </w:pPr>
    </w:p>
    <w:p w14:paraId="31AEC3CE" w14:textId="0393683A" w:rsidR="00941F16" w:rsidRPr="00D564B8" w:rsidRDefault="004A77E2" w:rsidP="00310F88">
      <w:pPr>
        <w:rPr>
          <w:i/>
          <w:color w:val="3251A8"/>
          <w:lang w:val="en-US"/>
        </w:rPr>
      </w:pPr>
      <w:r w:rsidRPr="00D564B8">
        <w:rPr>
          <w:i/>
          <w:color w:val="3251A8"/>
          <w:lang w:val="en-US"/>
        </w:rPr>
        <w:t xml:space="preserve">The project summary will, </w:t>
      </w:r>
      <w:r w:rsidRPr="00D564B8">
        <w:rPr>
          <w:b/>
          <w:i/>
          <w:color w:val="3251A8"/>
          <w:lang w:val="en-US"/>
        </w:rPr>
        <w:t xml:space="preserve">in case of consent (section </w:t>
      </w:r>
      <w:r w:rsidRPr="00D564B8">
        <w:rPr>
          <w:b/>
          <w:i/>
          <w:color w:val="3251A8"/>
          <w:lang w:val="en-US"/>
        </w:rPr>
        <w:fldChar w:fldCharType="begin"/>
      </w:r>
      <w:r w:rsidRPr="00D564B8">
        <w:rPr>
          <w:b/>
          <w:i/>
          <w:color w:val="3251A8"/>
          <w:lang w:val="en-US"/>
        </w:rPr>
        <w:instrText xml:space="preserve"> REF _Ref146896636 \w \h  \* MERGEFORMAT </w:instrText>
      </w:r>
      <w:r w:rsidRPr="00D564B8">
        <w:rPr>
          <w:b/>
          <w:i/>
          <w:color w:val="3251A8"/>
          <w:lang w:val="en-US"/>
        </w:rPr>
      </w:r>
      <w:r w:rsidRPr="00D564B8">
        <w:rPr>
          <w:b/>
          <w:i/>
          <w:color w:val="3251A8"/>
          <w:lang w:val="en-US"/>
        </w:rPr>
        <w:fldChar w:fldCharType="separate"/>
      </w:r>
      <w:r w:rsidRPr="00D564B8">
        <w:rPr>
          <w:b/>
          <w:i/>
          <w:color w:val="3251A8"/>
          <w:lang w:val="en-US"/>
        </w:rPr>
        <w:t>3.3</w:t>
      </w:r>
      <w:r w:rsidRPr="00D564B8">
        <w:rPr>
          <w:b/>
          <w:i/>
          <w:color w:val="3251A8"/>
          <w:lang w:val="en-US"/>
        </w:rPr>
        <w:fldChar w:fldCharType="end"/>
      </w:r>
      <w:r w:rsidRPr="00D564B8">
        <w:rPr>
          <w:i/>
          <w:color w:val="3251A8"/>
          <w:lang w:val="en-US"/>
        </w:rPr>
        <w:t xml:space="preserve">), be put online on the </w:t>
      </w:r>
      <w:r w:rsidRPr="00D564B8">
        <w:rPr>
          <w:b/>
          <w:i/>
          <w:color w:val="3251A8"/>
          <w:lang w:val="en-US"/>
        </w:rPr>
        <w:t>homepage</w:t>
      </w:r>
      <w:r w:rsidRPr="00D564B8">
        <w:rPr>
          <w:i/>
          <w:color w:val="3251A8"/>
          <w:lang w:val="en-US"/>
        </w:rPr>
        <w:t xml:space="preserve"> of the program (</w:t>
      </w:r>
      <w:hyperlink r:id="rId10" w:history="1">
        <w:r w:rsidRPr="00D564B8">
          <w:rPr>
            <w:i/>
            <w:color w:val="3251A8"/>
            <w:lang w:val="en-US"/>
          </w:rPr>
          <w:t>https://www.mhh.de/hbrs/digistrucmed</w:t>
        </w:r>
      </w:hyperlink>
      <w:r w:rsidRPr="00D564B8">
        <w:rPr>
          <w:i/>
          <w:color w:val="3251A8"/>
          <w:lang w:val="en-US"/>
        </w:rPr>
        <w:t xml:space="preserve">) for information and promotion purposes, and may be </w:t>
      </w:r>
      <w:r w:rsidRPr="00D564B8">
        <w:rPr>
          <w:b/>
          <w:i/>
          <w:color w:val="3251A8"/>
          <w:lang w:val="en-US"/>
        </w:rPr>
        <w:t>forwarded to program applicants and</w:t>
      </w:r>
      <w:r w:rsidRPr="00D564B8">
        <w:rPr>
          <w:i/>
          <w:color w:val="3251A8"/>
          <w:lang w:val="en-US"/>
        </w:rPr>
        <w:t xml:space="preserve"> </w:t>
      </w:r>
      <w:r w:rsidRPr="00D564B8">
        <w:rPr>
          <w:b/>
          <w:i/>
          <w:color w:val="3251A8"/>
          <w:lang w:val="en-US"/>
        </w:rPr>
        <w:t>students</w:t>
      </w:r>
      <w:r w:rsidRPr="00D564B8">
        <w:rPr>
          <w:i/>
          <w:color w:val="3251A8"/>
          <w:lang w:val="en-US"/>
        </w:rPr>
        <w:t xml:space="preserve"> who are interested in the program via Email.</w:t>
      </w:r>
      <w:r w:rsidR="00820B2F" w:rsidRPr="00D564B8">
        <w:rPr>
          <w:i/>
          <w:color w:val="3251A8"/>
          <w:lang w:val="en-US"/>
        </w:rPr>
        <w:t>]</w:t>
      </w:r>
    </w:p>
    <w:p w14:paraId="189A9094" w14:textId="77777777" w:rsidR="00941F16" w:rsidRDefault="00941F16" w:rsidP="00941F16">
      <w:pPr>
        <w:rPr>
          <w:lang w:val="en-US"/>
        </w:rPr>
      </w:pPr>
      <w:r>
        <w:rPr>
          <w:lang w:val="en-US"/>
        </w:rPr>
        <w:br w:type="page"/>
      </w:r>
    </w:p>
    <w:p w14:paraId="7CA92FF7" w14:textId="7F08C7EE" w:rsidR="00820B2F" w:rsidRPr="00820B2F" w:rsidRDefault="000879B5" w:rsidP="001752AA">
      <w:pPr>
        <w:pStyle w:val="berschrift1"/>
        <w:rPr>
          <w:vanish/>
          <w:lang w:val="en-US"/>
          <w:specVanish/>
        </w:rPr>
      </w:pPr>
      <w:r w:rsidRPr="001752AA">
        <w:t>Subprojects</w:t>
      </w:r>
    </w:p>
    <w:p w14:paraId="01A20B66" w14:textId="77777777" w:rsidR="0061509C" w:rsidRDefault="0061509C" w:rsidP="00820B2F">
      <w:pPr>
        <w:ind w:left="567" w:hanging="567"/>
        <w:rPr>
          <w:i/>
          <w:lang w:val="en-US"/>
        </w:rPr>
      </w:pPr>
    </w:p>
    <w:p w14:paraId="409BF47D" w14:textId="4ACB88B5" w:rsidR="00310F88" w:rsidRPr="00820B2F" w:rsidRDefault="00310F88" w:rsidP="0061509C">
      <w:pPr>
        <w:ind w:left="567" w:hanging="136"/>
        <w:rPr>
          <w:i/>
          <w:lang w:val="en-US"/>
        </w:rPr>
      </w:pPr>
    </w:p>
    <w:p w14:paraId="39FF2E3D" w14:textId="77A8B9EC" w:rsidR="00310F88" w:rsidRPr="00DB099F" w:rsidRDefault="002F7622" w:rsidP="00F46DE5">
      <w:pPr>
        <w:pStyle w:val="berschrift2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115B81" wp14:editId="7172C11A">
                <wp:simplePos x="0" y="0"/>
                <wp:positionH relativeFrom="column">
                  <wp:posOffset>5218903</wp:posOffset>
                </wp:positionH>
                <wp:positionV relativeFrom="paragraph">
                  <wp:posOffset>119988</wp:posOffset>
                </wp:positionV>
                <wp:extent cx="1440000" cy="1138136"/>
                <wp:effectExtent l="0" t="0" r="27305" b="2413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138136"/>
                        </a:xfrm>
                        <a:prstGeom prst="rect">
                          <a:avLst/>
                        </a:prstGeom>
                        <a:solidFill>
                          <a:srgbClr val="233977"/>
                        </a:solidFill>
                        <a:ln>
                          <a:solidFill>
                            <a:srgbClr val="23397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84E92" w14:textId="2EE8454B" w:rsidR="002F7622" w:rsidRPr="00C11CF0" w:rsidRDefault="002F7622" w:rsidP="00C11CF0">
                            <w:pPr>
                              <w:spacing w:line="240" w:lineRule="auto"/>
                              <w:jc w:val="left"/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w:r w:rsidRPr="00473ABB">
                              <w:rPr>
                                <w:i/>
                                <w:sz w:val="18"/>
                                <w:lang w:val="en-US"/>
                              </w:rPr>
                              <w:t>Please let us know via Email if supervision responsibilities change at a later time, e.g. after possible project initiation</w:t>
                            </w:r>
                            <w:r w:rsidR="009425EC">
                              <w:rPr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473ABB">
                              <w:rPr>
                                <w:i/>
                                <w:sz w:val="18"/>
                                <w:lang w:val="en-US"/>
                              </w:rPr>
                              <w:t>(digistrucmed@mh-hannover.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D115B81" id="Rechteck 5" o:spid="_x0000_s1028" style="position:absolute;left:0;text-align:left;margin-left:410.95pt;margin-top:9.45pt;width:113.4pt;height:8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" fillcolor="#233977" strokecolor="#233977" strokeweight="2pt">
                <v:textbox inset="1mm,1mm,1mm,1mm">
                  <w:txbxContent>
                    <w:p w14:paraId="1AA84E92" w14:textId="2EE8454B" w:rsidR="002F7622" w:rsidRPr="00C11CF0" w:rsidRDefault="002F7622" w:rsidP="00C11CF0">
                      <w:pPr>
                        <w:spacing w:line="240" w:lineRule="auto"/>
                        <w:jc w:val="left"/>
                        <w:rPr>
                          <w:i/>
                          <w:sz w:val="18"/>
                          <w:lang w:val="en-US"/>
                        </w:rPr>
                      </w:pPr>
                      <w:r w:rsidRPr="00473ABB">
                        <w:rPr>
                          <w:i/>
                          <w:sz w:val="18"/>
                          <w:lang w:val="en-US"/>
                        </w:rPr>
                        <w:t>Please let us know via Email if supervision responsibilities change at a later time, e.g. after possible project initiation</w:t>
                      </w:r>
                      <w:r w:rsidR="009425EC">
                        <w:rPr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Pr="00473ABB">
                        <w:rPr>
                          <w:i/>
                          <w:sz w:val="18"/>
                          <w:lang w:val="en-US"/>
                        </w:rPr>
                        <w:t>(digistrucmed@mh-hannover.de)</w:t>
                      </w:r>
                    </w:p>
                  </w:txbxContent>
                </v:textbox>
              </v:rect>
            </w:pict>
          </mc:Fallback>
        </mc:AlternateContent>
      </w:r>
      <w:r w:rsidR="00692074" w:rsidRPr="00DB099F">
        <w:rPr>
          <w:lang w:val="en-US"/>
        </w:rPr>
        <w:t xml:space="preserve">Subproject </w:t>
      </w:r>
      <w:r w:rsidR="000879B5">
        <w:rPr>
          <w:lang w:val="en-US"/>
        </w:rPr>
        <w:t xml:space="preserve">for </w:t>
      </w:r>
      <w:r w:rsidR="00256570" w:rsidRPr="00DB099F">
        <w:rPr>
          <w:lang w:val="en-US"/>
        </w:rPr>
        <w:t xml:space="preserve">a </w:t>
      </w:r>
      <w:r w:rsidR="00692074" w:rsidRPr="00DB099F">
        <w:rPr>
          <w:lang w:val="en-US"/>
        </w:rPr>
        <w:t>medic</w:t>
      </w:r>
      <w:r w:rsidR="000D6C95" w:rsidRPr="00DB099F">
        <w:rPr>
          <w:lang w:val="en-US"/>
        </w:rPr>
        <w:t>al</w:t>
      </w:r>
      <w:r w:rsidR="00256570" w:rsidRPr="00DB099F">
        <w:rPr>
          <w:lang w:val="en-US"/>
        </w:rPr>
        <w:t xml:space="preserve"> student</w:t>
      </w:r>
    </w:p>
    <w:p w14:paraId="0D9D9C66" w14:textId="17CC7646" w:rsidR="00692074" w:rsidRPr="00692074" w:rsidRDefault="00DB099F" w:rsidP="0061509C">
      <w:pPr>
        <w:spacing w:before="240"/>
        <w:rPr>
          <w:lang w:val="en-US"/>
        </w:rPr>
      </w:pPr>
      <w:r w:rsidRPr="00A7726B">
        <w:rPr>
          <w:b/>
          <w:lang w:val="en-US"/>
        </w:rPr>
        <w:t xml:space="preserve">Main </w:t>
      </w:r>
      <w:r w:rsidR="00692074" w:rsidRPr="00A7726B">
        <w:rPr>
          <w:b/>
          <w:lang w:val="en-US"/>
        </w:rPr>
        <w:t>Supervisor</w:t>
      </w:r>
      <w:r w:rsidR="00692074">
        <w:rPr>
          <w:lang w:val="en-US"/>
        </w:rPr>
        <w:t xml:space="preserve"> </w:t>
      </w:r>
      <w:r w:rsidR="00692074" w:rsidRPr="00692074">
        <w:rPr>
          <w:i/>
          <w:lang w:val="en-US"/>
        </w:rPr>
        <w:t>(must be available full-time</w:t>
      </w:r>
      <w:r w:rsidR="00CC6169">
        <w:rPr>
          <w:i/>
          <w:lang w:val="en-US"/>
        </w:rPr>
        <w:t>, professional background must be medicine</w:t>
      </w:r>
      <w:r w:rsidR="00692074" w:rsidRPr="00692074">
        <w:rPr>
          <w:i/>
          <w:lang w:val="en-US"/>
        </w:rPr>
        <w:t>)</w:t>
      </w:r>
    </w:p>
    <w:p w14:paraId="61B6F0D8" w14:textId="47F13037" w:rsidR="0030085D" w:rsidRPr="00D564B8" w:rsidRDefault="0030085D" w:rsidP="0030085D">
      <w:pPr>
        <w:rPr>
          <w:i/>
          <w:color w:val="3251A8"/>
          <w:lang w:val="en-US"/>
        </w:rPr>
      </w:pPr>
      <w:r>
        <w:rPr>
          <w:lang w:val="en-US"/>
        </w:rPr>
        <w:t>Name</w:t>
      </w:r>
      <w:r w:rsidRPr="00A847C6"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ab/>
      </w:r>
      <w:r w:rsidRPr="00D564B8">
        <w:rPr>
          <w:i/>
          <w:color w:val="3251A8"/>
          <w:lang w:val="en-US"/>
        </w:rPr>
        <w:t>[First name, Surname, academic title]</w:t>
      </w:r>
    </w:p>
    <w:p w14:paraId="424277D1" w14:textId="2FBD9468" w:rsidR="0030085D" w:rsidRPr="00D564B8" w:rsidRDefault="0030085D" w:rsidP="0030085D">
      <w:pPr>
        <w:ind w:left="708" w:firstLine="708"/>
        <w:rPr>
          <w:i/>
          <w:color w:val="3251A8"/>
          <w:lang w:val="en-US"/>
        </w:rPr>
      </w:pPr>
      <w:r w:rsidRPr="00D564B8">
        <w:rPr>
          <w:i/>
          <w:color w:val="3251A8"/>
          <w:lang w:val="en-US"/>
        </w:rPr>
        <w:t>[Affiliation:  institut</w:t>
      </w:r>
      <w:r w:rsidR="00A7726B" w:rsidRPr="00D564B8">
        <w:rPr>
          <w:i/>
          <w:color w:val="3251A8"/>
          <w:lang w:val="en-US"/>
        </w:rPr>
        <w:t>e</w:t>
      </w:r>
      <w:r w:rsidRPr="00D564B8">
        <w:rPr>
          <w:i/>
          <w:color w:val="3251A8"/>
          <w:lang w:val="en-US"/>
        </w:rPr>
        <w:t>/department, organization/company]</w:t>
      </w:r>
      <w:r w:rsidR="002F7622" w:rsidRPr="00D564B8">
        <w:rPr>
          <w:noProof/>
          <w:color w:val="3251A8"/>
          <w:lang w:val="en-US" w:eastAsia="de-DE"/>
        </w:rPr>
        <w:t xml:space="preserve"> </w:t>
      </w:r>
    </w:p>
    <w:p w14:paraId="6844E340" w14:textId="4378B3CB" w:rsidR="0030085D" w:rsidRPr="00692074" w:rsidRDefault="0030085D" w:rsidP="0030085D">
      <w:pPr>
        <w:spacing w:before="240"/>
        <w:rPr>
          <w:lang w:val="en-US"/>
        </w:rPr>
      </w:pPr>
      <w:r>
        <w:rPr>
          <w:b/>
          <w:lang w:val="en-US"/>
        </w:rPr>
        <w:t>Co-</w:t>
      </w:r>
      <w:r w:rsidRPr="00A847C6">
        <w:rPr>
          <w:b/>
          <w:lang w:val="en-US"/>
        </w:rPr>
        <w:t>Supervisor</w:t>
      </w:r>
      <w:r>
        <w:rPr>
          <w:b/>
          <w:lang w:val="en-US"/>
        </w:rPr>
        <w:t xml:space="preserve"> 1</w:t>
      </w:r>
      <w:r>
        <w:rPr>
          <w:lang w:val="en-US"/>
        </w:rPr>
        <w:t xml:space="preserve"> </w:t>
      </w:r>
      <w:r>
        <w:rPr>
          <w:i/>
          <w:lang w:val="en-US"/>
        </w:rPr>
        <w:t>(professional background must be informatics/data science</w:t>
      </w:r>
      <w:r w:rsidRPr="00692074">
        <w:rPr>
          <w:i/>
          <w:lang w:val="en-US"/>
        </w:rPr>
        <w:t>)</w:t>
      </w:r>
    </w:p>
    <w:p w14:paraId="35CEEE9C" w14:textId="77777777" w:rsidR="0030085D" w:rsidRPr="00D564B8" w:rsidRDefault="0030085D" w:rsidP="0030085D">
      <w:pPr>
        <w:rPr>
          <w:i/>
          <w:color w:val="3251A8"/>
          <w:lang w:val="en-US"/>
        </w:rPr>
      </w:pPr>
      <w:r>
        <w:rPr>
          <w:lang w:val="en-US"/>
        </w:rPr>
        <w:t>Name</w:t>
      </w:r>
      <w:r w:rsidRPr="00A847C6"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ab/>
      </w:r>
      <w:r w:rsidRPr="00D564B8">
        <w:rPr>
          <w:i/>
          <w:color w:val="3251A8"/>
          <w:lang w:val="en-US"/>
        </w:rPr>
        <w:t>[First name, Surname, academic title]</w:t>
      </w:r>
    </w:p>
    <w:p w14:paraId="5EA4B7C7" w14:textId="03F6FD8E" w:rsidR="0030085D" w:rsidRPr="00D564B8" w:rsidRDefault="0030085D" w:rsidP="0030085D">
      <w:pPr>
        <w:ind w:left="708" w:firstLine="708"/>
        <w:rPr>
          <w:i/>
          <w:color w:val="3251A8"/>
          <w:lang w:val="en-US"/>
        </w:rPr>
      </w:pPr>
      <w:r w:rsidRPr="00D564B8">
        <w:rPr>
          <w:i/>
          <w:color w:val="3251A8"/>
          <w:lang w:val="en-US"/>
        </w:rPr>
        <w:t>[Affiliation:  institut</w:t>
      </w:r>
      <w:r w:rsidR="00A7726B" w:rsidRPr="00D564B8">
        <w:rPr>
          <w:i/>
          <w:color w:val="3251A8"/>
          <w:lang w:val="en-US"/>
        </w:rPr>
        <w:t>e</w:t>
      </w:r>
      <w:r w:rsidRPr="00D564B8">
        <w:rPr>
          <w:i/>
          <w:color w:val="3251A8"/>
          <w:lang w:val="en-US"/>
        </w:rPr>
        <w:t>/department, organization/company]</w:t>
      </w:r>
    </w:p>
    <w:p w14:paraId="34680ACE" w14:textId="47671939" w:rsidR="0030085D" w:rsidRPr="00692074" w:rsidRDefault="0030085D" w:rsidP="0030085D">
      <w:pPr>
        <w:spacing w:before="240"/>
        <w:rPr>
          <w:lang w:val="en-US"/>
        </w:rPr>
      </w:pPr>
      <w:r>
        <w:rPr>
          <w:b/>
          <w:lang w:val="en-US"/>
        </w:rPr>
        <w:t>Co-</w:t>
      </w:r>
      <w:r w:rsidRPr="00A847C6">
        <w:rPr>
          <w:b/>
          <w:lang w:val="en-US"/>
        </w:rPr>
        <w:t>Supervisor</w:t>
      </w:r>
      <w:r>
        <w:rPr>
          <w:b/>
          <w:lang w:val="en-US"/>
        </w:rPr>
        <w:t xml:space="preserve"> 2</w:t>
      </w:r>
      <w:r>
        <w:rPr>
          <w:lang w:val="en-US"/>
        </w:rPr>
        <w:t xml:space="preserve"> </w:t>
      </w:r>
      <w:r>
        <w:rPr>
          <w:i/>
          <w:lang w:val="en-US"/>
        </w:rPr>
        <w:t>(professional background must be medicine</w:t>
      </w:r>
      <w:r w:rsidRPr="00692074">
        <w:rPr>
          <w:i/>
          <w:lang w:val="en-US"/>
        </w:rPr>
        <w:t>)</w:t>
      </w:r>
    </w:p>
    <w:p w14:paraId="1673488C" w14:textId="77777777" w:rsidR="0030085D" w:rsidRPr="00D564B8" w:rsidRDefault="0030085D" w:rsidP="0030085D">
      <w:pPr>
        <w:rPr>
          <w:i/>
          <w:color w:val="3251A8"/>
          <w:lang w:val="en-US"/>
        </w:rPr>
      </w:pPr>
      <w:r>
        <w:rPr>
          <w:lang w:val="en-US"/>
        </w:rPr>
        <w:t>Name</w:t>
      </w:r>
      <w:r w:rsidRPr="00A847C6"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ab/>
      </w:r>
      <w:r w:rsidRPr="00D564B8">
        <w:rPr>
          <w:i/>
          <w:color w:val="3251A8"/>
          <w:lang w:val="en-US"/>
        </w:rPr>
        <w:t>[First name, Surname, academic title]</w:t>
      </w:r>
    </w:p>
    <w:p w14:paraId="5FB2CFD1" w14:textId="40FE08EB" w:rsidR="0030085D" w:rsidRPr="00D564B8" w:rsidRDefault="0030085D" w:rsidP="00A7726B">
      <w:pPr>
        <w:ind w:left="1418"/>
        <w:rPr>
          <w:i/>
          <w:color w:val="3251A8"/>
          <w:lang w:val="en-US"/>
        </w:rPr>
      </w:pPr>
      <w:r w:rsidRPr="00D564B8">
        <w:rPr>
          <w:i/>
          <w:color w:val="3251A8"/>
          <w:lang w:val="en-US"/>
        </w:rPr>
        <w:t>[Affiliation:  institution/department, organization/company</w:t>
      </w:r>
      <w:r w:rsidR="00A7726B" w:rsidRPr="00D564B8">
        <w:rPr>
          <w:i/>
          <w:color w:val="3251A8"/>
          <w:lang w:val="en-US"/>
        </w:rPr>
        <w:t>; institute/department must differ from main supervisor</w:t>
      </w:r>
      <w:r w:rsidRPr="00D564B8">
        <w:rPr>
          <w:i/>
          <w:color w:val="3251A8"/>
          <w:lang w:val="en-US"/>
        </w:rPr>
        <w:t>]</w:t>
      </w:r>
    </w:p>
    <w:p w14:paraId="426523A2" w14:textId="77777777" w:rsidR="0030085D" w:rsidRPr="00D564B8" w:rsidRDefault="0030085D" w:rsidP="00A7726B">
      <w:pPr>
        <w:rPr>
          <w:i/>
          <w:color w:val="3251A8"/>
          <w:lang w:val="en-US"/>
        </w:rPr>
      </w:pPr>
    </w:p>
    <w:p w14:paraId="0F4CD1E1" w14:textId="77777777" w:rsidR="0030085D" w:rsidRPr="00A847C6" w:rsidRDefault="0030085D" w:rsidP="0030085D">
      <w:pPr>
        <w:ind w:left="708" w:firstLine="708"/>
        <w:rPr>
          <w:i/>
          <w:color w:val="4F81BD" w:themeColor="accent1"/>
          <w:lang w:val="en-US"/>
        </w:rPr>
      </w:pPr>
    </w:p>
    <w:p w14:paraId="3A89CBFF" w14:textId="456FD1FC" w:rsidR="00F46DE5" w:rsidRPr="00A7726B" w:rsidRDefault="0030085D" w:rsidP="00F46DE5">
      <w:pPr>
        <w:rPr>
          <w:b/>
          <w:lang w:val="en-US"/>
        </w:rPr>
      </w:pPr>
      <w:r w:rsidRPr="00A7726B" w:rsidDel="0030085D">
        <w:rPr>
          <w:b/>
          <w:lang w:val="en-US"/>
        </w:rPr>
        <w:t xml:space="preserve"> </w:t>
      </w:r>
      <w:r w:rsidR="00F46DE5" w:rsidRPr="00A7726B">
        <w:rPr>
          <w:b/>
          <w:lang w:val="en-US"/>
        </w:rPr>
        <w:t>Objective of the project</w:t>
      </w:r>
    </w:p>
    <w:p w14:paraId="5363D95E" w14:textId="77777777" w:rsidR="00310F88" w:rsidRPr="00D564B8" w:rsidRDefault="00310F88" w:rsidP="00F46DE5">
      <w:pPr>
        <w:rPr>
          <w:i/>
          <w:color w:val="3251A8"/>
          <w:lang w:val="en-US"/>
        </w:rPr>
      </w:pPr>
      <w:r w:rsidRPr="00D564B8">
        <w:rPr>
          <w:i/>
          <w:color w:val="3251A8"/>
          <w:lang w:val="en-US"/>
        </w:rPr>
        <w:t>[</w:t>
      </w:r>
      <w:r w:rsidR="00F46DE5" w:rsidRPr="00D564B8">
        <w:rPr>
          <w:i/>
          <w:color w:val="3251A8"/>
          <w:lang w:val="en-US"/>
        </w:rPr>
        <w:t>Scientific question, overall objective(s), main aim(s)</w:t>
      </w:r>
      <w:r w:rsidRPr="00D564B8">
        <w:rPr>
          <w:i/>
          <w:color w:val="3251A8"/>
          <w:lang w:val="en-US"/>
        </w:rPr>
        <w:t>]</w:t>
      </w:r>
    </w:p>
    <w:p w14:paraId="3896BBEC" w14:textId="77777777" w:rsidR="00310F88" w:rsidRPr="00F46DE5" w:rsidRDefault="00310F88" w:rsidP="00310F88">
      <w:pPr>
        <w:rPr>
          <w:lang w:val="en-US"/>
        </w:rPr>
      </w:pPr>
    </w:p>
    <w:p w14:paraId="09B41F3C" w14:textId="77777777" w:rsidR="00310F88" w:rsidRPr="00A7726B" w:rsidRDefault="00F46DE5" w:rsidP="00310F88">
      <w:pPr>
        <w:rPr>
          <w:b/>
          <w:lang w:val="en-US"/>
        </w:rPr>
      </w:pPr>
      <w:r w:rsidRPr="00A7726B">
        <w:rPr>
          <w:b/>
          <w:lang w:val="en-US"/>
        </w:rPr>
        <w:t>Does the project include animal experiments?</w:t>
      </w:r>
    </w:p>
    <w:p w14:paraId="5E1EF3BF" w14:textId="77777777" w:rsidR="00310F88" w:rsidRPr="00F46DE5" w:rsidRDefault="003F2246" w:rsidP="00F46DE5">
      <w:pPr>
        <w:ind w:left="708" w:firstLine="708"/>
        <w:rPr>
          <w:lang w:val="en-US"/>
        </w:rPr>
      </w:pPr>
      <w:sdt>
        <w:sdtPr>
          <w:rPr>
            <w:lang w:val="en-US"/>
          </w:rPr>
          <w:id w:val="-1953781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DE5" w:rsidRPr="00F46DE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46DE5" w:rsidRPr="00F46DE5">
        <w:rPr>
          <w:lang w:val="en-US"/>
        </w:rPr>
        <w:t xml:space="preserve"> Yes</w:t>
      </w:r>
      <w:r w:rsidR="00310F88" w:rsidRPr="00F46DE5">
        <w:rPr>
          <w:lang w:val="en-US"/>
        </w:rPr>
        <w:tab/>
      </w:r>
      <w:r w:rsidR="00F46DE5" w:rsidRPr="00F46DE5">
        <w:rPr>
          <w:lang w:val="en-US"/>
        </w:rPr>
        <w:tab/>
      </w:r>
      <w:sdt>
        <w:sdtPr>
          <w:rPr>
            <w:lang w:val="en-US"/>
          </w:rPr>
          <w:id w:val="-183898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DE5" w:rsidRPr="00F46DE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46DE5" w:rsidRPr="00F46DE5">
        <w:rPr>
          <w:lang w:val="en-US"/>
        </w:rPr>
        <w:t xml:space="preserve"> No</w:t>
      </w:r>
    </w:p>
    <w:p w14:paraId="6479D401" w14:textId="77777777" w:rsidR="00310F88" w:rsidRPr="00F46DE5" w:rsidRDefault="00310F88" w:rsidP="00310F88">
      <w:pPr>
        <w:rPr>
          <w:lang w:val="en-US"/>
        </w:rPr>
      </w:pPr>
    </w:p>
    <w:p w14:paraId="30C7209A" w14:textId="3F1EFB49" w:rsidR="00310F88" w:rsidRPr="00A7726B" w:rsidRDefault="00310F88" w:rsidP="00310F88">
      <w:pPr>
        <w:rPr>
          <w:b/>
          <w:lang w:val="en-US"/>
        </w:rPr>
      </w:pPr>
      <w:r w:rsidRPr="00A7726B">
        <w:rPr>
          <w:b/>
          <w:lang w:val="en-US"/>
        </w:rPr>
        <w:t>Innovati</w:t>
      </w:r>
      <w:r w:rsidR="00611CCA" w:rsidRPr="00A7726B">
        <w:rPr>
          <w:b/>
          <w:lang w:val="en-US"/>
        </w:rPr>
        <w:t>on</w:t>
      </w:r>
      <w:r w:rsidRPr="00A7726B">
        <w:rPr>
          <w:b/>
          <w:lang w:val="en-US"/>
        </w:rPr>
        <w:t xml:space="preserve"> </w:t>
      </w:r>
      <w:r w:rsidR="00F46DE5" w:rsidRPr="00A7726B">
        <w:rPr>
          <w:b/>
          <w:lang w:val="en-US"/>
        </w:rPr>
        <w:t>of the projec</w:t>
      </w:r>
      <w:r w:rsidRPr="00A7726B">
        <w:rPr>
          <w:b/>
          <w:lang w:val="en-US"/>
        </w:rPr>
        <w:t>t</w:t>
      </w:r>
      <w:r w:rsidR="00F46DE5" w:rsidRPr="00A7726B">
        <w:rPr>
          <w:b/>
          <w:lang w:val="en-US"/>
        </w:rPr>
        <w:t xml:space="preserve"> and state of the art</w:t>
      </w:r>
    </w:p>
    <w:p w14:paraId="623A7F8C" w14:textId="77777777" w:rsidR="00310F88" w:rsidRPr="00D564B8" w:rsidRDefault="00310F88" w:rsidP="00310F88">
      <w:pPr>
        <w:rPr>
          <w:i/>
          <w:color w:val="3251A8"/>
          <w:lang w:val="en-US"/>
        </w:rPr>
      </w:pPr>
      <w:r w:rsidRPr="00D564B8">
        <w:rPr>
          <w:i/>
          <w:color w:val="3251A8"/>
          <w:lang w:val="en-US"/>
        </w:rPr>
        <w:t>[</w:t>
      </w:r>
      <w:r w:rsidR="00611CCA" w:rsidRPr="00D564B8">
        <w:rPr>
          <w:i/>
          <w:color w:val="3251A8"/>
          <w:lang w:val="en-US"/>
        </w:rPr>
        <w:t>I</w:t>
      </w:r>
      <w:r w:rsidR="00F46DE5" w:rsidRPr="00D564B8">
        <w:rPr>
          <w:i/>
          <w:color w:val="3251A8"/>
          <w:lang w:val="en-US"/>
        </w:rPr>
        <w:t>nnovative aspects of the project, s</w:t>
      </w:r>
      <w:r w:rsidRPr="00D564B8">
        <w:rPr>
          <w:i/>
          <w:color w:val="3251A8"/>
          <w:lang w:val="en-US"/>
        </w:rPr>
        <w:t>ta</w:t>
      </w:r>
      <w:r w:rsidR="00F46DE5" w:rsidRPr="00D564B8">
        <w:rPr>
          <w:i/>
          <w:color w:val="3251A8"/>
          <w:lang w:val="en-US"/>
        </w:rPr>
        <w:t>te of the art (please describe specifically each aim</w:t>
      </w:r>
      <w:r w:rsidRPr="00D564B8">
        <w:rPr>
          <w:i/>
          <w:color w:val="3251A8"/>
          <w:lang w:val="en-US"/>
        </w:rPr>
        <w:t>)]</w:t>
      </w:r>
    </w:p>
    <w:p w14:paraId="793C0243" w14:textId="77777777" w:rsidR="00310F88" w:rsidRPr="00F46DE5" w:rsidRDefault="00310F88" w:rsidP="00310F88">
      <w:pPr>
        <w:rPr>
          <w:lang w:val="en-US"/>
        </w:rPr>
      </w:pPr>
    </w:p>
    <w:p w14:paraId="0E2FAD78" w14:textId="1889F061" w:rsidR="00310F88" w:rsidRPr="00A7726B" w:rsidRDefault="00F46DE5" w:rsidP="00310F88">
      <w:pPr>
        <w:rPr>
          <w:b/>
          <w:lang w:val="en-US"/>
        </w:rPr>
      </w:pPr>
      <w:r w:rsidRPr="00A7726B">
        <w:rPr>
          <w:b/>
          <w:lang w:val="en-US"/>
        </w:rPr>
        <w:t>Own preliminary work and expertise of the working g</w:t>
      </w:r>
      <w:r w:rsidR="00B40B74" w:rsidRPr="00A7726B">
        <w:rPr>
          <w:b/>
          <w:lang w:val="en-US"/>
        </w:rPr>
        <w:t>roup</w:t>
      </w:r>
    </w:p>
    <w:p w14:paraId="561E8213" w14:textId="01F6D63F" w:rsidR="00310F88" w:rsidRPr="00D564B8" w:rsidRDefault="00310F88" w:rsidP="00310F88">
      <w:pPr>
        <w:rPr>
          <w:i/>
          <w:color w:val="3251A8"/>
          <w:lang w:val="en-US"/>
        </w:rPr>
      </w:pPr>
      <w:r w:rsidRPr="00D564B8">
        <w:rPr>
          <w:i/>
          <w:color w:val="3251A8"/>
          <w:lang w:val="en-US"/>
        </w:rPr>
        <w:t>[</w:t>
      </w:r>
      <w:r w:rsidR="00B40B74" w:rsidRPr="00D564B8">
        <w:rPr>
          <w:i/>
          <w:color w:val="3251A8"/>
          <w:lang w:val="en-US"/>
        </w:rPr>
        <w:t xml:space="preserve">Please ensure that all preliminary work that is necessary for the successful conduct of the project </w:t>
      </w:r>
      <w:proofErr w:type="gramStart"/>
      <w:r w:rsidR="00B40B74" w:rsidRPr="00D564B8">
        <w:rPr>
          <w:i/>
          <w:color w:val="3251A8"/>
          <w:lang w:val="en-US"/>
        </w:rPr>
        <w:t>has been already accomplished</w:t>
      </w:r>
      <w:proofErr w:type="gramEnd"/>
      <w:r w:rsidR="00B40B74" w:rsidRPr="00D564B8">
        <w:rPr>
          <w:i/>
          <w:color w:val="3251A8"/>
          <w:lang w:val="en-US"/>
        </w:rPr>
        <w:t xml:space="preserve"> and that all data, samples and materials that are required are or will be available by the beginning or timely in the course of the project</w:t>
      </w:r>
      <w:r w:rsidRPr="00D564B8">
        <w:rPr>
          <w:i/>
          <w:color w:val="3251A8"/>
          <w:lang w:val="en-US"/>
        </w:rPr>
        <w:t>]</w:t>
      </w:r>
    </w:p>
    <w:p w14:paraId="6B70F68E" w14:textId="77777777" w:rsidR="00310F88" w:rsidRPr="00B40B74" w:rsidRDefault="00310F88" w:rsidP="00310F88">
      <w:pPr>
        <w:rPr>
          <w:lang w:val="en-US"/>
        </w:rPr>
      </w:pPr>
    </w:p>
    <w:p w14:paraId="67AF95C0" w14:textId="20A3FF40" w:rsidR="00310F88" w:rsidRPr="00A7726B" w:rsidRDefault="00B40B74" w:rsidP="00310F88">
      <w:pPr>
        <w:rPr>
          <w:b/>
          <w:lang w:val="en-US"/>
        </w:rPr>
      </w:pPr>
      <w:r w:rsidRPr="00A7726B">
        <w:rPr>
          <w:b/>
          <w:lang w:val="en-US"/>
        </w:rPr>
        <w:t>Research and Work plan</w:t>
      </w:r>
    </w:p>
    <w:p w14:paraId="5610E3CE" w14:textId="4D060485" w:rsidR="00310F88" w:rsidRPr="00D564B8" w:rsidRDefault="00310F88" w:rsidP="00310F88">
      <w:pPr>
        <w:rPr>
          <w:i/>
          <w:color w:val="3251A8"/>
          <w:lang w:val="en-US"/>
        </w:rPr>
      </w:pPr>
      <w:r w:rsidRPr="00D564B8">
        <w:rPr>
          <w:i/>
          <w:color w:val="3251A8"/>
          <w:lang w:val="en-US"/>
        </w:rPr>
        <w:t>[</w:t>
      </w:r>
      <w:r w:rsidR="000879B5" w:rsidRPr="00D564B8">
        <w:rPr>
          <w:i/>
          <w:color w:val="3251A8"/>
          <w:lang w:val="en-US"/>
        </w:rPr>
        <w:t>What is the</w:t>
      </w:r>
      <w:r w:rsidR="0046552B" w:rsidRPr="00D564B8">
        <w:rPr>
          <w:i/>
          <w:color w:val="3251A8"/>
          <w:lang w:val="en-US"/>
        </w:rPr>
        <w:t xml:space="preserve"> specific </w:t>
      </w:r>
      <w:r w:rsidR="000879B5" w:rsidRPr="00D564B8">
        <w:rPr>
          <w:i/>
          <w:color w:val="3251A8"/>
          <w:lang w:val="en-US"/>
        </w:rPr>
        <w:t xml:space="preserve">task of the medical student? </w:t>
      </w:r>
      <w:r w:rsidR="00B40B74" w:rsidRPr="00D564B8">
        <w:rPr>
          <w:i/>
          <w:color w:val="3251A8"/>
          <w:lang w:val="en-US"/>
        </w:rPr>
        <w:t>Research and work plan, time schedule</w:t>
      </w:r>
      <w:r w:rsidRPr="00D564B8">
        <w:rPr>
          <w:i/>
          <w:color w:val="3251A8"/>
          <w:lang w:val="en-US"/>
        </w:rPr>
        <w:t xml:space="preserve"> </w:t>
      </w:r>
      <w:r w:rsidR="00611CCA" w:rsidRPr="00D564B8">
        <w:rPr>
          <w:i/>
          <w:color w:val="3251A8"/>
          <w:lang w:val="en-US"/>
        </w:rPr>
        <w:t xml:space="preserve">(to </w:t>
      </w:r>
      <w:proofErr w:type="gramStart"/>
      <w:r w:rsidR="00611CCA" w:rsidRPr="00D564B8">
        <w:rPr>
          <w:i/>
          <w:color w:val="3251A8"/>
          <w:lang w:val="en-US"/>
        </w:rPr>
        <w:t>be accomplished</w:t>
      </w:r>
      <w:proofErr w:type="gramEnd"/>
      <w:r w:rsidR="00B40B74" w:rsidRPr="00D564B8">
        <w:rPr>
          <w:i/>
          <w:color w:val="3251A8"/>
          <w:lang w:val="en-US"/>
        </w:rPr>
        <w:t xml:space="preserve"> within 10 months</w:t>
      </w:r>
      <w:r w:rsidR="000879B5" w:rsidRPr="00D564B8">
        <w:rPr>
          <w:i/>
          <w:color w:val="3251A8"/>
          <w:lang w:val="en-US"/>
        </w:rPr>
        <w:t>) should be included.</w:t>
      </w:r>
      <w:r w:rsidR="00B40B74" w:rsidRPr="00D564B8">
        <w:rPr>
          <w:i/>
          <w:color w:val="3251A8"/>
          <w:lang w:val="en-US"/>
        </w:rPr>
        <w:t>]</w:t>
      </w:r>
    </w:p>
    <w:p w14:paraId="610035BE" w14:textId="77777777" w:rsidR="00310F88" w:rsidRPr="00256570" w:rsidRDefault="00310F88" w:rsidP="00310F88">
      <w:pPr>
        <w:rPr>
          <w:lang w:val="en-US"/>
        </w:rPr>
      </w:pPr>
    </w:p>
    <w:p w14:paraId="601AA70B" w14:textId="00244BCA" w:rsidR="00310F88" w:rsidRPr="00A7726B" w:rsidRDefault="00310F88" w:rsidP="00310F88">
      <w:pPr>
        <w:rPr>
          <w:b/>
          <w:lang w:val="en-US"/>
        </w:rPr>
      </w:pPr>
      <w:r w:rsidRPr="00A7726B">
        <w:rPr>
          <w:b/>
          <w:lang w:val="en-US"/>
        </w:rPr>
        <w:t>Method</w:t>
      </w:r>
      <w:r w:rsidR="00256570" w:rsidRPr="00A7726B">
        <w:rPr>
          <w:b/>
          <w:lang w:val="en-US"/>
        </w:rPr>
        <w:t>s</w:t>
      </w:r>
    </w:p>
    <w:p w14:paraId="798735D9" w14:textId="0E44A73B" w:rsidR="00310F88" w:rsidRPr="00D564B8" w:rsidRDefault="00310F88" w:rsidP="00310F88">
      <w:pPr>
        <w:rPr>
          <w:i/>
          <w:color w:val="3251A8"/>
          <w:lang w:val="en-US"/>
        </w:rPr>
      </w:pPr>
      <w:r w:rsidRPr="00D564B8">
        <w:rPr>
          <w:i/>
          <w:color w:val="3251A8"/>
          <w:lang w:val="en-US"/>
        </w:rPr>
        <w:t>[</w:t>
      </w:r>
      <w:r w:rsidR="00611CCA" w:rsidRPr="00D564B8">
        <w:rPr>
          <w:i/>
          <w:color w:val="3251A8"/>
          <w:lang w:val="en-US"/>
        </w:rPr>
        <w:t xml:space="preserve">Description </w:t>
      </w:r>
      <w:r w:rsidR="00256570" w:rsidRPr="00D564B8">
        <w:rPr>
          <w:i/>
          <w:color w:val="3251A8"/>
          <w:lang w:val="en-US"/>
        </w:rPr>
        <w:t>of the</w:t>
      </w:r>
      <w:r w:rsidR="00A7726B" w:rsidRPr="00D564B8">
        <w:rPr>
          <w:i/>
          <w:color w:val="3251A8"/>
          <w:lang w:val="en-US"/>
        </w:rPr>
        <w:t xml:space="preserve"> planned</w:t>
      </w:r>
      <w:r w:rsidR="00256570" w:rsidRPr="00D564B8">
        <w:rPr>
          <w:i/>
          <w:color w:val="3251A8"/>
          <w:lang w:val="en-US"/>
        </w:rPr>
        <w:t xml:space="preserve"> methods, including statistical methods</w:t>
      </w:r>
      <w:r w:rsidRPr="00D564B8">
        <w:rPr>
          <w:i/>
          <w:color w:val="3251A8"/>
          <w:lang w:val="en-US"/>
        </w:rPr>
        <w:t>]</w:t>
      </w:r>
    </w:p>
    <w:p w14:paraId="5329B267" w14:textId="77777777" w:rsidR="00310F88" w:rsidRPr="00256570" w:rsidRDefault="00310F88" w:rsidP="00310F88">
      <w:pPr>
        <w:rPr>
          <w:lang w:val="en-US"/>
        </w:rPr>
      </w:pPr>
    </w:p>
    <w:p w14:paraId="01ADFAE7" w14:textId="5BC0816F" w:rsidR="00310F88" w:rsidRPr="00A7726B" w:rsidRDefault="00310F88" w:rsidP="00310F88">
      <w:pPr>
        <w:rPr>
          <w:b/>
          <w:lang w:val="en-US"/>
        </w:rPr>
      </w:pPr>
      <w:r w:rsidRPr="00A7726B">
        <w:rPr>
          <w:b/>
          <w:lang w:val="en-US"/>
        </w:rPr>
        <w:t>Referen</w:t>
      </w:r>
      <w:r w:rsidR="00256570" w:rsidRPr="00A7726B">
        <w:rPr>
          <w:b/>
          <w:lang w:val="en-US"/>
        </w:rPr>
        <w:t>ces</w:t>
      </w:r>
    </w:p>
    <w:p w14:paraId="0A7F2F76" w14:textId="022A0FAF" w:rsidR="00941F16" w:rsidRPr="00D564B8" w:rsidRDefault="00310F88" w:rsidP="00310F88">
      <w:pPr>
        <w:rPr>
          <w:i/>
          <w:color w:val="3251A8"/>
          <w:lang w:val="en-US"/>
        </w:rPr>
      </w:pPr>
      <w:r w:rsidRPr="00D564B8">
        <w:rPr>
          <w:i/>
          <w:color w:val="3251A8"/>
          <w:lang w:val="en-US"/>
        </w:rPr>
        <w:t>[Refere</w:t>
      </w:r>
      <w:r w:rsidR="00256570" w:rsidRPr="00D564B8">
        <w:rPr>
          <w:i/>
          <w:color w:val="3251A8"/>
          <w:lang w:val="en-US"/>
        </w:rPr>
        <w:t>nces</w:t>
      </w:r>
      <w:r w:rsidR="00611CCA" w:rsidRPr="00D564B8">
        <w:rPr>
          <w:i/>
          <w:color w:val="3251A8"/>
          <w:lang w:val="en-US"/>
        </w:rPr>
        <w:t>, own references</w:t>
      </w:r>
      <w:r w:rsidR="00A7726B" w:rsidRPr="00D564B8">
        <w:rPr>
          <w:i/>
          <w:color w:val="3251A8"/>
          <w:lang w:val="en-US"/>
        </w:rPr>
        <w:t xml:space="preserve"> should be highlighted</w:t>
      </w:r>
      <w:r w:rsidR="00611CCA" w:rsidRPr="00D564B8">
        <w:rPr>
          <w:i/>
          <w:color w:val="3251A8"/>
          <w:lang w:val="en-US"/>
        </w:rPr>
        <w:t xml:space="preserve"> in </w:t>
      </w:r>
      <w:r w:rsidR="00611CCA" w:rsidRPr="00D564B8">
        <w:rPr>
          <w:b/>
          <w:i/>
          <w:color w:val="3251A8"/>
          <w:lang w:val="en-US"/>
        </w:rPr>
        <w:t>bold</w:t>
      </w:r>
      <w:r w:rsidRPr="00D564B8">
        <w:rPr>
          <w:i/>
          <w:color w:val="3251A8"/>
          <w:lang w:val="en-US"/>
        </w:rPr>
        <w:t>] </w:t>
      </w:r>
    </w:p>
    <w:p w14:paraId="4C4C768B" w14:textId="77777777" w:rsidR="00941F16" w:rsidRPr="00DB099F" w:rsidRDefault="00941F16" w:rsidP="00941F16">
      <w:pPr>
        <w:rPr>
          <w:lang w:val="en-US"/>
        </w:rPr>
      </w:pPr>
      <w:r w:rsidRPr="00DB099F">
        <w:rPr>
          <w:lang w:val="en-US"/>
        </w:rPr>
        <w:br w:type="page"/>
      </w:r>
    </w:p>
    <w:p w14:paraId="2C6C9791" w14:textId="470697C7" w:rsidR="00256570" w:rsidRPr="00256570" w:rsidRDefault="00256570" w:rsidP="001752AA">
      <w:pPr>
        <w:pStyle w:val="berschrift2"/>
        <w:rPr>
          <w:lang w:val="en-US"/>
        </w:rPr>
      </w:pPr>
      <w:r w:rsidRPr="001752AA">
        <w:t>Subproject</w:t>
      </w:r>
      <w:r w:rsidRPr="00256570">
        <w:rPr>
          <w:lang w:val="en-US"/>
        </w:rPr>
        <w:t xml:space="preserve"> for an informatics student</w:t>
      </w:r>
    </w:p>
    <w:p w14:paraId="7467FFE4" w14:textId="1894469A" w:rsidR="00A7726B" w:rsidRPr="00692074" w:rsidRDefault="00A7726B" w:rsidP="00A7726B">
      <w:pPr>
        <w:spacing w:before="240"/>
        <w:rPr>
          <w:lang w:val="en-US"/>
        </w:rPr>
      </w:pPr>
      <w:r w:rsidRPr="00A7726B">
        <w:rPr>
          <w:b/>
          <w:lang w:val="en-US"/>
        </w:rPr>
        <w:t>Main Supervisor</w:t>
      </w:r>
      <w:r>
        <w:rPr>
          <w:lang w:val="en-US"/>
        </w:rPr>
        <w:t xml:space="preserve"> </w:t>
      </w:r>
      <w:r w:rsidRPr="00692074">
        <w:rPr>
          <w:i/>
          <w:lang w:val="en-US"/>
        </w:rPr>
        <w:t>(must be available full-time</w:t>
      </w:r>
      <w:r>
        <w:rPr>
          <w:i/>
          <w:lang w:val="en-US"/>
        </w:rPr>
        <w:t>, prof</w:t>
      </w:r>
      <w:r w:rsidR="00965D14">
        <w:rPr>
          <w:i/>
          <w:lang w:val="en-US"/>
        </w:rPr>
        <w:t>essional</w:t>
      </w:r>
      <w:r>
        <w:rPr>
          <w:i/>
          <w:lang w:val="en-US"/>
        </w:rPr>
        <w:t xml:space="preserve"> background must be informatics or related</w:t>
      </w:r>
      <w:r w:rsidRPr="00692074">
        <w:rPr>
          <w:i/>
          <w:lang w:val="en-US"/>
        </w:rPr>
        <w:t>)</w:t>
      </w:r>
    </w:p>
    <w:p w14:paraId="54D0C410" w14:textId="73EB71D4" w:rsidR="00A7726B" w:rsidRPr="00D564B8" w:rsidRDefault="00473ABB" w:rsidP="00A7726B">
      <w:pPr>
        <w:rPr>
          <w:i/>
          <w:color w:val="3251A8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C764AC" wp14:editId="036E7F3F">
                <wp:simplePos x="0" y="0"/>
                <wp:positionH relativeFrom="column">
                  <wp:posOffset>5218903</wp:posOffset>
                </wp:positionH>
                <wp:positionV relativeFrom="paragraph">
                  <wp:posOffset>103774</wp:posOffset>
                </wp:positionV>
                <wp:extent cx="1439545" cy="1118681"/>
                <wp:effectExtent l="0" t="0" r="27305" b="2476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118681"/>
                        </a:xfrm>
                        <a:prstGeom prst="rect">
                          <a:avLst/>
                        </a:prstGeom>
                        <a:solidFill>
                          <a:srgbClr val="233977"/>
                        </a:solidFill>
                        <a:ln>
                          <a:solidFill>
                            <a:srgbClr val="23397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B70B8" w14:textId="427CB6E9" w:rsidR="002F7622" w:rsidRPr="00C11CF0" w:rsidRDefault="002F7622" w:rsidP="00C11CF0">
                            <w:pPr>
                              <w:spacing w:line="240" w:lineRule="auto"/>
                              <w:jc w:val="left"/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w:r w:rsidRPr="00473ABB">
                              <w:rPr>
                                <w:i/>
                                <w:sz w:val="18"/>
                                <w:lang w:val="en-US"/>
                              </w:rPr>
                              <w:t xml:space="preserve">Please let us know via Email if supervision responsibilities change at a later time, e.g. after possible project initiation </w:t>
                            </w:r>
                            <w:r w:rsidR="00473ABB">
                              <w:rPr>
                                <w:i/>
                                <w:sz w:val="18"/>
                                <w:lang w:val="en-US"/>
                              </w:rPr>
                              <w:t>.</w:t>
                            </w:r>
                            <w:r w:rsidRPr="00473ABB">
                              <w:rPr>
                                <w:i/>
                                <w:sz w:val="18"/>
                                <w:lang w:val="en-US"/>
                              </w:rPr>
                              <w:t>(digistrucmed@mh-hannover.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C764AC" id="Rechteck 6" o:spid="_x0000_s1029" style="position:absolute;left:0;text-align:left;margin-left:410.95pt;margin-top:8.15pt;width:113.35pt;height:8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" fillcolor="#233977" strokecolor="#233977" strokeweight="2pt">
                <v:textbox inset="1mm,1mm,1mm,1mm">
                  <w:txbxContent>
                    <w:p w14:paraId="6E0B70B8" w14:textId="427CB6E9" w:rsidR="002F7622" w:rsidRPr="00C11CF0" w:rsidRDefault="002F7622" w:rsidP="00C11CF0">
                      <w:pPr>
                        <w:spacing w:line="240" w:lineRule="auto"/>
                        <w:jc w:val="left"/>
                        <w:rPr>
                          <w:i/>
                          <w:sz w:val="18"/>
                          <w:lang w:val="en-US"/>
                        </w:rPr>
                      </w:pPr>
                      <w:r w:rsidRPr="00473ABB">
                        <w:rPr>
                          <w:i/>
                          <w:sz w:val="18"/>
                          <w:lang w:val="en-US"/>
                        </w:rPr>
                        <w:t xml:space="preserve">Please let us know via Email if supervision responsibilities change at a later time, e.g. after possible project </w:t>
                      </w:r>
                      <w:proofErr w:type="gramStart"/>
                      <w:r w:rsidRPr="00473ABB">
                        <w:rPr>
                          <w:i/>
                          <w:sz w:val="18"/>
                          <w:lang w:val="en-US"/>
                        </w:rPr>
                        <w:t xml:space="preserve">initiation </w:t>
                      </w:r>
                      <w:r w:rsidR="00473ABB">
                        <w:rPr>
                          <w:i/>
                          <w:sz w:val="18"/>
                          <w:lang w:val="en-US"/>
                        </w:rPr>
                        <w:t>.</w:t>
                      </w:r>
                      <w:proofErr w:type="gramEnd"/>
                      <w:r w:rsidRPr="00473ABB">
                        <w:rPr>
                          <w:i/>
                          <w:sz w:val="18"/>
                          <w:lang w:val="en-US"/>
                        </w:rPr>
                        <w:t>(digistrucmed@mh-hannover.de)</w:t>
                      </w:r>
                    </w:p>
                  </w:txbxContent>
                </v:textbox>
              </v:rect>
            </w:pict>
          </mc:Fallback>
        </mc:AlternateContent>
      </w:r>
      <w:r w:rsidR="00A7726B">
        <w:rPr>
          <w:lang w:val="en-US"/>
        </w:rPr>
        <w:t>Name</w:t>
      </w:r>
      <w:r w:rsidR="00A7726B" w:rsidRPr="00A847C6">
        <w:rPr>
          <w:lang w:val="en-US"/>
        </w:rPr>
        <w:t xml:space="preserve">: </w:t>
      </w:r>
      <w:r w:rsidR="00A7726B">
        <w:rPr>
          <w:lang w:val="en-US"/>
        </w:rPr>
        <w:tab/>
      </w:r>
      <w:r w:rsidR="00A7726B">
        <w:rPr>
          <w:lang w:val="en-US"/>
        </w:rPr>
        <w:tab/>
      </w:r>
      <w:r w:rsidR="00A7726B" w:rsidRPr="00D564B8">
        <w:rPr>
          <w:i/>
          <w:color w:val="3251A8"/>
          <w:lang w:val="en-US"/>
        </w:rPr>
        <w:t>[First name, Surname, academic title]</w:t>
      </w:r>
    </w:p>
    <w:p w14:paraId="67FE8BED" w14:textId="77777777" w:rsidR="00A7726B" w:rsidRPr="00D564B8" w:rsidRDefault="00A7726B" w:rsidP="00A7726B">
      <w:pPr>
        <w:ind w:left="708" w:firstLine="708"/>
        <w:rPr>
          <w:i/>
          <w:color w:val="3251A8"/>
          <w:lang w:val="en-US"/>
        </w:rPr>
      </w:pPr>
      <w:r w:rsidRPr="00D564B8">
        <w:rPr>
          <w:i/>
          <w:color w:val="3251A8"/>
          <w:lang w:val="en-US"/>
        </w:rPr>
        <w:t>[Affiliation:  institution/department, organization/company]</w:t>
      </w:r>
    </w:p>
    <w:p w14:paraId="2B4AF571" w14:textId="690580A2" w:rsidR="00A7726B" w:rsidRPr="00692074" w:rsidRDefault="00A7726B" w:rsidP="00A7726B">
      <w:pPr>
        <w:spacing w:before="240"/>
        <w:rPr>
          <w:lang w:val="en-US"/>
        </w:rPr>
      </w:pPr>
      <w:r>
        <w:rPr>
          <w:b/>
          <w:lang w:val="en-US"/>
        </w:rPr>
        <w:t>Co-</w:t>
      </w:r>
      <w:r w:rsidRPr="00A847C6">
        <w:rPr>
          <w:b/>
          <w:lang w:val="en-US"/>
        </w:rPr>
        <w:t>Supervisor</w:t>
      </w:r>
      <w:r>
        <w:rPr>
          <w:b/>
          <w:lang w:val="en-US"/>
        </w:rPr>
        <w:t xml:space="preserve"> 1</w:t>
      </w:r>
      <w:r>
        <w:rPr>
          <w:lang w:val="en-US"/>
        </w:rPr>
        <w:t xml:space="preserve"> </w:t>
      </w:r>
      <w:r>
        <w:rPr>
          <w:i/>
          <w:lang w:val="en-US"/>
        </w:rPr>
        <w:t>(professional background must be medicine</w:t>
      </w:r>
      <w:r w:rsidRPr="00692074">
        <w:rPr>
          <w:i/>
          <w:lang w:val="en-US"/>
        </w:rPr>
        <w:t>)</w:t>
      </w:r>
    </w:p>
    <w:p w14:paraId="75B6AA91" w14:textId="77777777" w:rsidR="00A7726B" w:rsidRPr="00D564B8" w:rsidRDefault="00A7726B" w:rsidP="00A7726B">
      <w:pPr>
        <w:rPr>
          <w:i/>
          <w:color w:val="3251A8"/>
          <w:lang w:val="en-US"/>
        </w:rPr>
      </w:pPr>
      <w:r>
        <w:rPr>
          <w:lang w:val="en-US"/>
        </w:rPr>
        <w:t>Name</w:t>
      </w:r>
      <w:r w:rsidRPr="00A847C6"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ab/>
      </w:r>
      <w:r w:rsidRPr="00D564B8">
        <w:rPr>
          <w:i/>
          <w:color w:val="3251A8"/>
          <w:lang w:val="en-US"/>
        </w:rPr>
        <w:t>[First name, Surname, academic title]</w:t>
      </w:r>
    </w:p>
    <w:p w14:paraId="7BBA778E" w14:textId="77777777" w:rsidR="00A7726B" w:rsidRPr="00D564B8" w:rsidRDefault="00A7726B" w:rsidP="00A7726B">
      <w:pPr>
        <w:ind w:left="708" w:firstLine="708"/>
        <w:rPr>
          <w:i/>
          <w:color w:val="3251A8"/>
          <w:lang w:val="en-US"/>
        </w:rPr>
      </w:pPr>
      <w:r w:rsidRPr="00D564B8">
        <w:rPr>
          <w:i/>
          <w:color w:val="3251A8"/>
          <w:lang w:val="en-US"/>
        </w:rPr>
        <w:t>[Affiliation:  institution/department, organization/company]</w:t>
      </w:r>
    </w:p>
    <w:p w14:paraId="02CBCF42" w14:textId="77777777" w:rsidR="00310F88" w:rsidRPr="00611CCA" w:rsidRDefault="00310F88" w:rsidP="00310F88">
      <w:pPr>
        <w:rPr>
          <w:lang w:val="en-US"/>
        </w:rPr>
      </w:pPr>
    </w:p>
    <w:p w14:paraId="5FDABEC3" w14:textId="41D8369F" w:rsidR="00256570" w:rsidRPr="00A7726B" w:rsidRDefault="00256570" w:rsidP="00256570">
      <w:pPr>
        <w:rPr>
          <w:b/>
          <w:lang w:val="en-US"/>
        </w:rPr>
      </w:pPr>
      <w:r w:rsidRPr="00A7726B">
        <w:rPr>
          <w:b/>
          <w:lang w:val="en-US"/>
        </w:rPr>
        <w:t>Objective of the project</w:t>
      </w:r>
    </w:p>
    <w:p w14:paraId="65D529FD" w14:textId="77777777" w:rsidR="00256570" w:rsidRPr="00D564B8" w:rsidRDefault="00256570" w:rsidP="00256570">
      <w:pPr>
        <w:rPr>
          <w:i/>
          <w:color w:val="3251A8"/>
          <w:lang w:val="en-US"/>
        </w:rPr>
      </w:pPr>
      <w:r w:rsidRPr="00D564B8">
        <w:rPr>
          <w:i/>
          <w:color w:val="3251A8"/>
          <w:lang w:val="en-US"/>
        </w:rPr>
        <w:t>[Scientific question, overall objective(s), main aim(s)]</w:t>
      </w:r>
    </w:p>
    <w:p w14:paraId="3DB8B603" w14:textId="77777777" w:rsidR="00F8101C" w:rsidRPr="00611CCA" w:rsidRDefault="00F8101C">
      <w:pPr>
        <w:rPr>
          <w:lang w:val="en-US"/>
        </w:rPr>
      </w:pPr>
    </w:p>
    <w:p w14:paraId="722B6887" w14:textId="0681E44A" w:rsidR="00F8101C" w:rsidRPr="00A7726B" w:rsidRDefault="00F8101C" w:rsidP="00F8101C">
      <w:pPr>
        <w:rPr>
          <w:b/>
          <w:lang w:val="en-US"/>
        </w:rPr>
      </w:pPr>
      <w:r w:rsidRPr="00A7726B">
        <w:rPr>
          <w:b/>
          <w:lang w:val="en-US"/>
        </w:rPr>
        <w:t>Innovati</w:t>
      </w:r>
      <w:r w:rsidR="00611CCA" w:rsidRPr="00A7726B">
        <w:rPr>
          <w:b/>
          <w:lang w:val="en-US"/>
        </w:rPr>
        <w:t>on</w:t>
      </w:r>
      <w:r w:rsidRPr="00A7726B">
        <w:rPr>
          <w:b/>
          <w:lang w:val="en-US"/>
        </w:rPr>
        <w:t xml:space="preserve"> of the</w:t>
      </w:r>
      <w:r w:rsidR="00A7726B" w:rsidRPr="00A7726B">
        <w:rPr>
          <w:b/>
          <w:lang w:val="en-US"/>
        </w:rPr>
        <w:t xml:space="preserve"> project and state of the art</w:t>
      </w:r>
    </w:p>
    <w:p w14:paraId="06560246" w14:textId="77777777" w:rsidR="00F8101C" w:rsidRPr="00D564B8" w:rsidRDefault="00F8101C" w:rsidP="00F8101C">
      <w:pPr>
        <w:rPr>
          <w:i/>
          <w:color w:val="3251A8"/>
          <w:lang w:val="en-US"/>
        </w:rPr>
      </w:pPr>
      <w:r w:rsidRPr="00D564B8">
        <w:rPr>
          <w:i/>
          <w:color w:val="3251A8"/>
          <w:lang w:val="en-US"/>
        </w:rPr>
        <w:t>[</w:t>
      </w:r>
      <w:r w:rsidR="00611CCA" w:rsidRPr="00D564B8">
        <w:rPr>
          <w:i/>
          <w:color w:val="3251A8"/>
          <w:lang w:val="en-US"/>
        </w:rPr>
        <w:t>I</w:t>
      </w:r>
      <w:r w:rsidRPr="00D564B8">
        <w:rPr>
          <w:i/>
          <w:color w:val="3251A8"/>
          <w:lang w:val="en-US"/>
        </w:rPr>
        <w:t>nnovative aspects of the project, state of the art (please describe specifically each aim)]</w:t>
      </w:r>
    </w:p>
    <w:p w14:paraId="2CA1FB64" w14:textId="77777777" w:rsidR="00F8101C" w:rsidRPr="00F46DE5" w:rsidRDefault="00F8101C" w:rsidP="00F8101C">
      <w:pPr>
        <w:rPr>
          <w:lang w:val="en-US"/>
        </w:rPr>
      </w:pPr>
    </w:p>
    <w:p w14:paraId="5D35FB80" w14:textId="4FC44390" w:rsidR="00F8101C" w:rsidRPr="00A7726B" w:rsidRDefault="00F8101C" w:rsidP="00F8101C">
      <w:pPr>
        <w:rPr>
          <w:b/>
          <w:lang w:val="en-US"/>
        </w:rPr>
      </w:pPr>
      <w:r w:rsidRPr="00A7726B">
        <w:rPr>
          <w:b/>
          <w:lang w:val="en-US"/>
        </w:rPr>
        <w:t>Own preliminary work and expertise of the working group</w:t>
      </w:r>
    </w:p>
    <w:p w14:paraId="7AFE44F9" w14:textId="77777777" w:rsidR="00F8101C" w:rsidRPr="00D564B8" w:rsidRDefault="00F8101C" w:rsidP="00F8101C">
      <w:pPr>
        <w:rPr>
          <w:i/>
          <w:color w:val="3251A8"/>
          <w:lang w:val="en-US"/>
        </w:rPr>
      </w:pPr>
      <w:r w:rsidRPr="00D564B8">
        <w:rPr>
          <w:i/>
          <w:color w:val="3251A8"/>
          <w:lang w:val="en-US"/>
        </w:rPr>
        <w:t>[Own preliminary work and expertise of the work</w:t>
      </w:r>
      <w:r w:rsidR="00611CCA" w:rsidRPr="00D564B8">
        <w:rPr>
          <w:i/>
          <w:color w:val="3251A8"/>
          <w:lang w:val="en-US"/>
        </w:rPr>
        <w:t>ing</w:t>
      </w:r>
      <w:r w:rsidRPr="00D564B8">
        <w:rPr>
          <w:i/>
          <w:color w:val="3251A8"/>
          <w:lang w:val="en-US"/>
        </w:rPr>
        <w:t xml:space="preserve"> group. Please ensure that all preliminary work that is necessary for the successful conduct of the project </w:t>
      </w:r>
      <w:proofErr w:type="gramStart"/>
      <w:r w:rsidRPr="00D564B8">
        <w:rPr>
          <w:i/>
          <w:color w:val="3251A8"/>
          <w:lang w:val="en-US"/>
        </w:rPr>
        <w:t>has been already accomplished</w:t>
      </w:r>
      <w:proofErr w:type="gramEnd"/>
      <w:r w:rsidRPr="00D564B8">
        <w:rPr>
          <w:i/>
          <w:color w:val="3251A8"/>
          <w:lang w:val="en-US"/>
        </w:rPr>
        <w:t xml:space="preserve"> and that all required data are or will be available by the beginning or timely in the course of the project]</w:t>
      </w:r>
    </w:p>
    <w:p w14:paraId="07A8FEBE" w14:textId="77777777" w:rsidR="00F8101C" w:rsidRPr="00B40B74" w:rsidRDefault="00F8101C" w:rsidP="00F8101C">
      <w:pPr>
        <w:rPr>
          <w:lang w:val="en-US"/>
        </w:rPr>
      </w:pPr>
    </w:p>
    <w:p w14:paraId="79418348" w14:textId="07806C03" w:rsidR="00611CCA" w:rsidRPr="00A7726B" w:rsidRDefault="00A7726B" w:rsidP="00611CCA">
      <w:pPr>
        <w:rPr>
          <w:b/>
          <w:lang w:val="en-US"/>
        </w:rPr>
      </w:pPr>
      <w:r>
        <w:rPr>
          <w:b/>
          <w:lang w:val="en-US"/>
        </w:rPr>
        <w:t>Research and Work plan</w:t>
      </w:r>
    </w:p>
    <w:p w14:paraId="61564D33" w14:textId="471D327A" w:rsidR="00611CCA" w:rsidRPr="00D564B8" w:rsidRDefault="00611CCA" w:rsidP="00611CCA">
      <w:pPr>
        <w:rPr>
          <w:i/>
          <w:color w:val="3251A8"/>
          <w:lang w:val="en-US"/>
        </w:rPr>
      </w:pPr>
      <w:r w:rsidRPr="00D564B8">
        <w:rPr>
          <w:i/>
          <w:color w:val="3251A8"/>
          <w:lang w:val="en-US"/>
        </w:rPr>
        <w:t>[</w:t>
      </w:r>
      <w:r w:rsidR="000879B5" w:rsidRPr="00D564B8">
        <w:rPr>
          <w:i/>
          <w:color w:val="3251A8"/>
          <w:lang w:val="en-US"/>
        </w:rPr>
        <w:t xml:space="preserve">What is the </w:t>
      </w:r>
      <w:r w:rsidR="0046552B" w:rsidRPr="00D564B8">
        <w:rPr>
          <w:i/>
          <w:color w:val="3251A8"/>
          <w:lang w:val="en-US"/>
        </w:rPr>
        <w:t xml:space="preserve">specific </w:t>
      </w:r>
      <w:r w:rsidR="000879B5" w:rsidRPr="00D564B8">
        <w:rPr>
          <w:i/>
          <w:color w:val="3251A8"/>
          <w:lang w:val="en-US"/>
        </w:rPr>
        <w:t xml:space="preserve">task of the </w:t>
      </w:r>
      <w:r w:rsidR="0046552B" w:rsidRPr="00D564B8">
        <w:rPr>
          <w:i/>
          <w:color w:val="3251A8"/>
          <w:lang w:val="en-US"/>
        </w:rPr>
        <w:t>informatics</w:t>
      </w:r>
      <w:r w:rsidR="000879B5" w:rsidRPr="00D564B8">
        <w:rPr>
          <w:i/>
          <w:color w:val="3251A8"/>
          <w:lang w:val="en-US"/>
        </w:rPr>
        <w:t xml:space="preserve"> student? </w:t>
      </w:r>
      <w:r w:rsidRPr="00D564B8">
        <w:rPr>
          <w:i/>
          <w:color w:val="3251A8"/>
          <w:lang w:val="en-US"/>
        </w:rPr>
        <w:t xml:space="preserve">Research and work plan, time schedule (to be accomplished within </w:t>
      </w:r>
      <w:r w:rsidR="002F7622" w:rsidRPr="00D564B8">
        <w:rPr>
          <w:i/>
          <w:color w:val="3251A8"/>
          <w:lang w:val="en-US"/>
        </w:rPr>
        <w:t xml:space="preserve">4-5 </w:t>
      </w:r>
      <w:r w:rsidRPr="00D564B8">
        <w:rPr>
          <w:i/>
          <w:color w:val="3251A8"/>
          <w:lang w:val="en-US"/>
        </w:rPr>
        <w:t>months</w:t>
      </w:r>
      <w:r w:rsidR="002F7622" w:rsidRPr="00D564B8">
        <w:rPr>
          <w:i/>
          <w:color w:val="3251A8"/>
          <w:lang w:val="en-US"/>
        </w:rPr>
        <w:t xml:space="preserve"> full-time work</w:t>
      </w:r>
      <w:r w:rsidR="000879B5" w:rsidRPr="00D564B8">
        <w:rPr>
          <w:i/>
          <w:color w:val="3251A8"/>
          <w:lang w:val="en-US"/>
        </w:rPr>
        <w:t>), should be included</w:t>
      </w:r>
      <w:r w:rsidRPr="00D564B8">
        <w:rPr>
          <w:i/>
          <w:color w:val="3251A8"/>
          <w:lang w:val="en-US"/>
        </w:rPr>
        <w:t>]</w:t>
      </w:r>
    </w:p>
    <w:p w14:paraId="46DC9B08" w14:textId="77777777" w:rsidR="00611CCA" w:rsidRPr="00256570" w:rsidRDefault="00611CCA" w:rsidP="00611CCA">
      <w:pPr>
        <w:rPr>
          <w:lang w:val="en-US"/>
        </w:rPr>
      </w:pPr>
    </w:p>
    <w:p w14:paraId="18346544" w14:textId="46265A19" w:rsidR="00611CCA" w:rsidRPr="002F7622" w:rsidRDefault="00611CCA" w:rsidP="00611CCA">
      <w:pPr>
        <w:rPr>
          <w:b/>
          <w:lang w:val="en-US"/>
        </w:rPr>
      </w:pPr>
      <w:r w:rsidRPr="002F7622">
        <w:rPr>
          <w:b/>
          <w:lang w:val="en-US"/>
        </w:rPr>
        <w:t>Methods</w:t>
      </w:r>
    </w:p>
    <w:p w14:paraId="2D1D8FA3" w14:textId="77777777" w:rsidR="00611CCA" w:rsidRPr="00D564B8" w:rsidRDefault="00611CCA" w:rsidP="00611CCA">
      <w:pPr>
        <w:rPr>
          <w:i/>
          <w:color w:val="3251A8"/>
          <w:lang w:val="en-US"/>
        </w:rPr>
      </w:pPr>
      <w:r w:rsidRPr="00D564B8">
        <w:rPr>
          <w:i/>
          <w:color w:val="3251A8"/>
          <w:lang w:val="en-US"/>
        </w:rPr>
        <w:t xml:space="preserve">[Description of the methods to </w:t>
      </w:r>
      <w:proofErr w:type="gramStart"/>
      <w:r w:rsidRPr="00D564B8">
        <w:rPr>
          <w:i/>
          <w:color w:val="3251A8"/>
          <w:lang w:val="en-US"/>
        </w:rPr>
        <w:t>be used</w:t>
      </w:r>
      <w:proofErr w:type="gramEnd"/>
      <w:r w:rsidRPr="00D564B8">
        <w:rPr>
          <w:i/>
          <w:color w:val="3251A8"/>
          <w:lang w:val="en-US"/>
        </w:rPr>
        <w:t>, including statistical methods]</w:t>
      </w:r>
    </w:p>
    <w:p w14:paraId="621C20F3" w14:textId="77777777" w:rsidR="00611CCA" w:rsidRPr="00256570" w:rsidRDefault="00611CCA" w:rsidP="00611CCA">
      <w:pPr>
        <w:rPr>
          <w:lang w:val="en-US"/>
        </w:rPr>
      </w:pPr>
    </w:p>
    <w:p w14:paraId="6C290814" w14:textId="3C80F402" w:rsidR="00611CCA" w:rsidRPr="002F7622" w:rsidRDefault="002F7622" w:rsidP="00611CCA">
      <w:pPr>
        <w:rPr>
          <w:b/>
          <w:lang w:val="en-US"/>
        </w:rPr>
      </w:pPr>
      <w:r w:rsidRPr="002F7622">
        <w:rPr>
          <w:b/>
          <w:lang w:val="en-US"/>
        </w:rPr>
        <w:t>References</w:t>
      </w:r>
    </w:p>
    <w:p w14:paraId="7D27E67E" w14:textId="18354DA0" w:rsidR="00611CCA" w:rsidRPr="00D564B8" w:rsidRDefault="00611CCA" w:rsidP="00611CCA">
      <w:pPr>
        <w:rPr>
          <w:i/>
          <w:color w:val="3251A8"/>
          <w:lang w:val="en-US"/>
        </w:rPr>
      </w:pPr>
      <w:r w:rsidRPr="00D564B8">
        <w:rPr>
          <w:i/>
          <w:color w:val="3251A8"/>
          <w:lang w:val="en-US"/>
        </w:rPr>
        <w:t>[References, own references</w:t>
      </w:r>
      <w:r w:rsidR="002F7622" w:rsidRPr="00D564B8">
        <w:rPr>
          <w:i/>
          <w:color w:val="3251A8"/>
          <w:lang w:val="en-US"/>
        </w:rPr>
        <w:t xml:space="preserve"> should be highlighted</w:t>
      </w:r>
      <w:r w:rsidRPr="00D564B8">
        <w:rPr>
          <w:i/>
          <w:color w:val="3251A8"/>
          <w:lang w:val="en-US"/>
        </w:rPr>
        <w:t xml:space="preserve"> in </w:t>
      </w:r>
      <w:r w:rsidRPr="00D564B8">
        <w:rPr>
          <w:b/>
          <w:i/>
          <w:color w:val="3251A8"/>
          <w:lang w:val="en-US"/>
        </w:rPr>
        <w:t>bold</w:t>
      </w:r>
      <w:r w:rsidRPr="00D564B8">
        <w:rPr>
          <w:i/>
          <w:color w:val="3251A8"/>
          <w:lang w:val="en-US"/>
        </w:rPr>
        <w:t>] </w:t>
      </w:r>
    </w:p>
    <w:p w14:paraId="7EC25A18" w14:textId="77777777" w:rsidR="00DB099F" w:rsidRPr="0061509C" w:rsidRDefault="00DB099F">
      <w:pPr>
        <w:spacing w:after="200"/>
        <w:jc w:val="left"/>
        <w:rPr>
          <w:lang w:val="en-US"/>
        </w:rPr>
      </w:pPr>
      <w:r w:rsidRPr="0061509C">
        <w:rPr>
          <w:lang w:val="en-US"/>
        </w:rPr>
        <w:br w:type="page"/>
      </w:r>
    </w:p>
    <w:p w14:paraId="5EC26C93" w14:textId="77777777" w:rsidR="00C94B14" w:rsidRDefault="009425EC" w:rsidP="001752AA">
      <w:pPr>
        <w:pStyle w:val="berschrift1"/>
      </w:pPr>
      <w:r w:rsidRPr="001752A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F6B479" wp14:editId="63A85D59">
                <wp:simplePos x="0" y="0"/>
                <wp:positionH relativeFrom="margin">
                  <wp:posOffset>5218430</wp:posOffset>
                </wp:positionH>
                <wp:positionV relativeFrom="margin">
                  <wp:posOffset>-5080</wp:posOffset>
                </wp:positionV>
                <wp:extent cx="1439545" cy="962660"/>
                <wp:effectExtent l="0" t="0" r="27305" b="27940"/>
                <wp:wrapSquare wrapText="bothSides"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962660"/>
                        </a:xfrm>
                        <a:prstGeom prst="rect">
                          <a:avLst/>
                        </a:prstGeom>
                        <a:solidFill>
                          <a:srgbClr val="233977"/>
                        </a:solidFill>
                        <a:ln>
                          <a:solidFill>
                            <a:srgbClr val="23397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550D7" w14:textId="5AD7381F" w:rsidR="00BB514B" w:rsidRPr="00C068B7" w:rsidRDefault="00BB514B" w:rsidP="00C11CF0">
                            <w:pPr>
                              <w:spacing w:line="240" w:lineRule="auto"/>
                              <w:jc w:val="left"/>
                              <w:rPr>
                                <w:sz w:val="18"/>
                                <w:lang w:val="en-US"/>
                              </w:rPr>
                            </w:pPr>
                            <w:r w:rsidRPr="00C068B7">
                              <w:rPr>
                                <w:i/>
                                <w:sz w:val="18"/>
                                <w:lang w:val="en-US"/>
                              </w:rPr>
                              <w:t xml:space="preserve">Only projects for which all statements in the checklist </w:t>
                            </w:r>
                            <w:proofErr w:type="gramStart"/>
                            <w:r w:rsidRPr="00C068B7">
                              <w:rPr>
                                <w:i/>
                                <w:sz w:val="18"/>
                                <w:lang w:val="en-US"/>
                              </w:rPr>
                              <w:t>are confirmed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C11CF0">
                              <w:rPr>
                                <w:i/>
                                <w:sz w:val="18"/>
                                <w:lang w:val="en-US"/>
                              </w:rPr>
                              <w:t xml:space="preserve">by signature (section 5) </w:t>
                            </w:r>
                            <w:r w:rsidRPr="00C068B7">
                              <w:rPr>
                                <w:i/>
                                <w:sz w:val="18"/>
                                <w:lang w:val="en-US"/>
                              </w:rPr>
                              <w:t>can be considered within the application process</w:t>
                            </w:r>
                            <w:r w:rsidRPr="00C068B7">
                              <w:rPr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  <w:p w14:paraId="7EDB16C7" w14:textId="77777777" w:rsidR="00BB514B" w:rsidRPr="00C11CF0" w:rsidRDefault="00BB514B" w:rsidP="00C11CF0">
                            <w:pPr>
                              <w:spacing w:line="240" w:lineRule="auto"/>
                              <w:jc w:val="left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F6B479" id="Rechteck 3" o:spid="_x0000_s1030" style="position:absolute;left:0;text-align:left;margin-left:410.9pt;margin-top:-.4pt;width:113.35pt;height:75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" fillcolor="#233977" strokecolor="#233977" strokeweight="2pt">
                <v:textbox inset="1mm,1mm,1mm,1mm">
                  <w:txbxContent>
                    <w:p w14:paraId="396550D7" w14:textId="5AD7381F" w:rsidR="00BB514B" w:rsidRPr="00C068B7" w:rsidRDefault="00BB514B" w:rsidP="00C11CF0">
                      <w:pPr>
                        <w:spacing w:line="240" w:lineRule="auto"/>
                        <w:jc w:val="left"/>
                        <w:rPr>
                          <w:sz w:val="18"/>
                          <w:lang w:val="en-US"/>
                        </w:rPr>
                      </w:pPr>
                      <w:r w:rsidRPr="00C068B7">
                        <w:rPr>
                          <w:i/>
                          <w:sz w:val="18"/>
                          <w:lang w:val="en-US"/>
                        </w:rPr>
                        <w:t>Only projects for which all statements in the checklist are confirmed</w:t>
                      </w:r>
                      <w:r>
                        <w:rPr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C11CF0">
                        <w:rPr>
                          <w:i/>
                          <w:sz w:val="18"/>
                          <w:lang w:val="en-US"/>
                        </w:rPr>
                        <w:t xml:space="preserve">by signature (section 5) </w:t>
                      </w:r>
                      <w:r w:rsidRPr="00C068B7">
                        <w:rPr>
                          <w:i/>
                          <w:sz w:val="18"/>
                          <w:lang w:val="en-US"/>
                        </w:rPr>
                        <w:t>can be considered within the application process</w:t>
                      </w:r>
                      <w:r w:rsidRPr="00C068B7">
                        <w:rPr>
                          <w:sz w:val="18"/>
                          <w:lang w:val="en-US"/>
                        </w:rPr>
                        <w:t>.</w:t>
                      </w:r>
                    </w:p>
                    <w:p w14:paraId="7EDB16C7" w14:textId="77777777" w:rsidR="00BB514B" w:rsidRPr="00C11CF0" w:rsidRDefault="00BB514B" w:rsidP="00C11CF0">
                      <w:pPr>
                        <w:spacing w:line="240" w:lineRule="auto"/>
                        <w:jc w:val="left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proofErr w:type="spellStart"/>
      <w:r w:rsidR="002F7622" w:rsidRPr="001752AA">
        <w:t>Declarations</w:t>
      </w:r>
      <w:proofErr w:type="spellEnd"/>
      <w:r w:rsidR="002F7622" w:rsidRPr="001752AA">
        <w:t xml:space="preserve"> </w:t>
      </w:r>
      <w:proofErr w:type="spellStart"/>
      <w:r w:rsidR="002F7622" w:rsidRPr="001752AA">
        <w:t>and</w:t>
      </w:r>
      <w:proofErr w:type="spellEnd"/>
      <w:r w:rsidR="002F7622" w:rsidRPr="001752AA">
        <w:t xml:space="preserve"> </w:t>
      </w:r>
      <w:proofErr w:type="spellStart"/>
      <w:r w:rsidR="002F7622" w:rsidRPr="001752AA">
        <w:t>Confirmations</w:t>
      </w:r>
      <w:proofErr w:type="spellEnd"/>
      <w:r w:rsidR="00C94B14">
        <w:t xml:space="preserve"> </w:t>
      </w:r>
    </w:p>
    <w:p w14:paraId="4D3B9FCA" w14:textId="58E2B865" w:rsidR="001752AA" w:rsidRPr="00C94B14" w:rsidRDefault="00C94B14" w:rsidP="00C94B14">
      <w:pPr>
        <w:pStyle w:val="berschrift2"/>
      </w:pPr>
      <w:proofErr w:type="spellStart"/>
      <w:r>
        <w:t>Confi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requirements</w:t>
      </w:r>
      <w:proofErr w:type="spellEnd"/>
      <w:r w:rsidR="002F7622" w:rsidRPr="001752AA">
        <w:t xml:space="preserve"> </w:t>
      </w:r>
    </w:p>
    <w:p w14:paraId="5629D029" w14:textId="321791A8" w:rsidR="002F7622" w:rsidRDefault="002F7622" w:rsidP="00C11CF0">
      <w:pPr>
        <w:spacing w:before="120"/>
        <w:rPr>
          <w:lang w:val="en-US"/>
        </w:rPr>
      </w:pPr>
      <w:r>
        <w:rPr>
          <w:lang w:val="en-US"/>
        </w:rPr>
        <w:t xml:space="preserve">We confirm that </w:t>
      </w:r>
      <w:r w:rsidRPr="00C11CF0">
        <w:rPr>
          <w:b/>
          <w:lang w:val="en-US"/>
        </w:rPr>
        <w:t>all</w:t>
      </w:r>
      <w:r>
        <w:rPr>
          <w:lang w:val="en-US"/>
        </w:rPr>
        <w:t xml:space="preserve"> of the following criteria for the project application </w:t>
      </w:r>
      <w:proofErr w:type="gramStart"/>
      <w:r>
        <w:rPr>
          <w:lang w:val="en-US"/>
        </w:rPr>
        <w:t>are met</w:t>
      </w:r>
      <w:proofErr w:type="gramEnd"/>
      <w:r>
        <w:rPr>
          <w:lang w:val="en-US"/>
        </w:rPr>
        <w:t>:</w:t>
      </w:r>
    </w:p>
    <w:p w14:paraId="7BF04862" w14:textId="77777777" w:rsidR="002F7622" w:rsidRDefault="002F7622" w:rsidP="00C11CF0">
      <w:pPr>
        <w:spacing w:before="120" w:after="60" w:line="240" w:lineRule="auto"/>
        <w:rPr>
          <w:lang w:val="en-US"/>
        </w:rPr>
      </w:pPr>
      <w:r w:rsidRPr="00C11CF0">
        <w:rPr>
          <w:b/>
          <w:lang w:val="en-US"/>
        </w:rPr>
        <w:t>Project</w:t>
      </w:r>
      <w:r>
        <w:rPr>
          <w:lang w:val="en-US"/>
        </w:rPr>
        <w:t>:</w:t>
      </w:r>
    </w:p>
    <w:p w14:paraId="4C15CFA3" w14:textId="4C4CDAC6" w:rsidR="002F7622" w:rsidRDefault="002F7622" w:rsidP="002F762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s suitable for the subject ‘Digital Transformation in Medicine’ and contains content of both medicine and informatics to create subprojects for both disciplines </w:t>
      </w:r>
    </w:p>
    <w:p w14:paraId="7BCB79C0" w14:textId="7DFA0A3A" w:rsidR="002F7622" w:rsidRPr="00246DF7" w:rsidRDefault="002F7622" w:rsidP="002F762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cientific quality of both </w:t>
      </w:r>
      <w:r w:rsidRPr="00246DF7">
        <w:rPr>
          <w:lang w:val="en-US"/>
        </w:rPr>
        <w:t xml:space="preserve">subprojects </w:t>
      </w:r>
      <w:r>
        <w:rPr>
          <w:lang w:val="en-US"/>
        </w:rPr>
        <w:t xml:space="preserve">is </w:t>
      </w:r>
      <w:r w:rsidRPr="00246DF7">
        <w:rPr>
          <w:lang w:val="en-US"/>
        </w:rPr>
        <w:t>sufficient</w:t>
      </w:r>
      <w:r>
        <w:rPr>
          <w:lang w:val="en-US"/>
        </w:rPr>
        <w:t xml:space="preserve">, </w:t>
      </w:r>
      <w:r w:rsidRPr="00246DF7">
        <w:rPr>
          <w:lang w:val="en-US"/>
        </w:rPr>
        <w:t xml:space="preserve">scope of subprojects is sufficiently distinct for medical and informatics students to complete their thesis </w:t>
      </w:r>
      <w:r>
        <w:rPr>
          <w:lang w:val="en-US"/>
        </w:rPr>
        <w:t xml:space="preserve">successfully and </w:t>
      </w:r>
      <w:r w:rsidRPr="00246DF7">
        <w:rPr>
          <w:lang w:val="en-US"/>
        </w:rPr>
        <w:t>independently (medicine: doctoral thesis, informatics: master thesis)</w:t>
      </w:r>
    </w:p>
    <w:p w14:paraId="480ABD46" w14:textId="7C674722" w:rsidR="002F7622" w:rsidRDefault="002F7622" w:rsidP="002F762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Scope enables students</w:t>
      </w:r>
      <w:r w:rsidRPr="00F829FA">
        <w:rPr>
          <w:lang w:val="en-US"/>
        </w:rPr>
        <w:t xml:space="preserve"> to complete project within timeframe (medicine: 12 months, informatics: 6 months)</w:t>
      </w:r>
    </w:p>
    <w:p w14:paraId="5F0C1074" w14:textId="40690813" w:rsidR="002F7622" w:rsidRPr="00F829FA" w:rsidRDefault="002F7622" w:rsidP="002F762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l data, samples and other materials that are required to work on the project are available or will be available latest by the beginning of the project (if applicable: patient collectives to be analyzed have already been recruited or are </w:t>
      </w:r>
      <w:proofErr w:type="spellStart"/>
      <w:r>
        <w:rPr>
          <w:lang w:val="en-US"/>
        </w:rPr>
        <w:t>recruitable</w:t>
      </w:r>
      <w:proofErr w:type="spellEnd"/>
      <w:r>
        <w:rPr>
          <w:lang w:val="en-US"/>
        </w:rPr>
        <w:t xml:space="preserve"> within 6 months)</w:t>
      </w:r>
      <w:r w:rsidR="00D53F6B">
        <w:rPr>
          <w:lang w:val="en-US"/>
        </w:rPr>
        <w:t xml:space="preserve">. Specifically, </w:t>
      </w:r>
      <w:r w:rsidR="00D53F6B" w:rsidRPr="00D564B8">
        <w:rPr>
          <w:b/>
          <w:lang w:val="en-US"/>
        </w:rPr>
        <w:t xml:space="preserve">critical permissions of authorities, </w:t>
      </w:r>
      <w:r w:rsidR="0026586A">
        <w:rPr>
          <w:b/>
          <w:lang w:val="en-US"/>
        </w:rPr>
        <w:t>such as</w:t>
      </w:r>
      <w:r w:rsidR="00D53F6B" w:rsidRPr="00D564B8">
        <w:rPr>
          <w:b/>
          <w:lang w:val="en-US"/>
        </w:rPr>
        <w:t xml:space="preserve"> animal experimentation permit</w:t>
      </w:r>
      <w:r w:rsidR="0026586A">
        <w:rPr>
          <w:b/>
          <w:lang w:val="en-US"/>
        </w:rPr>
        <w:t>s or (positive) ethics votes from ethics committees</w:t>
      </w:r>
      <w:r w:rsidR="00D53F6B" w:rsidRPr="00D564B8">
        <w:rPr>
          <w:b/>
          <w:lang w:val="en-US"/>
        </w:rPr>
        <w:t>, must be available before the start of the project</w:t>
      </w:r>
      <w:r w:rsidR="00D53F6B">
        <w:rPr>
          <w:lang w:val="en-US"/>
        </w:rPr>
        <w:t>.</w:t>
      </w:r>
    </w:p>
    <w:p w14:paraId="6CE00CCD" w14:textId="404903A2" w:rsidR="002F7622" w:rsidRPr="001B15E6" w:rsidRDefault="002F7622" w:rsidP="002F7622">
      <w:pPr>
        <w:pStyle w:val="Listenabsatz"/>
        <w:numPr>
          <w:ilvl w:val="0"/>
          <w:numId w:val="2"/>
        </w:numPr>
        <w:rPr>
          <w:lang w:val="en-US"/>
        </w:rPr>
      </w:pPr>
      <w:r w:rsidRPr="001B15E6">
        <w:rPr>
          <w:lang w:val="en-US"/>
        </w:rPr>
        <w:t xml:space="preserve">Sufficient project funding </w:t>
      </w:r>
      <w:r>
        <w:rPr>
          <w:lang w:val="en-US"/>
        </w:rPr>
        <w:t>is</w:t>
      </w:r>
      <w:r w:rsidRPr="001B15E6">
        <w:rPr>
          <w:lang w:val="en-US"/>
        </w:rPr>
        <w:t xml:space="preserve"> available</w:t>
      </w:r>
      <w:r>
        <w:rPr>
          <w:lang w:val="en-US"/>
        </w:rPr>
        <w:t>: (i</w:t>
      </w:r>
      <w:r w:rsidRPr="001B15E6">
        <w:rPr>
          <w:lang w:val="en-US"/>
        </w:rPr>
        <w:t xml:space="preserve">f </w:t>
      </w:r>
      <w:r>
        <w:rPr>
          <w:lang w:val="en-US"/>
        </w:rPr>
        <w:t>ad</w:t>
      </w:r>
      <w:r w:rsidRPr="001B15E6">
        <w:rPr>
          <w:lang w:val="en-US"/>
        </w:rPr>
        <w:t xml:space="preserve">ditional funding </w:t>
      </w:r>
      <w:r>
        <w:rPr>
          <w:lang w:val="en-US"/>
        </w:rPr>
        <w:t>bey</w:t>
      </w:r>
      <w:r w:rsidRPr="001B15E6">
        <w:rPr>
          <w:lang w:val="en-US"/>
        </w:rPr>
        <w:t>ond possible DigiStrucMed funding for students and 9500 € non-personnel costs</w:t>
      </w:r>
      <w:r>
        <w:rPr>
          <w:lang w:val="en-US"/>
        </w:rPr>
        <w:t xml:space="preserve"> is necessary and available OR</w:t>
      </w:r>
      <w:r w:rsidRPr="001B15E6">
        <w:rPr>
          <w:lang w:val="en-US"/>
        </w:rPr>
        <w:t xml:space="preserve"> will be available latest by the begin of the project</w:t>
      </w:r>
      <w:r>
        <w:rPr>
          <w:lang w:val="en-US"/>
        </w:rPr>
        <w:t>, please specify</w:t>
      </w:r>
      <w:r w:rsidRPr="001B15E6">
        <w:rPr>
          <w:lang w:val="en-US"/>
        </w:rPr>
        <w:t>):</w:t>
      </w:r>
    </w:p>
    <w:p w14:paraId="4EE1D0D2" w14:textId="0D2F7A24" w:rsidR="002F7622" w:rsidRPr="00D564B8" w:rsidRDefault="002F7622" w:rsidP="002F7622">
      <w:pPr>
        <w:pStyle w:val="Listenabsatz"/>
        <w:numPr>
          <w:ilvl w:val="1"/>
          <w:numId w:val="2"/>
        </w:numPr>
        <w:rPr>
          <w:color w:val="3251A8"/>
          <w:lang w:val="en-US"/>
        </w:rPr>
      </w:pPr>
      <w:r w:rsidRPr="00D564B8">
        <w:rPr>
          <w:i/>
          <w:color w:val="3251A8"/>
          <w:lang w:val="en-US"/>
          <w14:props3d w14:extrusionH="0" w14:contourW="0" w14:prstMaterial="matte"/>
        </w:rPr>
        <w:t>[if applicable, please specify sponsor/funding program here]</w:t>
      </w:r>
    </w:p>
    <w:p w14:paraId="641FBE90" w14:textId="77777777" w:rsidR="002F7622" w:rsidRPr="00586DB7" w:rsidRDefault="002F7622" w:rsidP="00C11CF0">
      <w:pPr>
        <w:spacing w:before="120" w:after="60" w:line="240" w:lineRule="auto"/>
        <w:rPr>
          <w:lang w:val="en-US"/>
        </w:rPr>
      </w:pPr>
      <w:r w:rsidRPr="00C11CF0">
        <w:rPr>
          <w:b/>
          <w:lang w:val="en-US"/>
        </w:rPr>
        <w:t>Project leader</w:t>
      </w:r>
      <w:r>
        <w:rPr>
          <w:lang w:val="en-US"/>
        </w:rPr>
        <w:t>:</w:t>
      </w:r>
    </w:p>
    <w:p w14:paraId="30DE908D" w14:textId="104F7C39" w:rsidR="002F7622" w:rsidRDefault="002F7622" w:rsidP="002F762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Completed habilitation (</w:t>
      </w:r>
      <w:r w:rsidRPr="00C11CF0">
        <w:rPr>
          <w:lang w:val="en-US"/>
        </w:rPr>
        <w:t>Prof., PD, or equivalent)</w:t>
      </w:r>
      <w:r w:rsidRPr="00561A27">
        <w:rPr>
          <w:lang w:val="en-US"/>
        </w:rPr>
        <w:t xml:space="preserve"> </w:t>
      </w:r>
      <w:r>
        <w:rPr>
          <w:lang w:val="en-US"/>
        </w:rPr>
        <w:t>of at least one project member, qualified</w:t>
      </w:r>
      <w:r>
        <w:rPr>
          <w:rStyle w:val="Funotenzeichen"/>
          <w:lang w:val="en-US"/>
        </w:rPr>
        <w:footnoteReference w:id="3"/>
      </w:r>
      <w:r>
        <w:rPr>
          <w:lang w:val="en-US"/>
        </w:rPr>
        <w:t xml:space="preserve"> to supervise the medical doctor student </w:t>
      </w:r>
    </w:p>
    <w:p w14:paraId="655C3CD3" w14:textId="545D5246" w:rsidR="002F7622" w:rsidRDefault="002F7622" w:rsidP="002F762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At least 5 lead author publications (first author/last author)</w:t>
      </w:r>
    </w:p>
    <w:p w14:paraId="0763B537" w14:textId="1AE33C6B" w:rsidR="002F7622" w:rsidRDefault="002F7622" w:rsidP="002F762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P</w:t>
      </w:r>
      <w:r w:rsidRPr="006C6B98">
        <w:rPr>
          <w:lang w:val="en-US"/>
        </w:rPr>
        <w:t>rior supervision of doctoral theses or master theses that were successfully completed</w:t>
      </w:r>
    </w:p>
    <w:p w14:paraId="172BAC64" w14:textId="77777777" w:rsidR="002F7622" w:rsidRDefault="002F7622" w:rsidP="00C11CF0">
      <w:pPr>
        <w:rPr>
          <w:lang w:val="en-US"/>
        </w:rPr>
      </w:pPr>
    </w:p>
    <w:p w14:paraId="01812EA8" w14:textId="77777777" w:rsidR="002F7622" w:rsidRPr="004206CF" w:rsidRDefault="002F7622" w:rsidP="00C11CF0">
      <w:pPr>
        <w:rPr>
          <w:lang w:val="en-US"/>
        </w:rPr>
      </w:pPr>
      <w:r w:rsidRPr="00C11CF0">
        <w:rPr>
          <w:b/>
          <w:lang w:val="en-US"/>
        </w:rPr>
        <w:t>Work group</w:t>
      </w:r>
      <w:r>
        <w:rPr>
          <w:lang w:val="en-US"/>
        </w:rPr>
        <w:t>:</w:t>
      </w:r>
    </w:p>
    <w:p w14:paraId="53E78A98" w14:textId="20618785" w:rsidR="002F7622" w:rsidRDefault="002F7622" w:rsidP="002F762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ffering regular group meetings and journal clubs </w:t>
      </w:r>
    </w:p>
    <w:p w14:paraId="74BCBF76" w14:textId="2EB6B8F9" w:rsidR="002F7622" w:rsidRDefault="002F7622" w:rsidP="002F762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Can guarantee full-time supervision of both students</w:t>
      </w:r>
    </w:p>
    <w:p w14:paraId="0809F9CC" w14:textId="7EA4C5C7" w:rsidR="002F7622" w:rsidRDefault="002F7622" w:rsidP="002F762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Has necessary infrastructure (e.g. access to clinical data) and equipment (computers/computing capacity, lab...)</w:t>
      </w:r>
    </w:p>
    <w:p w14:paraId="3FB0D1C5" w14:textId="12444F7E" w:rsidR="000879B5" w:rsidRDefault="002F7622" w:rsidP="00BB514B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Willing to participate in central events of the DigiStrucMed program</w:t>
      </w:r>
    </w:p>
    <w:p w14:paraId="09424B16" w14:textId="77777777" w:rsidR="000879B5" w:rsidRDefault="000879B5">
      <w:pPr>
        <w:spacing w:after="200"/>
        <w:jc w:val="left"/>
        <w:rPr>
          <w:lang w:val="en-US"/>
        </w:rPr>
      </w:pPr>
      <w:r>
        <w:rPr>
          <w:lang w:val="en-US"/>
        </w:rPr>
        <w:br w:type="page"/>
      </w:r>
    </w:p>
    <w:p w14:paraId="65C08A09" w14:textId="0CC9014A" w:rsidR="00464631" w:rsidRDefault="00464631" w:rsidP="001752AA">
      <w:pPr>
        <w:pStyle w:val="berschrift2"/>
      </w:pPr>
      <w:r w:rsidRPr="0061509C">
        <w:t xml:space="preserve">Legal </w:t>
      </w:r>
      <w:proofErr w:type="spellStart"/>
      <w:r w:rsidRPr="0061509C">
        <w:t>requirements</w:t>
      </w:r>
      <w:proofErr w:type="spellEnd"/>
      <w:r w:rsidRPr="0061509C">
        <w:t xml:space="preserve"> </w:t>
      </w:r>
      <w:proofErr w:type="spellStart"/>
      <w:r w:rsidRPr="0061509C">
        <w:t>declaration</w:t>
      </w:r>
      <w:proofErr w:type="spellEnd"/>
    </w:p>
    <w:p w14:paraId="16433825" w14:textId="77777777" w:rsidR="001752AA" w:rsidRPr="001752AA" w:rsidRDefault="001752AA" w:rsidP="001752AA"/>
    <w:p w14:paraId="267C6DA6" w14:textId="77777777" w:rsidR="00DB099F" w:rsidRPr="00904794" w:rsidRDefault="00DB099F" w:rsidP="00DB099F">
      <w:pPr>
        <w:rPr>
          <w:lang w:val="en-US"/>
        </w:rPr>
      </w:pPr>
      <w:r w:rsidRPr="00904794">
        <w:rPr>
          <w:lang w:val="en-US"/>
        </w:rPr>
        <w:t xml:space="preserve">I declare that I </w:t>
      </w:r>
      <w:r w:rsidR="00464631">
        <w:rPr>
          <w:lang w:val="en-US"/>
        </w:rPr>
        <w:t>will comply with all applicable</w:t>
      </w:r>
    </w:p>
    <w:p w14:paraId="0E874A88" w14:textId="77777777" w:rsidR="00DB099F" w:rsidRPr="00720838" w:rsidRDefault="00DB099F" w:rsidP="00DB099F">
      <w:pPr>
        <w:pStyle w:val="Listenabsatz"/>
        <w:numPr>
          <w:ilvl w:val="0"/>
          <w:numId w:val="14"/>
        </w:numPr>
        <w:rPr>
          <w:lang w:val="en-US"/>
        </w:rPr>
      </w:pPr>
      <w:r w:rsidRPr="00720838">
        <w:rPr>
          <w:lang w:val="en-US"/>
        </w:rPr>
        <w:t>relevant legal requirements</w:t>
      </w:r>
    </w:p>
    <w:p w14:paraId="7742F2FC" w14:textId="77777777" w:rsidR="00DB099F" w:rsidRPr="00720838" w:rsidRDefault="00DB099F" w:rsidP="00DB099F">
      <w:pPr>
        <w:pStyle w:val="Listenabsatz"/>
        <w:numPr>
          <w:ilvl w:val="0"/>
          <w:numId w:val="14"/>
        </w:numPr>
        <w:rPr>
          <w:lang w:val="en-US"/>
        </w:rPr>
      </w:pPr>
      <w:r w:rsidRPr="00720838">
        <w:rPr>
          <w:lang w:val="en-US"/>
        </w:rPr>
        <w:t>directives by the authorities</w:t>
      </w:r>
    </w:p>
    <w:p w14:paraId="5E70947F" w14:textId="77777777" w:rsidR="00DB099F" w:rsidRPr="00720838" w:rsidRDefault="00DB099F" w:rsidP="00DB099F">
      <w:pPr>
        <w:pStyle w:val="Listenabsatz"/>
        <w:numPr>
          <w:ilvl w:val="0"/>
          <w:numId w:val="14"/>
        </w:numPr>
        <w:rPr>
          <w:lang w:val="en-US"/>
        </w:rPr>
      </w:pPr>
      <w:proofErr w:type="gramStart"/>
      <w:r w:rsidRPr="00720838">
        <w:rPr>
          <w:lang w:val="en-US"/>
        </w:rPr>
        <w:t>safety</w:t>
      </w:r>
      <w:proofErr w:type="gramEnd"/>
      <w:r w:rsidRPr="00720838">
        <w:rPr>
          <w:lang w:val="en-US"/>
        </w:rPr>
        <w:t xml:space="preserve"> and accident prevention regulations  (including instruction manuals for devices).</w:t>
      </w:r>
    </w:p>
    <w:p w14:paraId="1FFDBC28" w14:textId="77777777" w:rsidR="00DB099F" w:rsidRPr="00C83879" w:rsidRDefault="00DB099F" w:rsidP="00DB099F">
      <w:pPr>
        <w:rPr>
          <w:lang w:val="en-US"/>
        </w:rPr>
      </w:pPr>
      <w:r w:rsidRPr="00C83879">
        <w:rPr>
          <w:lang w:val="en-US"/>
        </w:rPr>
        <w:t>This includes that I will obtain all</w:t>
      </w:r>
      <w:r>
        <w:rPr>
          <w:lang w:val="en-US"/>
        </w:rPr>
        <w:t xml:space="preserve"> required ethical votes prior to starting the research program and that I will begin with animal experiments only upon receipt of the written consent by the responsible authorities.</w:t>
      </w:r>
    </w:p>
    <w:p w14:paraId="64281336" w14:textId="77777777" w:rsidR="00DB099F" w:rsidRDefault="00DB099F" w:rsidP="00DB099F">
      <w:r w:rsidRPr="00C83879">
        <w:rPr>
          <w:lang w:val="en-US"/>
        </w:rPr>
        <w:t xml:space="preserve">Furthermore, I commit to comply with all rules and conventions that are applicable to my </w:t>
      </w:r>
      <w:r>
        <w:rPr>
          <w:lang w:val="en-US"/>
        </w:rPr>
        <w:t xml:space="preserve">field of research. </w:t>
      </w:r>
      <w:r w:rsidRPr="00C83879">
        <w:t>T</w:t>
      </w:r>
      <w:r>
        <w:t xml:space="preserve">hese </w:t>
      </w:r>
      <w:proofErr w:type="spellStart"/>
      <w:r>
        <w:t>include</w:t>
      </w:r>
      <w:proofErr w:type="spellEnd"/>
      <w:r>
        <w:t xml:space="preserve">, but </w:t>
      </w:r>
      <w:proofErr w:type="spellStart"/>
      <w:r>
        <w:t>are</w:t>
      </w:r>
      <w:proofErr w:type="spellEnd"/>
      <w:r>
        <w:t xml:space="preserve"> not limited </w:t>
      </w:r>
      <w:proofErr w:type="spellStart"/>
      <w:r>
        <w:t>to</w:t>
      </w:r>
      <w:proofErr w:type="spellEnd"/>
      <w:r>
        <w:t>:</w:t>
      </w:r>
    </w:p>
    <w:p w14:paraId="7075DFCC" w14:textId="77777777" w:rsidR="00DB099F" w:rsidRPr="00720838" w:rsidRDefault="00DB099F" w:rsidP="00DB099F">
      <w:pPr>
        <w:pStyle w:val="Listenabsatz"/>
        <w:numPr>
          <w:ilvl w:val="0"/>
          <w:numId w:val="13"/>
        </w:numPr>
        <w:rPr>
          <w:lang w:val="en-US"/>
        </w:rPr>
      </w:pPr>
      <w:r w:rsidRPr="00720838">
        <w:rPr>
          <w:lang w:val="en-US"/>
        </w:rPr>
        <w:t>The declaration of Helsinki in its current version regarding the planning and conduct of medical and clinical trials in humans</w:t>
      </w:r>
    </w:p>
    <w:p w14:paraId="75178580" w14:textId="77777777" w:rsidR="00DB099F" w:rsidRPr="00720838" w:rsidRDefault="00DB099F" w:rsidP="00DB099F">
      <w:pPr>
        <w:pStyle w:val="Listenabsatz"/>
        <w:numPr>
          <w:ilvl w:val="0"/>
          <w:numId w:val="13"/>
        </w:numPr>
        <w:rPr>
          <w:lang w:val="en-US"/>
        </w:rPr>
      </w:pPr>
      <w:r w:rsidRPr="00720838">
        <w:rPr>
          <w:lang w:val="en-US"/>
        </w:rPr>
        <w:t>Rules of Good Scientific Practice (GSP)</w:t>
      </w:r>
    </w:p>
    <w:p w14:paraId="22696B06" w14:textId="77777777" w:rsidR="00DB099F" w:rsidRPr="00614C53" w:rsidRDefault="00DB099F" w:rsidP="00DB099F">
      <w:pPr>
        <w:rPr>
          <w:lang w:val="en-US"/>
        </w:rPr>
      </w:pPr>
      <w:r w:rsidRPr="00614C53">
        <w:rPr>
          <w:lang w:val="en-US"/>
        </w:rPr>
        <w:t>I agree to share and exchange</w:t>
      </w:r>
      <w:r>
        <w:rPr>
          <w:lang w:val="en-US"/>
        </w:rPr>
        <w:t xml:space="preserve"> research</w:t>
      </w:r>
      <w:r w:rsidRPr="00614C53">
        <w:rPr>
          <w:lang w:val="en-US"/>
        </w:rPr>
        <w:t xml:space="preserve"> material</w:t>
      </w:r>
      <w:r>
        <w:rPr>
          <w:lang w:val="en-US"/>
        </w:rPr>
        <w:t>s</w:t>
      </w:r>
      <w:r w:rsidRPr="00614C53">
        <w:rPr>
          <w:lang w:val="en-US"/>
        </w:rPr>
        <w:t xml:space="preserve"> with other researchers. </w:t>
      </w:r>
    </w:p>
    <w:p w14:paraId="413B91D5" w14:textId="77777777" w:rsidR="00DB099F" w:rsidRDefault="00DB099F" w:rsidP="00DB099F">
      <w:pPr>
        <w:rPr>
          <w:lang w:val="en-US"/>
        </w:rPr>
      </w:pPr>
      <w:r>
        <w:rPr>
          <w:lang w:val="en-US"/>
        </w:rPr>
        <w:t>I agree to the above terms and confirm that I have made all of the statements in this form to the best of my knowledge.</w:t>
      </w:r>
    </w:p>
    <w:p w14:paraId="25566B40" w14:textId="77777777" w:rsidR="00DB099F" w:rsidRPr="00614C53" w:rsidRDefault="00DB099F" w:rsidP="00DB099F">
      <w:pPr>
        <w:rPr>
          <w:lang w:val="en-US"/>
        </w:rPr>
      </w:pPr>
    </w:p>
    <w:p w14:paraId="7F5D4C0A" w14:textId="77777777" w:rsidR="00DB099F" w:rsidRPr="0061509C" w:rsidRDefault="003F2246" w:rsidP="00DB099F">
      <w:pPr>
        <w:ind w:firstLine="708"/>
        <w:rPr>
          <w:lang w:val="en-US"/>
        </w:rPr>
      </w:pPr>
      <w:sdt>
        <w:sdtPr>
          <w:rPr>
            <w:lang w:val="en-US"/>
          </w:rPr>
          <w:id w:val="-92425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99F" w:rsidRPr="0061509C">
            <w:rPr>
              <w:rFonts w:ascii="MS Gothic" w:eastAsia="MS Gothic" w:hAnsi="MS Gothic"/>
              <w:lang w:val="en-US"/>
            </w:rPr>
            <w:t>☐</w:t>
          </w:r>
        </w:sdtContent>
      </w:sdt>
      <w:r w:rsidR="00DB099F" w:rsidRPr="0061509C">
        <w:rPr>
          <w:lang w:val="en-US"/>
        </w:rPr>
        <w:t xml:space="preserve"> Yes</w:t>
      </w:r>
      <w:r w:rsidR="00DB099F" w:rsidRPr="0061509C">
        <w:rPr>
          <w:lang w:val="en-US"/>
        </w:rPr>
        <w:tab/>
      </w:r>
      <w:r w:rsidR="00DB099F" w:rsidRPr="0061509C">
        <w:rPr>
          <w:lang w:val="en-US"/>
        </w:rPr>
        <w:tab/>
      </w:r>
      <w:sdt>
        <w:sdtPr>
          <w:rPr>
            <w:lang w:val="en-US"/>
          </w:rPr>
          <w:id w:val="-90359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99F" w:rsidRPr="0061509C">
            <w:rPr>
              <w:rFonts w:ascii="MS Gothic" w:eastAsia="MS Gothic" w:hAnsi="MS Gothic"/>
              <w:lang w:val="en-US"/>
            </w:rPr>
            <w:t>☐</w:t>
          </w:r>
        </w:sdtContent>
      </w:sdt>
      <w:r w:rsidR="00DB099F" w:rsidRPr="0061509C">
        <w:rPr>
          <w:lang w:val="en-US"/>
        </w:rPr>
        <w:t xml:space="preserve"> No</w:t>
      </w:r>
    </w:p>
    <w:p w14:paraId="393B1B03" w14:textId="77777777" w:rsidR="00DB099F" w:rsidRPr="0061509C" w:rsidRDefault="00DB099F" w:rsidP="00DB099F">
      <w:pPr>
        <w:rPr>
          <w:lang w:val="en-US"/>
        </w:rPr>
      </w:pPr>
    </w:p>
    <w:p w14:paraId="2B8813D7" w14:textId="77777777" w:rsidR="00DB099F" w:rsidRPr="0061509C" w:rsidRDefault="00DB099F" w:rsidP="0061509C">
      <w:pPr>
        <w:rPr>
          <w:lang w:val="en-US"/>
        </w:rPr>
      </w:pPr>
      <w:r w:rsidRPr="0061509C">
        <w:rPr>
          <w:b/>
          <w:lang w:val="en-US"/>
        </w:rPr>
        <w:t>Consent under data protection law</w:t>
      </w:r>
    </w:p>
    <w:p w14:paraId="1E6DD91A" w14:textId="77777777" w:rsidR="00DB099F" w:rsidRDefault="00DB099F" w:rsidP="00DB099F">
      <w:pPr>
        <w:rPr>
          <w:lang w:val="en-US"/>
        </w:rPr>
      </w:pPr>
      <w:r w:rsidRPr="00B66ACA">
        <w:rPr>
          <w:lang w:val="en-US"/>
        </w:rPr>
        <w:t xml:space="preserve">I hereby agree that the data on my person that I have given within this form may be collected, filed and utilized as described on the homepage of the program (https://www.mhh.de/hbrs/digistrucmed) </w:t>
      </w:r>
      <w:proofErr w:type="gramStart"/>
      <w:r>
        <w:rPr>
          <w:lang w:val="en-US"/>
        </w:rPr>
        <w:t>for the purpose of</w:t>
      </w:r>
      <w:proofErr w:type="gramEnd"/>
      <w:r>
        <w:rPr>
          <w:lang w:val="en-US"/>
        </w:rPr>
        <w:t xml:space="preserve"> registering me as potential project leader under the DigiStrucMed program.</w:t>
      </w:r>
    </w:p>
    <w:p w14:paraId="772E848C" w14:textId="2C8B934C" w:rsidR="00DB099F" w:rsidRDefault="00DB099F" w:rsidP="00DB099F">
      <w:pPr>
        <w:rPr>
          <w:lang w:val="en-US"/>
        </w:rPr>
      </w:pPr>
      <w:r w:rsidRPr="00555C1B">
        <w:rPr>
          <w:lang w:val="en-US"/>
        </w:rPr>
        <w:t xml:space="preserve">I am aware that I can revoke this consent at any time without giving reasons, and furthermore, that I may request </w:t>
      </w:r>
      <w:r>
        <w:rPr>
          <w:lang w:val="en-US"/>
        </w:rPr>
        <w:t>information about the stored data and that I may request the correction, deletion and blocking of my personal data.</w:t>
      </w:r>
    </w:p>
    <w:p w14:paraId="4B05EDB0" w14:textId="467E8721" w:rsidR="00BB514B" w:rsidRDefault="00BB514B" w:rsidP="00DB099F">
      <w:pPr>
        <w:rPr>
          <w:lang w:val="en-US"/>
        </w:rPr>
      </w:pPr>
    </w:p>
    <w:p w14:paraId="795FDC5B" w14:textId="1CEBCAB2" w:rsidR="00BB514B" w:rsidRPr="00BB514B" w:rsidRDefault="00C11CF0" w:rsidP="001752AA">
      <w:pPr>
        <w:pStyle w:val="berschrift2"/>
        <w:rPr>
          <w:lang w:val="en-US"/>
        </w:rPr>
      </w:pPr>
      <w:bookmarkStart w:id="1" w:name="_Ref146896636"/>
      <w:r>
        <w:rPr>
          <w:lang w:val="en-US"/>
        </w:rPr>
        <w:t xml:space="preserve">Optional </w:t>
      </w:r>
      <w:bookmarkEnd w:id="1"/>
      <w:proofErr w:type="spellStart"/>
      <w:r w:rsidR="00C31461">
        <w:t>consent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1861"/>
      </w:tblGrid>
      <w:tr w:rsidR="00BB514B" w:rsidRPr="003F2246" w14:paraId="1F54FBB1" w14:textId="77777777" w:rsidTr="00C11CF0">
        <w:tc>
          <w:tcPr>
            <w:tcW w:w="8632" w:type="dxa"/>
            <w:gridSpan w:val="2"/>
          </w:tcPr>
          <w:p w14:paraId="6D959A7F" w14:textId="07AC09FD" w:rsidR="00BB514B" w:rsidRPr="00561A27" w:rsidRDefault="00BB514B" w:rsidP="004A77E2">
            <w:pPr>
              <w:spacing w:before="240" w:after="240"/>
              <w:jc w:val="left"/>
              <w:rPr>
                <w:lang w:val="en-US"/>
              </w:rPr>
            </w:pPr>
            <w:r w:rsidRPr="00561A27">
              <w:rPr>
                <w:lang w:val="en-US"/>
              </w:rPr>
              <w:t>If this project is positively evaluated</w:t>
            </w:r>
            <w:r>
              <w:rPr>
                <w:lang w:val="en-US"/>
              </w:rPr>
              <w:t xml:space="preserve"> (invitation to the project conference)</w:t>
            </w:r>
            <w:r w:rsidRPr="00561A27">
              <w:rPr>
                <w:lang w:val="en-US"/>
              </w:rPr>
              <w:t xml:space="preserve">, we agree </w:t>
            </w:r>
            <w:r w:rsidR="004A77E2">
              <w:rPr>
                <w:lang w:val="en-US"/>
              </w:rPr>
              <w:t>that</w:t>
            </w:r>
          </w:p>
        </w:tc>
      </w:tr>
      <w:tr w:rsidR="00BB514B" w14:paraId="69C324D6" w14:textId="77777777" w:rsidTr="00C11CF0">
        <w:tc>
          <w:tcPr>
            <w:tcW w:w="6771" w:type="dxa"/>
          </w:tcPr>
          <w:p w14:paraId="1A486B07" w14:textId="30244837" w:rsidR="00BB514B" w:rsidRPr="00561A27" w:rsidRDefault="00C31461" w:rsidP="00D564B8">
            <w:pPr>
              <w:pStyle w:val="Listenabsatz"/>
              <w:numPr>
                <w:ilvl w:val="0"/>
                <w:numId w:val="17"/>
              </w:numPr>
              <w:spacing w:after="240" w:line="276" w:lineRule="auto"/>
              <w:rPr>
                <w:lang w:val="en-US"/>
              </w:rPr>
            </w:pPr>
            <w:r w:rsidRPr="00D564B8">
              <w:rPr>
                <w:b/>
                <w:lang w:val="en-US"/>
              </w:rPr>
              <w:t>the</w:t>
            </w:r>
            <w:r>
              <w:rPr>
                <w:lang w:val="en-US"/>
              </w:rPr>
              <w:t xml:space="preserve"> </w:t>
            </w:r>
            <w:r w:rsidRPr="00715747">
              <w:rPr>
                <w:b/>
                <w:lang w:val="en-US"/>
              </w:rPr>
              <w:t>project summary</w:t>
            </w:r>
            <w:r w:rsidR="009B1CD5">
              <w:rPr>
                <w:b/>
                <w:lang w:val="en-US"/>
              </w:rPr>
              <w:t xml:space="preserve"> (section </w:t>
            </w:r>
            <w:r w:rsidR="009B1CD5">
              <w:rPr>
                <w:b/>
                <w:lang w:val="en-US"/>
              </w:rPr>
              <w:fldChar w:fldCharType="begin"/>
            </w:r>
            <w:r w:rsidR="009B1CD5">
              <w:rPr>
                <w:b/>
                <w:lang w:val="en-US"/>
              </w:rPr>
              <w:instrText xml:space="preserve"> REF _Ref146897681 \w \h </w:instrText>
            </w:r>
            <w:r w:rsidR="009B1CD5">
              <w:rPr>
                <w:b/>
                <w:lang w:val="en-US"/>
              </w:rPr>
            </w:r>
            <w:r w:rsidR="009B1CD5">
              <w:rPr>
                <w:b/>
                <w:lang w:val="en-US"/>
              </w:rPr>
              <w:fldChar w:fldCharType="separate"/>
            </w:r>
            <w:r w:rsidR="009B1CD5">
              <w:rPr>
                <w:b/>
                <w:lang w:val="en-US"/>
              </w:rPr>
              <w:t>1.2</w:t>
            </w:r>
            <w:r w:rsidR="009B1CD5">
              <w:rPr>
                <w:b/>
                <w:lang w:val="en-US"/>
              </w:rPr>
              <w:fldChar w:fldCharType="end"/>
            </w:r>
            <w:r w:rsidR="009B1CD5">
              <w:rPr>
                <w:b/>
                <w:lang w:val="en-US"/>
              </w:rPr>
              <w:t>)</w:t>
            </w:r>
            <w:r>
              <w:rPr>
                <w:lang w:val="en-US"/>
              </w:rPr>
              <w:t xml:space="preserve"> in combination with name and email address of the </w:t>
            </w:r>
            <w:r w:rsidRPr="00D564B8">
              <w:rPr>
                <w:b/>
                <w:lang w:val="en-US"/>
              </w:rPr>
              <w:t>project leader</w:t>
            </w:r>
            <w:r>
              <w:rPr>
                <w:lang w:val="en-US"/>
              </w:rPr>
              <w:t xml:space="preserve"> </w:t>
            </w:r>
            <w:r w:rsidR="009B1CD5">
              <w:rPr>
                <w:lang w:val="en-US"/>
              </w:rPr>
              <w:t>may</w:t>
            </w:r>
            <w:r>
              <w:rPr>
                <w:lang w:val="en-US"/>
              </w:rPr>
              <w:t xml:space="preserve"> be put online on the </w:t>
            </w:r>
            <w:r w:rsidR="009B1CD5">
              <w:rPr>
                <w:lang w:val="en-US"/>
              </w:rPr>
              <w:t xml:space="preserve">program </w:t>
            </w:r>
            <w:r>
              <w:rPr>
                <w:lang w:val="en-US"/>
              </w:rPr>
              <w:t>homepage (</w:t>
            </w:r>
            <w:hyperlink r:id="rId11" w:history="1">
              <w:r w:rsidRPr="003F4A5F">
                <w:rPr>
                  <w:rStyle w:val="Hyperlink"/>
                  <w:lang w:val="en-US"/>
                </w:rPr>
                <w:t>https://www.mhh.de/hbrs/digistrucmed</w:t>
              </w:r>
            </w:hyperlink>
            <w:r>
              <w:rPr>
                <w:lang w:val="en-US"/>
              </w:rPr>
              <w:t xml:space="preserve">) for information and promotion purposes and may be forwarded to program applicants and students who are interested in the program via Email </w:t>
            </w:r>
          </w:p>
        </w:tc>
        <w:tc>
          <w:tcPr>
            <w:tcW w:w="1861" w:type="dxa"/>
          </w:tcPr>
          <w:p w14:paraId="673EA815" w14:textId="77777777" w:rsidR="00BB514B" w:rsidRPr="00561A27" w:rsidRDefault="003F2246" w:rsidP="00C11CF0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68339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4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B514B">
              <w:rPr>
                <w:lang w:val="en-US"/>
              </w:rPr>
              <w:t xml:space="preserve"> Yes    </w:t>
            </w:r>
            <w:sdt>
              <w:sdtPr>
                <w:rPr>
                  <w:lang w:val="en-US"/>
                </w:rPr>
                <w:id w:val="-44785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4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B514B">
              <w:rPr>
                <w:lang w:val="en-US"/>
              </w:rPr>
              <w:t xml:space="preserve"> No</w:t>
            </w:r>
          </w:p>
        </w:tc>
      </w:tr>
      <w:tr w:rsidR="00BB514B" w14:paraId="1994F082" w14:textId="77777777" w:rsidTr="00C11CF0">
        <w:tc>
          <w:tcPr>
            <w:tcW w:w="6771" w:type="dxa"/>
          </w:tcPr>
          <w:p w14:paraId="7E692591" w14:textId="731722A0" w:rsidR="00C31461" w:rsidRPr="00561A27" w:rsidRDefault="00C31461" w:rsidP="00D564B8">
            <w:pPr>
              <w:pStyle w:val="Listenabsatz"/>
              <w:numPr>
                <w:ilvl w:val="0"/>
                <w:numId w:val="17"/>
              </w:numPr>
              <w:spacing w:after="240"/>
              <w:rPr>
                <w:lang w:val="en-US"/>
              </w:rPr>
            </w:pPr>
            <w:r w:rsidRPr="00715747">
              <w:rPr>
                <w:b/>
                <w:lang w:val="en-US"/>
              </w:rPr>
              <w:t>this proposal</w:t>
            </w:r>
            <w:r>
              <w:rPr>
                <w:b/>
                <w:lang w:val="en-US"/>
              </w:rPr>
              <w:t xml:space="preserve"> (complete document)</w:t>
            </w:r>
            <w:r>
              <w:rPr>
                <w:lang w:val="en-US"/>
              </w:rPr>
              <w:t xml:space="preserve"> </w:t>
            </w:r>
            <w:r w:rsidRPr="00561A27">
              <w:rPr>
                <w:lang w:val="en-US"/>
              </w:rPr>
              <w:t xml:space="preserve">may be </w:t>
            </w:r>
            <w:r>
              <w:rPr>
                <w:lang w:val="en-US"/>
              </w:rPr>
              <w:t>f</w:t>
            </w:r>
            <w:r w:rsidRPr="00561A27">
              <w:rPr>
                <w:lang w:val="en-US"/>
              </w:rPr>
              <w:t xml:space="preserve">orwarded to </w:t>
            </w:r>
            <w:r>
              <w:rPr>
                <w:lang w:val="en-US"/>
              </w:rPr>
              <w:t>participants of the program (students of medicine and informatics admitted to the program) before the project presentation day for preparation purposes</w:t>
            </w:r>
          </w:p>
        </w:tc>
        <w:tc>
          <w:tcPr>
            <w:tcW w:w="1861" w:type="dxa"/>
          </w:tcPr>
          <w:p w14:paraId="22D3273C" w14:textId="77777777" w:rsidR="00BB514B" w:rsidRPr="00561A27" w:rsidRDefault="003F2246" w:rsidP="00C11CF0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69954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4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B514B">
              <w:rPr>
                <w:lang w:val="en-US"/>
              </w:rPr>
              <w:t xml:space="preserve"> Yes    </w:t>
            </w:r>
            <w:sdt>
              <w:sdtPr>
                <w:rPr>
                  <w:lang w:val="en-US"/>
                </w:rPr>
                <w:id w:val="-76607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4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B514B">
              <w:rPr>
                <w:lang w:val="en-US"/>
              </w:rPr>
              <w:t xml:space="preserve"> No</w:t>
            </w:r>
          </w:p>
        </w:tc>
      </w:tr>
    </w:tbl>
    <w:p w14:paraId="06428122" w14:textId="73A3148E" w:rsidR="00BB514B" w:rsidRDefault="009B1CD5">
      <w:pPr>
        <w:spacing w:after="200"/>
        <w:jc w:val="left"/>
        <w:rPr>
          <w:rFonts w:ascii="Arial" w:eastAsiaTheme="majorEastAsia" w:hAnsi="Arial" w:cstheme="majorBidi"/>
          <w:b/>
          <w:bCs/>
          <w:szCs w:val="28"/>
          <w:lang w:val="en-US"/>
        </w:rPr>
      </w:pPr>
      <w:r w:rsidRPr="0026586A">
        <w:rPr>
          <w:i/>
          <w:lang w:val="en-US"/>
        </w:rPr>
        <w:t>Qualification and evaluation of a project are</w:t>
      </w:r>
      <w:r w:rsidR="00C31461" w:rsidRPr="0026586A">
        <w:rPr>
          <w:i/>
          <w:lang w:val="en-US"/>
        </w:rPr>
        <w:t xml:space="preserve"> independent of the above statements of consent</w:t>
      </w:r>
      <w:r w:rsidR="00C31461">
        <w:rPr>
          <w:lang w:val="en-US"/>
        </w:rPr>
        <w:t xml:space="preserve">. </w:t>
      </w:r>
      <w:r w:rsidR="00BB514B">
        <w:rPr>
          <w:lang w:val="en-US"/>
        </w:rPr>
        <w:br w:type="page"/>
      </w:r>
    </w:p>
    <w:p w14:paraId="3B0C3666" w14:textId="77777777" w:rsidR="00C11CF0" w:rsidRPr="00C11CF0" w:rsidRDefault="00BB514B" w:rsidP="00BB514B">
      <w:pPr>
        <w:pStyle w:val="berschrift1"/>
        <w:rPr>
          <w:noProof/>
          <w:vanish/>
          <w:lang w:val="en-US" w:eastAsia="de-DE"/>
          <w:specVanish/>
        </w:rPr>
      </w:pPr>
      <w:r>
        <w:rPr>
          <w:lang w:val="en-US"/>
        </w:rPr>
        <w:t>Signatures of all applicants</w:t>
      </w:r>
    </w:p>
    <w:p w14:paraId="53C1EEF0" w14:textId="2F932557" w:rsidR="00BB514B" w:rsidRPr="00C11CF0" w:rsidRDefault="00473ABB" w:rsidP="00C11CF0">
      <w:pPr>
        <w:rPr>
          <w:i/>
          <w:noProof/>
          <w:lang w:val="en-US" w:eastAsia="de-DE"/>
        </w:rPr>
      </w:pPr>
      <w:r w:rsidRPr="00C11CF0">
        <w:rPr>
          <w:i/>
          <w:noProof/>
          <w:lang w:val="en-US" w:eastAsia="de-DE"/>
        </w:rPr>
        <w:t xml:space="preserve"> </w:t>
      </w:r>
      <w:r w:rsidR="00C11CF0" w:rsidRPr="00C11CF0">
        <w:rPr>
          <w:i/>
          <w:noProof/>
          <w:lang w:val="en-US" w:eastAsia="de-DE"/>
        </w:rPr>
        <w:t>(minimum: signature of project leader)</w:t>
      </w:r>
    </w:p>
    <w:p w14:paraId="57C47C97" w14:textId="3DA1BBBB" w:rsidR="00473ABB" w:rsidRDefault="00473ABB" w:rsidP="00473ABB">
      <w:pPr>
        <w:rPr>
          <w:lang w:val="en-US" w:eastAsia="de-DE"/>
        </w:rPr>
      </w:pPr>
    </w:p>
    <w:p w14:paraId="64B652A1" w14:textId="6CC56A3F" w:rsidR="00473ABB" w:rsidRPr="00473ABB" w:rsidRDefault="00473ABB" w:rsidP="00473ABB">
      <w:pPr>
        <w:rPr>
          <w:lang w:val="en-US"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3452F" wp14:editId="3EE6C58D">
                <wp:simplePos x="0" y="0"/>
                <wp:positionH relativeFrom="column">
                  <wp:posOffset>5218430</wp:posOffset>
                </wp:positionH>
                <wp:positionV relativeFrom="paragraph">
                  <wp:posOffset>1676197</wp:posOffset>
                </wp:positionV>
                <wp:extent cx="1439545" cy="709930"/>
                <wp:effectExtent l="0" t="0" r="27305" b="1397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09930"/>
                        </a:xfrm>
                        <a:prstGeom prst="rect">
                          <a:avLst/>
                        </a:prstGeom>
                        <a:solidFill>
                          <a:srgbClr val="233977"/>
                        </a:solidFill>
                        <a:ln>
                          <a:solidFill>
                            <a:srgbClr val="23397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46C2C" w14:textId="39694DD2" w:rsidR="00473ABB" w:rsidRPr="00C11CF0" w:rsidRDefault="00473ABB" w:rsidP="00C11CF0">
                            <w:pPr>
                              <w:spacing w:line="240" w:lineRule="auto"/>
                              <w:jc w:val="left"/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w:r w:rsidRPr="00473ABB">
                              <w:rPr>
                                <w:i/>
                                <w:sz w:val="18"/>
                                <w:lang w:val="en-US"/>
                              </w:rPr>
                              <w:t xml:space="preserve">Please add or remove signature lines for all team members as necessar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73452F" id="Rechteck 7" o:spid="_x0000_s1031" style="position:absolute;left:0;text-align:left;margin-left:410.9pt;margin-top:132pt;width:113.35pt;height:5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" fillcolor="#233977" strokecolor="#233977" strokeweight="2pt">
                <v:textbox inset="1mm,1mm,1mm,1mm">
                  <w:txbxContent>
                    <w:p w14:paraId="45E46C2C" w14:textId="39694DD2" w:rsidR="00473ABB" w:rsidRPr="00C11CF0" w:rsidRDefault="00473ABB" w:rsidP="00C11CF0">
                      <w:pPr>
                        <w:spacing w:line="240" w:lineRule="auto"/>
                        <w:jc w:val="left"/>
                        <w:rPr>
                          <w:i/>
                          <w:sz w:val="18"/>
                          <w:lang w:val="en-US"/>
                        </w:rPr>
                      </w:pPr>
                      <w:r w:rsidRPr="00473ABB">
                        <w:rPr>
                          <w:i/>
                          <w:sz w:val="18"/>
                          <w:lang w:val="en-US"/>
                        </w:rPr>
                        <w:t xml:space="preserve">Please add or remove signature lines for all team members as necessary. </w:t>
                      </w:r>
                    </w:p>
                  </w:txbxContent>
                </v:textbox>
              </v:rect>
            </w:pict>
          </mc:Fallback>
        </mc:AlternateContent>
      </w:r>
      <w:r w:rsidRPr="00473ABB">
        <w:rPr>
          <w:lang w:val="en-US" w:eastAsia="de-DE"/>
        </w:rPr>
        <w:t xml:space="preserve">By my signature below, I certify the information I provided </w:t>
      </w:r>
      <w:r>
        <w:rPr>
          <w:lang w:val="en-US" w:eastAsia="de-DE"/>
        </w:rPr>
        <w:t xml:space="preserve">in this project application </w:t>
      </w:r>
      <w:r w:rsidRPr="00473ABB">
        <w:rPr>
          <w:lang w:val="en-US" w:eastAsia="de-DE"/>
        </w:rPr>
        <w:t>is true and correct to the best of my knowledg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4"/>
        <w:gridCol w:w="4853"/>
      </w:tblGrid>
      <w:tr w:rsidR="00464631" w:rsidRPr="003F2246" w14:paraId="66C512CF" w14:textId="77777777" w:rsidTr="0061509C">
        <w:trPr>
          <w:trHeight w:val="1300"/>
        </w:trPr>
        <w:tc>
          <w:tcPr>
            <w:tcW w:w="2943" w:type="dxa"/>
            <w:tcBorders>
              <w:bottom w:val="single" w:sz="4" w:space="0" w:color="auto"/>
            </w:tcBorders>
          </w:tcPr>
          <w:p w14:paraId="7D805E71" w14:textId="74D17DBD" w:rsidR="00464631" w:rsidRDefault="00464631" w:rsidP="004206CF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40B411CF" w14:textId="77777777" w:rsidR="00464631" w:rsidRDefault="00464631" w:rsidP="004206CF">
            <w:pPr>
              <w:rPr>
                <w:lang w:val="en-US"/>
              </w:rPr>
            </w:pP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14:paraId="571BF64F" w14:textId="3FC8B5DF" w:rsidR="00464631" w:rsidRDefault="00464631" w:rsidP="004206CF">
            <w:pPr>
              <w:rPr>
                <w:lang w:val="en-US"/>
              </w:rPr>
            </w:pPr>
          </w:p>
        </w:tc>
      </w:tr>
      <w:tr w:rsidR="00464631" w:rsidRPr="003F2246" w14:paraId="4308A86E" w14:textId="77777777" w:rsidTr="0061509C">
        <w:tc>
          <w:tcPr>
            <w:tcW w:w="2943" w:type="dxa"/>
            <w:tcBorders>
              <w:top w:val="single" w:sz="4" w:space="0" w:color="auto"/>
            </w:tcBorders>
          </w:tcPr>
          <w:p w14:paraId="316F6E6F" w14:textId="77777777" w:rsidR="00464631" w:rsidRDefault="00464631" w:rsidP="004206C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Place, Date</w:t>
            </w:r>
          </w:p>
        </w:tc>
        <w:tc>
          <w:tcPr>
            <w:tcW w:w="284" w:type="dxa"/>
          </w:tcPr>
          <w:p w14:paraId="1AEC6CFF" w14:textId="77777777" w:rsidR="00464631" w:rsidRDefault="00464631" w:rsidP="004206CF">
            <w:pPr>
              <w:jc w:val="left"/>
              <w:rPr>
                <w:lang w:val="en-US"/>
              </w:rPr>
            </w:pPr>
          </w:p>
        </w:tc>
        <w:tc>
          <w:tcPr>
            <w:tcW w:w="4853" w:type="dxa"/>
            <w:tcBorders>
              <w:top w:val="single" w:sz="4" w:space="0" w:color="auto"/>
            </w:tcBorders>
          </w:tcPr>
          <w:p w14:paraId="07F39C8F" w14:textId="77777777" w:rsidR="00BB514B" w:rsidRDefault="00BB514B" w:rsidP="00BB51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ignature </w:t>
            </w:r>
            <w:r w:rsidRPr="00C11CF0">
              <w:rPr>
                <w:b/>
                <w:lang w:val="en-US"/>
              </w:rPr>
              <w:t>Project Leader</w:t>
            </w:r>
            <w:r>
              <w:rPr>
                <w:lang w:val="en-US"/>
              </w:rPr>
              <w:t xml:space="preserve"> </w:t>
            </w:r>
          </w:p>
          <w:p w14:paraId="501EA765" w14:textId="27C9DE49" w:rsidR="00464631" w:rsidRDefault="00BB514B" w:rsidP="00BB51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Name: </w:t>
            </w:r>
            <w:r w:rsidRPr="00D564B8">
              <w:rPr>
                <w:i/>
                <w:color w:val="3251A8"/>
                <w:lang w:val="en-US"/>
                <w14:props3d w14:extrusionH="0" w14:contourW="0" w14:prstMaterial="matte"/>
              </w:rPr>
              <w:t>[Full Name]</w:t>
            </w:r>
          </w:p>
        </w:tc>
      </w:tr>
      <w:tr w:rsidR="00464631" w:rsidRPr="003F2246" w14:paraId="12A210CB" w14:textId="77777777" w:rsidTr="0061509C">
        <w:trPr>
          <w:trHeight w:val="1300"/>
        </w:trPr>
        <w:tc>
          <w:tcPr>
            <w:tcW w:w="2943" w:type="dxa"/>
            <w:tcBorders>
              <w:bottom w:val="single" w:sz="4" w:space="0" w:color="auto"/>
            </w:tcBorders>
          </w:tcPr>
          <w:p w14:paraId="2D147558" w14:textId="77777777" w:rsidR="00464631" w:rsidRDefault="00464631" w:rsidP="004206CF">
            <w:pPr>
              <w:rPr>
                <w:lang w:val="en-US"/>
              </w:rPr>
            </w:pPr>
          </w:p>
        </w:tc>
        <w:tc>
          <w:tcPr>
            <w:tcW w:w="284" w:type="dxa"/>
          </w:tcPr>
          <w:p w14:paraId="04E683B2" w14:textId="77777777" w:rsidR="00464631" w:rsidRDefault="00464631" w:rsidP="004206CF">
            <w:pPr>
              <w:rPr>
                <w:lang w:val="en-US"/>
              </w:rPr>
            </w:pP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14:paraId="1A56E529" w14:textId="77777777" w:rsidR="00464631" w:rsidRDefault="00464631" w:rsidP="004206CF">
            <w:pPr>
              <w:rPr>
                <w:lang w:val="en-US"/>
              </w:rPr>
            </w:pPr>
          </w:p>
        </w:tc>
      </w:tr>
      <w:tr w:rsidR="00464631" w:rsidRPr="003F2246" w14:paraId="195E45B2" w14:textId="77777777" w:rsidTr="00BB514B">
        <w:tc>
          <w:tcPr>
            <w:tcW w:w="2943" w:type="dxa"/>
            <w:tcBorders>
              <w:top w:val="single" w:sz="4" w:space="0" w:color="auto"/>
            </w:tcBorders>
          </w:tcPr>
          <w:p w14:paraId="6E6AE661" w14:textId="77777777" w:rsidR="00464631" w:rsidRDefault="00464631" w:rsidP="004206C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Place, Date</w:t>
            </w:r>
          </w:p>
        </w:tc>
        <w:tc>
          <w:tcPr>
            <w:tcW w:w="284" w:type="dxa"/>
          </w:tcPr>
          <w:p w14:paraId="1614FEA4" w14:textId="77777777" w:rsidR="00464631" w:rsidRDefault="00464631" w:rsidP="004206CF">
            <w:pPr>
              <w:jc w:val="left"/>
              <w:rPr>
                <w:lang w:val="en-US"/>
              </w:rPr>
            </w:pPr>
          </w:p>
        </w:tc>
        <w:tc>
          <w:tcPr>
            <w:tcW w:w="4853" w:type="dxa"/>
            <w:tcBorders>
              <w:top w:val="single" w:sz="4" w:space="0" w:color="auto"/>
            </w:tcBorders>
          </w:tcPr>
          <w:p w14:paraId="4D9F98A3" w14:textId="77777777" w:rsidR="00BB514B" w:rsidRDefault="00BB514B" w:rsidP="00BB51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ignature </w:t>
            </w:r>
            <w:r>
              <w:rPr>
                <w:b/>
                <w:lang w:val="en-US"/>
              </w:rPr>
              <w:t>Cooperation Partner 1</w:t>
            </w:r>
            <w:r>
              <w:rPr>
                <w:lang w:val="en-US"/>
              </w:rPr>
              <w:t xml:space="preserve"> </w:t>
            </w:r>
          </w:p>
          <w:p w14:paraId="5BF677C9" w14:textId="7EAF8B6A" w:rsidR="00464631" w:rsidRDefault="00BB514B" w:rsidP="00BB514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ame:</w:t>
            </w:r>
            <w:r w:rsidRPr="00C11CF0">
              <w:rPr>
                <w:color w:val="4F81BD" w:themeColor="accent1"/>
                <w:lang w:val="en-US"/>
                <w14:props3d w14:extrusionH="0" w14:contourW="0" w14:prstMaterial="matte"/>
              </w:rPr>
              <w:t xml:space="preserve"> </w:t>
            </w:r>
            <w:r w:rsidRPr="00D564B8">
              <w:rPr>
                <w:i/>
                <w:color w:val="3251A8"/>
                <w:lang w:val="en-US"/>
                <w14:props3d w14:extrusionH="0" w14:contourW="0" w14:prstMaterial="matte"/>
              </w:rPr>
              <w:t>[Full Name]</w:t>
            </w:r>
          </w:p>
        </w:tc>
      </w:tr>
      <w:tr w:rsidR="00BB514B" w:rsidRPr="003F2246" w14:paraId="4710F82B" w14:textId="77777777" w:rsidTr="00BB5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0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0EBE5" w14:textId="77777777" w:rsidR="00BB514B" w:rsidRDefault="00BB514B" w:rsidP="00A847C6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8669CF" w14:textId="77777777" w:rsidR="00BB514B" w:rsidRDefault="00BB514B" w:rsidP="00A847C6">
            <w:pPr>
              <w:rPr>
                <w:lang w:val="en-US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61E31" w14:textId="77777777" w:rsidR="00BB514B" w:rsidRDefault="00BB514B" w:rsidP="00A847C6">
            <w:pPr>
              <w:rPr>
                <w:lang w:val="en-US"/>
              </w:rPr>
            </w:pPr>
          </w:p>
        </w:tc>
      </w:tr>
      <w:tr w:rsidR="00BB514B" w:rsidRPr="003F2246" w14:paraId="1183ED05" w14:textId="77777777" w:rsidTr="00BB5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D7690" w14:textId="77777777" w:rsidR="00BB514B" w:rsidRDefault="00BB514B" w:rsidP="00A847C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Place, 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8A7690" w14:textId="77777777" w:rsidR="00BB514B" w:rsidRDefault="00BB514B" w:rsidP="00A847C6">
            <w:pPr>
              <w:jc w:val="left"/>
              <w:rPr>
                <w:lang w:val="en-US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F33CB7" w14:textId="407C071D" w:rsidR="00BB514B" w:rsidRDefault="00BB514B" w:rsidP="00A847C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ignature </w:t>
            </w:r>
            <w:r>
              <w:rPr>
                <w:b/>
                <w:lang w:val="en-US"/>
              </w:rPr>
              <w:t>Cooperation Partner 2</w:t>
            </w:r>
            <w:r>
              <w:rPr>
                <w:lang w:val="en-US"/>
              </w:rPr>
              <w:t xml:space="preserve"> </w:t>
            </w:r>
          </w:p>
          <w:p w14:paraId="4C6D207B" w14:textId="77777777" w:rsidR="00BB514B" w:rsidRDefault="00BB514B" w:rsidP="00A847C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ame:</w:t>
            </w:r>
            <w:r w:rsidRPr="00C11CF0">
              <w:rPr>
                <w:color w:val="4F81BD" w:themeColor="accent1"/>
                <w:lang w:val="en-US"/>
                <w14:props3d w14:extrusionH="0" w14:contourW="0" w14:prstMaterial="matte"/>
              </w:rPr>
              <w:t xml:space="preserve"> </w:t>
            </w:r>
            <w:r w:rsidRPr="00D564B8">
              <w:rPr>
                <w:i/>
                <w:color w:val="3251A8"/>
                <w:lang w:val="en-US"/>
                <w14:props3d w14:extrusionH="0" w14:contourW="0" w14:prstMaterial="matte"/>
              </w:rPr>
              <w:t>[Full Name]</w:t>
            </w:r>
          </w:p>
        </w:tc>
      </w:tr>
      <w:tr w:rsidR="00BB514B" w:rsidRPr="003F2246" w14:paraId="51F0BED0" w14:textId="77777777" w:rsidTr="00BB5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0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AE233" w14:textId="77777777" w:rsidR="00BB514B" w:rsidRDefault="00BB514B" w:rsidP="00A847C6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847B97" w14:textId="77777777" w:rsidR="00BB514B" w:rsidRDefault="00BB514B" w:rsidP="00A847C6">
            <w:pPr>
              <w:rPr>
                <w:lang w:val="en-US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6517C" w14:textId="77777777" w:rsidR="00BB514B" w:rsidRDefault="00BB514B" w:rsidP="00A847C6">
            <w:pPr>
              <w:rPr>
                <w:lang w:val="en-US"/>
              </w:rPr>
            </w:pPr>
          </w:p>
        </w:tc>
      </w:tr>
      <w:tr w:rsidR="00BB514B" w:rsidRPr="003F2246" w14:paraId="771ED288" w14:textId="77777777" w:rsidTr="00BB5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D51751" w14:textId="77777777" w:rsidR="00BB514B" w:rsidRDefault="00BB514B" w:rsidP="00A847C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Place, 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EC4B87" w14:textId="77777777" w:rsidR="00BB514B" w:rsidRDefault="00BB514B" w:rsidP="00A847C6">
            <w:pPr>
              <w:jc w:val="left"/>
              <w:rPr>
                <w:lang w:val="en-US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1A505B" w14:textId="07648C02" w:rsidR="00BB514B" w:rsidRDefault="00BB514B" w:rsidP="00A847C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ignature </w:t>
            </w:r>
            <w:r>
              <w:rPr>
                <w:b/>
                <w:lang w:val="en-US"/>
              </w:rPr>
              <w:t>Cooperation Partner 3</w:t>
            </w:r>
            <w:r>
              <w:rPr>
                <w:lang w:val="en-US"/>
              </w:rPr>
              <w:t xml:space="preserve"> </w:t>
            </w:r>
          </w:p>
          <w:p w14:paraId="1889BCDB" w14:textId="77777777" w:rsidR="00BB514B" w:rsidRDefault="00BB514B" w:rsidP="00A847C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ame:</w:t>
            </w:r>
            <w:r w:rsidRPr="00C11CF0">
              <w:rPr>
                <w:color w:val="4F81BD" w:themeColor="accent1"/>
                <w:lang w:val="en-US"/>
                <w14:props3d w14:extrusionH="0" w14:contourW="0" w14:prstMaterial="matte"/>
              </w:rPr>
              <w:t xml:space="preserve"> </w:t>
            </w:r>
            <w:r w:rsidRPr="00D564B8">
              <w:rPr>
                <w:i/>
                <w:color w:val="3251A8"/>
                <w:lang w:val="en-US"/>
                <w14:props3d w14:extrusionH="0" w14:contourW="0" w14:prstMaterial="matte"/>
              </w:rPr>
              <w:t>[Full Name]</w:t>
            </w:r>
          </w:p>
        </w:tc>
      </w:tr>
    </w:tbl>
    <w:p w14:paraId="3D3E9B50" w14:textId="0FD3DCCF" w:rsidR="00BB514B" w:rsidRDefault="00BB514B" w:rsidP="00BB514B">
      <w:pPr>
        <w:rPr>
          <w:b/>
          <w:lang w:val="en-US"/>
        </w:rPr>
      </w:pPr>
    </w:p>
    <w:p w14:paraId="0A734FF1" w14:textId="77777777" w:rsidR="000879B5" w:rsidRDefault="000879B5">
      <w:pPr>
        <w:spacing w:after="200"/>
        <w:jc w:val="left"/>
        <w:rPr>
          <w:b/>
          <w:lang w:val="en-US"/>
        </w:rPr>
      </w:pPr>
    </w:p>
    <w:p w14:paraId="04556AE1" w14:textId="1FD761A7" w:rsidR="00BB514B" w:rsidRDefault="000879B5" w:rsidP="007D14ED">
      <w:pPr>
        <w:spacing w:after="200"/>
        <w:jc w:val="left"/>
        <w:rPr>
          <w:b/>
          <w:lang w:val="en-US"/>
        </w:rPr>
      </w:pPr>
      <w:bookmarkStart w:id="2" w:name="_GoBack"/>
      <w:bookmarkEnd w:id="2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6E1745" wp14:editId="383C9AB6">
                <wp:simplePos x="0" y="0"/>
                <wp:positionH relativeFrom="column">
                  <wp:posOffset>-24306</wp:posOffset>
                </wp:positionH>
                <wp:positionV relativeFrom="paragraph">
                  <wp:posOffset>431165</wp:posOffset>
                </wp:positionV>
                <wp:extent cx="6682754" cy="2276272"/>
                <wp:effectExtent l="0" t="0" r="22860" b="1016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754" cy="2276272"/>
                        </a:xfrm>
                        <a:prstGeom prst="rect">
                          <a:avLst/>
                        </a:prstGeom>
                        <a:solidFill>
                          <a:srgbClr val="233977"/>
                        </a:solidFill>
                        <a:ln>
                          <a:solidFill>
                            <a:srgbClr val="23397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43A77" w14:textId="4D9EDB0B" w:rsidR="000879B5" w:rsidRPr="007D14ED" w:rsidRDefault="000879B5" w:rsidP="000879B5">
                            <w:pP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D14ED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--------------------------------------------------------------------------------------------------------------------------------------</w:t>
                            </w:r>
                            <w:r w:rsidR="007D14ED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-----------------------------------</w:t>
                            </w:r>
                          </w:p>
                          <w:p w14:paraId="71D3A63E" w14:textId="15B7C5D3" w:rsidR="000879B5" w:rsidRPr="007D14ED" w:rsidRDefault="000879B5" w:rsidP="000879B5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D14ED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Information about the Application and selection process for projects </w:t>
                            </w:r>
                          </w:p>
                          <w:p w14:paraId="5F9D8F82" w14:textId="77777777" w:rsidR="000879B5" w:rsidRPr="007D14ED" w:rsidRDefault="000879B5" w:rsidP="000879B5">
                            <w:pP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D14ED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Project selection criteria:</w:t>
                            </w:r>
                          </w:p>
                          <w:p w14:paraId="3A975926" w14:textId="77777777" w:rsidR="000879B5" w:rsidRPr="007D14ED" w:rsidRDefault="000879B5" w:rsidP="000879B5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D14ED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Scientific Quality </w:t>
                            </w:r>
                          </w:p>
                          <w:p w14:paraId="5B43E85C" w14:textId="77777777" w:rsidR="000879B5" w:rsidRPr="007D14ED" w:rsidRDefault="000879B5" w:rsidP="000879B5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D14ED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Innovation</w:t>
                            </w:r>
                          </w:p>
                          <w:p w14:paraId="5735FE4B" w14:textId="77777777" w:rsidR="000879B5" w:rsidRPr="007D14ED" w:rsidRDefault="000879B5" w:rsidP="000879B5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D14ED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Feasibility (own preliminary work, expertise, realistic work plan, funding)</w:t>
                            </w:r>
                          </w:p>
                          <w:p w14:paraId="4D695A2A" w14:textId="77777777" w:rsidR="000879B5" w:rsidRPr="007D14ED" w:rsidRDefault="000879B5" w:rsidP="000879B5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D14ED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Valid statistical methods</w:t>
                            </w:r>
                          </w:p>
                          <w:p w14:paraId="5DB4CBB5" w14:textId="77777777" w:rsidR="000879B5" w:rsidRPr="007D14ED" w:rsidRDefault="000879B5" w:rsidP="000879B5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D14ED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Cooperation between medicine and informatics</w:t>
                            </w:r>
                          </w:p>
                          <w:p w14:paraId="7BF7BF68" w14:textId="77777777" w:rsidR="000879B5" w:rsidRPr="007D14ED" w:rsidRDefault="000879B5" w:rsidP="000879B5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D14ED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Selection of experienced supervisors for the doctoral/master thesis</w:t>
                            </w:r>
                          </w:p>
                          <w:p w14:paraId="6A77051F" w14:textId="77777777" w:rsidR="000879B5" w:rsidRPr="007D14ED" w:rsidRDefault="000879B5" w:rsidP="000879B5">
                            <w:pPr>
                              <w:ind w:left="360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30C5857" w14:textId="3E2A2503" w:rsidR="000879B5" w:rsidRPr="007D14ED" w:rsidRDefault="000879B5" w:rsidP="000879B5">
                            <w:pPr>
                              <w:spacing w:line="240" w:lineRule="auto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D14ED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For </w:t>
                            </w:r>
                            <w:r w:rsidR="003F2246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more information, please visit: </w:t>
                            </w:r>
                            <w:hyperlink r:id="rId12" w:history="1">
                              <w:r w:rsidR="003F2246" w:rsidRPr="003F2246">
                                <w:rPr>
                                  <w:rStyle w:val="Hyperlink"/>
                                  <w:i/>
                                  <w:color w:val="FFC000"/>
                                  <w:sz w:val="20"/>
                                  <w:szCs w:val="20"/>
                                  <w:lang w:val="en-US"/>
                                </w:rPr>
                                <w:t>https://www.mhh.de/hbrs/digistrucmed/bewerbungsverfahren-fuer-projektverantwortliche</w:t>
                              </w:r>
                            </w:hyperlink>
                            <w:r w:rsidR="003F2246" w:rsidRPr="003F2246">
                              <w:rPr>
                                <w:i/>
                                <w:color w:val="FFC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3BA5F8E4" w14:textId="7ABC28FB" w:rsidR="000879B5" w:rsidRPr="007D14ED" w:rsidRDefault="000879B5" w:rsidP="000879B5">
                            <w:pP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D14ED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--------------------------------------------------------------------------------------------------------------------------------------</w:t>
                            </w:r>
                            <w:r w:rsidR="007D14ED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-----------------------------------</w:t>
                            </w:r>
                          </w:p>
                          <w:p w14:paraId="216FC694" w14:textId="600E40AE" w:rsidR="000879B5" w:rsidRPr="007D14ED" w:rsidRDefault="000879B5" w:rsidP="000879B5">
                            <w:pPr>
                              <w:spacing w:line="240" w:lineRule="auto"/>
                              <w:jc w:val="left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E1745" id="Rechteck 8" o:spid="_x0000_s1032" style="position:absolute;margin-left:-1.9pt;margin-top:33.95pt;width:526.2pt;height:17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" fillcolor="#233977" strokecolor="#233977" strokeweight="2pt">
                <v:textbox inset="1mm,1mm,1mm,1mm">
                  <w:txbxContent>
                    <w:p w14:paraId="1DD43A77" w14:textId="4D9EDB0B" w:rsidR="000879B5" w:rsidRPr="007D14ED" w:rsidRDefault="000879B5" w:rsidP="000879B5">
                      <w:p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D14ED">
                        <w:rPr>
                          <w:i/>
                          <w:sz w:val="20"/>
                          <w:szCs w:val="20"/>
                          <w:lang w:val="en-US"/>
                        </w:rPr>
                        <w:t>--------------------------------------------------------------------------------------------------------------------------------------</w:t>
                      </w:r>
                      <w:r w:rsidR="007D14ED">
                        <w:rPr>
                          <w:i/>
                          <w:sz w:val="20"/>
                          <w:szCs w:val="20"/>
                          <w:lang w:val="en-US"/>
                        </w:rPr>
                        <w:t>-----------------------------------</w:t>
                      </w:r>
                    </w:p>
                    <w:p w14:paraId="71D3A63E" w14:textId="15B7C5D3" w:rsidR="000879B5" w:rsidRPr="007D14ED" w:rsidRDefault="000879B5" w:rsidP="000879B5">
                      <w:pPr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D14ED">
                        <w:rPr>
                          <w:b/>
                          <w:i/>
                          <w:sz w:val="20"/>
                          <w:szCs w:val="20"/>
                          <w:lang w:val="en-US"/>
                        </w:rPr>
                        <w:t xml:space="preserve">Information about the Application and selection process for projects </w:t>
                      </w:r>
                    </w:p>
                    <w:p w14:paraId="5F9D8F82" w14:textId="77777777" w:rsidR="000879B5" w:rsidRPr="007D14ED" w:rsidRDefault="000879B5" w:rsidP="000879B5">
                      <w:p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D14ED">
                        <w:rPr>
                          <w:i/>
                          <w:sz w:val="20"/>
                          <w:szCs w:val="20"/>
                          <w:lang w:val="en-US"/>
                        </w:rPr>
                        <w:t>Project selection criteria:</w:t>
                      </w:r>
                    </w:p>
                    <w:p w14:paraId="3A975926" w14:textId="77777777" w:rsidR="000879B5" w:rsidRPr="007D14ED" w:rsidRDefault="000879B5" w:rsidP="000879B5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D14ED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Scientific Quality </w:t>
                      </w:r>
                    </w:p>
                    <w:p w14:paraId="5B43E85C" w14:textId="77777777" w:rsidR="000879B5" w:rsidRPr="007D14ED" w:rsidRDefault="000879B5" w:rsidP="000879B5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D14ED">
                        <w:rPr>
                          <w:i/>
                          <w:sz w:val="20"/>
                          <w:szCs w:val="20"/>
                          <w:lang w:val="en-US"/>
                        </w:rPr>
                        <w:t>Innovation</w:t>
                      </w:r>
                    </w:p>
                    <w:p w14:paraId="5735FE4B" w14:textId="77777777" w:rsidR="000879B5" w:rsidRPr="007D14ED" w:rsidRDefault="000879B5" w:rsidP="000879B5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D14ED">
                        <w:rPr>
                          <w:i/>
                          <w:sz w:val="20"/>
                          <w:szCs w:val="20"/>
                          <w:lang w:val="en-US"/>
                        </w:rPr>
                        <w:t>Feasibility (own preliminary work, expertise, realistic work plan, funding)</w:t>
                      </w:r>
                    </w:p>
                    <w:p w14:paraId="4D695A2A" w14:textId="77777777" w:rsidR="000879B5" w:rsidRPr="007D14ED" w:rsidRDefault="000879B5" w:rsidP="000879B5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D14ED">
                        <w:rPr>
                          <w:i/>
                          <w:sz w:val="20"/>
                          <w:szCs w:val="20"/>
                          <w:lang w:val="en-US"/>
                        </w:rPr>
                        <w:t>Valid statistical methods</w:t>
                      </w:r>
                    </w:p>
                    <w:p w14:paraId="5DB4CBB5" w14:textId="77777777" w:rsidR="000879B5" w:rsidRPr="007D14ED" w:rsidRDefault="000879B5" w:rsidP="000879B5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D14ED">
                        <w:rPr>
                          <w:i/>
                          <w:sz w:val="20"/>
                          <w:szCs w:val="20"/>
                          <w:lang w:val="en-US"/>
                        </w:rPr>
                        <w:t>Cooperation between medicine and informatics</w:t>
                      </w:r>
                    </w:p>
                    <w:p w14:paraId="7BF7BF68" w14:textId="77777777" w:rsidR="000879B5" w:rsidRPr="007D14ED" w:rsidRDefault="000879B5" w:rsidP="000879B5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D14ED">
                        <w:rPr>
                          <w:i/>
                          <w:sz w:val="20"/>
                          <w:szCs w:val="20"/>
                          <w:lang w:val="en-US"/>
                        </w:rPr>
                        <w:t>Selection of experienced supervisors for the doctoral/master thesis</w:t>
                      </w:r>
                    </w:p>
                    <w:p w14:paraId="6A77051F" w14:textId="77777777" w:rsidR="000879B5" w:rsidRPr="007D14ED" w:rsidRDefault="000879B5" w:rsidP="000879B5">
                      <w:pPr>
                        <w:ind w:left="360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  <w:p w14:paraId="730C5857" w14:textId="3E2A2503" w:rsidR="000879B5" w:rsidRPr="007D14ED" w:rsidRDefault="000879B5" w:rsidP="000879B5">
                      <w:pPr>
                        <w:spacing w:line="240" w:lineRule="auto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D14ED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For </w:t>
                      </w:r>
                      <w:r w:rsidR="003F2246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more information, please visit: </w:t>
                      </w:r>
                      <w:hyperlink r:id="rId13" w:history="1">
                        <w:r w:rsidR="003F2246" w:rsidRPr="003F2246">
                          <w:rPr>
                            <w:rStyle w:val="Hyperlink"/>
                            <w:i/>
                            <w:color w:val="FFC000"/>
                            <w:sz w:val="20"/>
                            <w:szCs w:val="20"/>
                            <w:lang w:val="en-US"/>
                          </w:rPr>
                          <w:t>https://www.mhh.de/hbrs/digistrucmed/bewerbungsverfahren-fuer-projektverantwortliche</w:t>
                        </w:r>
                      </w:hyperlink>
                      <w:r w:rsidR="003F2246" w:rsidRPr="003F2246">
                        <w:rPr>
                          <w:i/>
                          <w:color w:val="FFC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3BA5F8E4" w14:textId="7ABC28FB" w:rsidR="000879B5" w:rsidRPr="007D14ED" w:rsidRDefault="000879B5" w:rsidP="000879B5">
                      <w:p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7D14ED">
                        <w:rPr>
                          <w:i/>
                          <w:sz w:val="20"/>
                          <w:szCs w:val="20"/>
                          <w:lang w:val="en-US"/>
                        </w:rPr>
                        <w:t>--------------------------------------------------------------------------------------------------------------------------------------</w:t>
                      </w:r>
                      <w:r w:rsidR="007D14ED">
                        <w:rPr>
                          <w:i/>
                          <w:sz w:val="20"/>
                          <w:szCs w:val="20"/>
                          <w:lang w:val="en-US"/>
                        </w:rPr>
                        <w:t>-----------------------------------</w:t>
                      </w:r>
                    </w:p>
                    <w:p w14:paraId="216FC694" w14:textId="600E40AE" w:rsidR="000879B5" w:rsidRPr="007D14ED" w:rsidRDefault="000879B5" w:rsidP="000879B5">
                      <w:pPr>
                        <w:spacing w:line="240" w:lineRule="auto"/>
                        <w:jc w:val="left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BB514B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515F24" w16cid:durableId="28C85AFD"/>
  <w16cid:commentId w16cid:paraId="5A61ED1D" w16cid:durableId="28C85B45"/>
  <w16cid:commentId w16cid:paraId="59CC2C62" w16cid:durableId="28C85AFE"/>
  <w16cid:commentId w16cid:paraId="0610A082" w16cid:durableId="28C85B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6AACF" w14:textId="77777777" w:rsidR="004206CF" w:rsidRDefault="004206CF" w:rsidP="00F829FA">
      <w:pPr>
        <w:spacing w:line="240" w:lineRule="auto"/>
      </w:pPr>
      <w:r>
        <w:separator/>
      </w:r>
    </w:p>
  </w:endnote>
  <w:endnote w:type="continuationSeparator" w:id="0">
    <w:p w14:paraId="49E6BCA9" w14:textId="77777777" w:rsidR="004206CF" w:rsidRDefault="004206CF" w:rsidP="00F829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9288715"/>
      <w:docPartObj>
        <w:docPartGallery w:val="Page Numbers (Bottom of Page)"/>
        <w:docPartUnique/>
      </w:docPartObj>
    </w:sdtPr>
    <w:sdtEndPr/>
    <w:sdtContent>
      <w:p w14:paraId="45166A4A" w14:textId="77EE541B" w:rsidR="004206CF" w:rsidRDefault="004206C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246">
          <w:rPr>
            <w:noProof/>
          </w:rPr>
          <w:t>6</w:t>
        </w:r>
        <w:r>
          <w:fldChar w:fldCharType="end"/>
        </w:r>
      </w:p>
    </w:sdtContent>
  </w:sdt>
  <w:p w14:paraId="07F86BE8" w14:textId="77777777" w:rsidR="004206CF" w:rsidRPr="00F829FA" w:rsidRDefault="004206CF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E1639" w14:textId="77777777" w:rsidR="004206CF" w:rsidRDefault="004206CF" w:rsidP="00F829FA">
      <w:pPr>
        <w:spacing w:line="240" w:lineRule="auto"/>
      </w:pPr>
      <w:r>
        <w:separator/>
      </w:r>
    </w:p>
  </w:footnote>
  <w:footnote w:type="continuationSeparator" w:id="0">
    <w:p w14:paraId="5FFACA49" w14:textId="77777777" w:rsidR="004206CF" w:rsidRDefault="004206CF" w:rsidP="00F829FA">
      <w:pPr>
        <w:spacing w:line="240" w:lineRule="auto"/>
      </w:pPr>
      <w:r>
        <w:continuationSeparator/>
      </w:r>
    </w:p>
  </w:footnote>
  <w:footnote w:id="1">
    <w:p w14:paraId="6872FF4A" w14:textId="76B7AA35" w:rsidR="0046552B" w:rsidRPr="00C11CF0" w:rsidRDefault="0046552B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C11CF0">
        <w:rPr>
          <w:lang w:val="en-US"/>
        </w:rPr>
        <w:t xml:space="preserve"> </w:t>
      </w:r>
      <w:r>
        <w:rPr>
          <w:lang w:val="en-US"/>
        </w:rPr>
        <w:t xml:space="preserve">Electronic signatures are accepted. Else, two versions of the application, 1.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</w:t>
      </w:r>
      <w:r w:rsidR="00C11CF0">
        <w:rPr>
          <w:lang w:val="en-US"/>
        </w:rPr>
        <w:t>.</w:t>
      </w:r>
      <w:proofErr w:type="spellStart"/>
      <w:r>
        <w:rPr>
          <w:lang w:val="en-US"/>
        </w:rPr>
        <w:t>docx</w:t>
      </w:r>
      <w:proofErr w:type="spellEnd"/>
      <w:r>
        <w:rPr>
          <w:lang w:val="en-US"/>
        </w:rPr>
        <w:t xml:space="preserve">-file </w:t>
      </w:r>
      <w:r w:rsidRPr="00C11CF0">
        <w:rPr>
          <w:u w:val="single"/>
          <w:lang w:val="en-US"/>
        </w:rPr>
        <w:t>or</w:t>
      </w:r>
      <w:r>
        <w:rPr>
          <w:lang w:val="en-US"/>
        </w:rPr>
        <w:t xml:space="preserve"> an electronically printed .pdf-version (directly machine-readable) </w:t>
      </w:r>
      <w:r w:rsidRPr="00C11CF0">
        <w:rPr>
          <w:u w:val="single"/>
          <w:lang w:val="en-US"/>
        </w:rPr>
        <w:t>and</w:t>
      </w:r>
      <w:r>
        <w:rPr>
          <w:lang w:val="en-US"/>
        </w:rPr>
        <w:t xml:space="preserve"> 2.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signed scanned .pdf-version can be sent. </w:t>
      </w:r>
    </w:p>
  </w:footnote>
  <w:footnote w:id="2">
    <w:p w14:paraId="26027EC3" w14:textId="270BE297" w:rsidR="004206CF" w:rsidRPr="00F70DBE" w:rsidRDefault="004206CF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F70DBE">
        <w:rPr>
          <w:lang w:val="en-US"/>
        </w:rPr>
        <w:t xml:space="preserve"> </w:t>
      </w:r>
    </w:p>
  </w:footnote>
  <w:footnote w:id="3">
    <w:p w14:paraId="2E5A02D7" w14:textId="394A5459" w:rsidR="002F7622" w:rsidRPr="00C11CF0" w:rsidRDefault="002F7622" w:rsidP="002F7622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C11CF0">
        <w:rPr>
          <w:lang w:val="en-US"/>
        </w:rPr>
        <w:t xml:space="preserve"> Requirement to supervise MHH doctoral students is</w:t>
      </w:r>
      <w:r w:rsidR="00621695" w:rsidRPr="00621695">
        <w:rPr>
          <w:lang w:val="en-US"/>
        </w:rPr>
        <w:t xml:space="preserve"> </w:t>
      </w:r>
      <w:r w:rsidR="00621695">
        <w:rPr>
          <w:lang w:val="en-US"/>
        </w:rPr>
        <w:t>habilitation and</w:t>
      </w:r>
      <w:r w:rsidRPr="00C11CF0">
        <w:rPr>
          <w:lang w:val="en-US"/>
        </w:rPr>
        <w:t xml:space="preserve"> member</w:t>
      </w:r>
      <w:r>
        <w:rPr>
          <w:lang w:val="en-US"/>
        </w:rPr>
        <w:t>ship</w:t>
      </w:r>
      <w:r w:rsidRPr="00C11CF0">
        <w:rPr>
          <w:lang w:val="en-US"/>
        </w:rPr>
        <w:t xml:space="preserve"> of</w:t>
      </w:r>
      <w:r>
        <w:rPr>
          <w:lang w:val="en-US"/>
        </w:rPr>
        <w:t xml:space="preserve"> the</w:t>
      </w:r>
      <w:r w:rsidRPr="00C11CF0">
        <w:rPr>
          <w:lang w:val="en-US"/>
        </w:rPr>
        <w:t xml:space="preserve"> MHH teaching staff</w:t>
      </w:r>
      <w:r>
        <w:rPr>
          <w:lang w:val="en-US"/>
        </w:rPr>
        <w:t xml:space="preserve"> (“</w:t>
      </w:r>
      <w:proofErr w:type="spellStart"/>
      <w:r w:rsidRPr="00C11CF0">
        <w:rPr>
          <w:lang w:val="en-US"/>
        </w:rPr>
        <w:t>Lehrkörper</w:t>
      </w:r>
      <w:proofErr w:type="spellEnd"/>
      <w:r w:rsidRPr="00C11CF0">
        <w:rPr>
          <w:lang w:val="en-US"/>
        </w:rPr>
        <w:t xml:space="preserve"> der MHH</w:t>
      </w:r>
      <w:r>
        <w:rPr>
          <w:lang w:val="en-US"/>
        </w:rPr>
        <w:t xml:space="preserve">”, see </w:t>
      </w:r>
      <w:hyperlink r:id="rId1" w:history="1">
        <w:r w:rsidR="00D53F6B" w:rsidRPr="00D53F6B">
          <w:rPr>
            <w:rStyle w:val="Hyperlink"/>
            <w:lang w:val="en-US"/>
          </w:rPr>
          <w:t>MHH doctoral regulations</w:t>
        </w:r>
      </w:hyperlink>
      <w:r>
        <w:rPr>
          <w:lang w:val="en-US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99B"/>
    <w:multiLevelType w:val="hybridMultilevel"/>
    <w:tmpl w:val="0088A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C14F7"/>
    <w:multiLevelType w:val="hybridMultilevel"/>
    <w:tmpl w:val="2D0A5D2C"/>
    <w:lvl w:ilvl="0" w:tplc="9A60016E">
      <w:start w:val="6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F3EF6"/>
    <w:multiLevelType w:val="hybridMultilevel"/>
    <w:tmpl w:val="DA1AD79E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21A565B5"/>
    <w:multiLevelType w:val="hybridMultilevel"/>
    <w:tmpl w:val="4530AC46"/>
    <w:lvl w:ilvl="0" w:tplc="F8FA2AD6">
      <w:numFmt w:val="bullet"/>
      <w:lvlText w:val="-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0D4B7E"/>
    <w:multiLevelType w:val="hybridMultilevel"/>
    <w:tmpl w:val="B94E5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0368F"/>
    <w:multiLevelType w:val="hybridMultilevel"/>
    <w:tmpl w:val="ED72D964"/>
    <w:lvl w:ilvl="0" w:tplc="671C0D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F7255"/>
    <w:multiLevelType w:val="hybridMultilevel"/>
    <w:tmpl w:val="D8CA4700"/>
    <w:lvl w:ilvl="0" w:tplc="52BA10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8806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6E25D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3E05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018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3EB9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1E55A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B422D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2C35E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9B64377"/>
    <w:multiLevelType w:val="hybridMultilevel"/>
    <w:tmpl w:val="C4F8E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0688D"/>
    <w:multiLevelType w:val="hybridMultilevel"/>
    <w:tmpl w:val="422AA3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C2FBE"/>
    <w:multiLevelType w:val="hybridMultilevel"/>
    <w:tmpl w:val="708058D2"/>
    <w:lvl w:ilvl="0" w:tplc="CCE285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27CD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F63A6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DA3EF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EDD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905FE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2E5CC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FE317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54B7E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1F06446"/>
    <w:multiLevelType w:val="hybridMultilevel"/>
    <w:tmpl w:val="32C86C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727EB"/>
    <w:multiLevelType w:val="hybridMultilevel"/>
    <w:tmpl w:val="3118C7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F6F28"/>
    <w:multiLevelType w:val="hybridMultilevel"/>
    <w:tmpl w:val="4342AD2A"/>
    <w:lvl w:ilvl="0" w:tplc="0407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B478BC"/>
    <w:multiLevelType w:val="hybridMultilevel"/>
    <w:tmpl w:val="08F885BE"/>
    <w:lvl w:ilvl="0" w:tplc="6EAE6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A4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66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30A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784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E6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D84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4E9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402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FF32A95"/>
    <w:multiLevelType w:val="hybridMultilevel"/>
    <w:tmpl w:val="99FCE62E"/>
    <w:lvl w:ilvl="0" w:tplc="F8FA2AD6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F797A"/>
    <w:multiLevelType w:val="multilevel"/>
    <w:tmpl w:val="84262B5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9F7682E"/>
    <w:multiLevelType w:val="hybridMultilevel"/>
    <w:tmpl w:val="8856DDDA"/>
    <w:lvl w:ilvl="0" w:tplc="41A8454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875CB"/>
    <w:multiLevelType w:val="hybridMultilevel"/>
    <w:tmpl w:val="8DBE5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C0EF4"/>
    <w:multiLevelType w:val="hybridMultilevel"/>
    <w:tmpl w:val="AE8CA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9"/>
  </w:num>
  <w:num w:numId="5">
    <w:abstractNumId w:val="13"/>
  </w:num>
  <w:num w:numId="6">
    <w:abstractNumId w:val="0"/>
  </w:num>
  <w:num w:numId="7">
    <w:abstractNumId w:val="15"/>
  </w:num>
  <w:num w:numId="8">
    <w:abstractNumId w:val="4"/>
  </w:num>
  <w:num w:numId="9">
    <w:abstractNumId w:val="14"/>
  </w:num>
  <w:num w:numId="10">
    <w:abstractNumId w:val="3"/>
  </w:num>
  <w:num w:numId="11">
    <w:abstractNumId w:val="12"/>
  </w:num>
  <w:num w:numId="12">
    <w:abstractNumId w:val="10"/>
  </w:num>
  <w:num w:numId="13">
    <w:abstractNumId w:val="7"/>
  </w:num>
  <w:num w:numId="14">
    <w:abstractNumId w:val="18"/>
  </w:num>
  <w:num w:numId="15">
    <w:abstractNumId w:val="17"/>
  </w:num>
  <w:num w:numId="16">
    <w:abstractNumId w:val="11"/>
  </w:num>
  <w:num w:numId="17">
    <w:abstractNumId w:val="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F88"/>
    <w:rsid w:val="00044F2A"/>
    <w:rsid w:val="000879B5"/>
    <w:rsid w:val="000D6C95"/>
    <w:rsid w:val="00112EA4"/>
    <w:rsid w:val="00132D58"/>
    <w:rsid w:val="001417B5"/>
    <w:rsid w:val="001524FD"/>
    <w:rsid w:val="001752AA"/>
    <w:rsid w:val="0019282B"/>
    <w:rsid w:val="001B0648"/>
    <w:rsid w:val="001B15E6"/>
    <w:rsid w:val="00215E14"/>
    <w:rsid w:val="00222986"/>
    <w:rsid w:val="00246DF7"/>
    <w:rsid w:val="0025388E"/>
    <w:rsid w:val="00256570"/>
    <w:rsid w:val="0026586A"/>
    <w:rsid w:val="0029006A"/>
    <w:rsid w:val="002F7622"/>
    <w:rsid w:val="0030085D"/>
    <w:rsid w:val="00310F88"/>
    <w:rsid w:val="00340EC5"/>
    <w:rsid w:val="0037377A"/>
    <w:rsid w:val="003F2246"/>
    <w:rsid w:val="004206CF"/>
    <w:rsid w:val="00421CB4"/>
    <w:rsid w:val="0042291C"/>
    <w:rsid w:val="00423C54"/>
    <w:rsid w:val="00431AB4"/>
    <w:rsid w:val="00464631"/>
    <w:rsid w:val="0046552B"/>
    <w:rsid w:val="00473ABB"/>
    <w:rsid w:val="004A77E2"/>
    <w:rsid w:val="005326F5"/>
    <w:rsid w:val="00555C1B"/>
    <w:rsid w:val="00561A27"/>
    <w:rsid w:val="005724CC"/>
    <w:rsid w:val="00586DB7"/>
    <w:rsid w:val="00594C2B"/>
    <w:rsid w:val="005A190F"/>
    <w:rsid w:val="00611CCA"/>
    <w:rsid w:val="00614C53"/>
    <w:rsid w:val="0061509C"/>
    <w:rsid w:val="00621695"/>
    <w:rsid w:val="00635999"/>
    <w:rsid w:val="00663986"/>
    <w:rsid w:val="00692074"/>
    <w:rsid w:val="006A245C"/>
    <w:rsid w:val="006B5467"/>
    <w:rsid w:val="006C6B98"/>
    <w:rsid w:val="00720838"/>
    <w:rsid w:val="0074771B"/>
    <w:rsid w:val="00750577"/>
    <w:rsid w:val="0077618E"/>
    <w:rsid w:val="007D14ED"/>
    <w:rsid w:val="008048C1"/>
    <w:rsid w:val="00820B2F"/>
    <w:rsid w:val="00863E94"/>
    <w:rsid w:val="00875F03"/>
    <w:rsid w:val="008A49E4"/>
    <w:rsid w:val="008C0C86"/>
    <w:rsid w:val="00904794"/>
    <w:rsid w:val="00941F16"/>
    <w:rsid w:val="009425EC"/>
    <w:rsid w:val="0095765A"/>
    <w:rsid w:val="00965D14"/>
    <w:rsid w:val="00966675"/>
    <w:rsid w:val="00995174"/>
    <w:rsid w:val="009B1CD5"/>
    <w:rsid w:val="009D2857"/>
    <w:rsid w:val="00A22017"/>
    <w:rsid w:val="00A560C7"/>
    <w:rsid w:val="00A7726B"/>
    <w:rsid w:val="00B40B74"/>
    <w:rsid w:val="00B41EA8"/>
    <w:rsid w:val="00B66ACA"/>
    <w:rsid w:val="00B9578D"/>
    <w:rsid w:val="00BB514B"/>
    <w:rsid w:val="00BD654E"/>
    <w:rsid w:val="00C00D18"/>
    <w:rsid w:val="00C068B7"/>
    <w:rsid w:val="00C11CF0"/>
    <w:rsid w:val="00C31461"/>
    <w:rsid w:val="00C77065"/>
    <w:rsid w:val="00C83879"/>
    <w:rsid w:val="00C9176C"/>
    <w:rsid w:val="00C94B14"/>
    <w:rsid w:val="00CC6169"/>
    <w:rsid w:val="00CF4CB4"/>
    <w:rsid w:val="00D10A08"/>
    <w:rsid w:val="00D42F9D"/>
    <w:rsid w:val="00D53F6B"/>
    <w:rsid w:val="00D564B8"/>
    <w:rsid w:val="00D725CC"/>
    <w:rsid w:val="00D85120"/>
    <w:rsid w:val="00DB099F"/>
    <w:rsid w:val="00DB6304"/>
    <w:rsid w:val="00E37B45"/>
    <w:rsid w:val="00E87EBC"/>
    <w:rsid w:val="00F06AB3"/>
    <w:rsid w:val="00F40E38"/>
    <w:rsid w:val="00F42CCC"/>
    <w:rsid w:val="00F46021"/>
    <w:rsid w:val="00F46DE5"/>
    <w:rsid w:val="00F53EA8"/>
    <w:rsid w:val="00F70DBE"/>
    <w:rsid w:val="00F8101C"/>
    <w:rsid w:val="00F8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93E42"/>
  <w15:docId w15:val="{E0CD8E5C-C993-458E-AE85-A5D4CE4A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6DE5"/>
    <w:pPr>
      <w:spacing w:after="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9578D"/>
    <w:pPr>
      <w:keepNext/>
      <w:keepLines/>
      <w:numPr>
        <w:numId w:val="7"/>
      </w:numPr>
      <w:spacing w:before="400"/>
      <w:jc w:val="left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46DE5"/>
    <w:pPr>
      <w:keepNext/>
      <w:keepLines/>
      <w:numPr>
        <w:ilvl w:val="1"/>
        <w:numId w:val="7"/>
      </w:numPr>
      <w:spacing w:before="20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9578D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9578D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9578D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9578D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9578D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9578D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9578D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">
    <w:name w:val="Ü2"/>
    <w:basedOn w:val="berschrift2"/>
    <w:qFormat/>
    <w:rsid w:val="009D2857"/>
    <w:rPr>
      <w:rFonts w:ascii="Calibri" w:hAnsi="Calibri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46DE5"/>
    <w:rPr>
      <w:rFonts w:ascii="Arial" w:eastAsiaTheme="majorEastAsia" w:hAnsi="Arial" w:cstheme="majorBidi"/>
      <w:b/>
      <w:bCs/>
      <w:szCs w:val="26"/>
    </w:rPr>
  </w:style>
  <w:style w:type="paragraph" w:customStyle="1" w:styleId="1">
    <w:name w:val="Ü1"/>
    <w:basedOn w:val="berschrift1"/>
    <w:qFormat/>
    <w:rsid w:val="009D2857"/>
    <w:rPr>
      <w:rFonts w:ascii="Calibri" w:hAnsi="Calibri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9578D"/>
    <w:rPr>
      <w:rFonts w:ascii="Arial" w:eastAsiaTheme="majorEastAsia" w:hAnsi="Arial" w:cstheme="majorBidi"/>
      <w:b/>
      <w:bCs/>
      <w:szCs w:val="28"/>
    </w:rPr>
  </w:style>
  <w:style w:type="paragraph" w:customStyle="1" w:styleId="S1">
    <w:name w:val="S1"/>
    <w:basedOn w:val="Standard"/>
    <w:qFormat/>
    <w:rsid w:val="009D2857"/>
    <w:pPr>
      <w:spacing w:before="120" w:line="312" w:lineRule="auto"/>
    </w:pPr>
  </w:style>
  <w:style w:type="paragraph" w:customStyle="1" w:styleId="Tablehead">
    <w:name w:val="Table head"/>
    <w:basedOn w:val="1"/>
    <w:qFormat/>
    <w:rsid w:val="009D2857"/>
    <w:pPr>
      <w:spacing w:before="0" w:line="240" w:lineRule="auto"/>
      <w:outlineLvl w:val="9"/>
    </w:pPr>
  </w:style>
  <w:style w:type="paragraph" w:styleId="Titel">
    <w:name w:val="Title"/>
    <w:basedOn w:val="Standard"/>
    <w:next w:val="Standard"/>
    <w:link w:val="TitelZchn"/>
    <w:uiPriority w:val="10"/>
    <w:qFormat/>
    <w:rsid w:val="00310F88"/>
    <w:pPr>
      <w:spacing w:after="300" w:line="240" w:lineRule="auto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0F88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character" w:styleId="Hyperlink">
    <w:name w:val="Hyperlink"/>
    <w:basedOn w:val="Absatz-Standardschriftart"/>
    <w:uiPriority w:val="99"/>
    <w:unhideWhenUsed/>
    <w:rsid w:val="00310F8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15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15E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5E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5E1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5E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5E1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5E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5E1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15E1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829F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29FA"/>
  </w:style>
  <w:style w:type="paragraph" w:styleId="Fuzeile">
    <w:name w:val="footer"/>
    <w:basedOn w:val="Standard"/>
    <w:link w:val="FuzeileZchn"/>
    <w:uiPriority w:val="99"/>
    <w:unhideWhenUsed/>
    <w:rsid w:val="00F829F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29FA"/>
  </w:style>
  <w:style w:type="paragraph" w:styleId="KeinLeerraum">
    <w:name w:val="No Spacing"/>
    <w:uiPriority w:val="1"/>
    <w:qFormat/>
    <w:rsid w:val="00B9578D"/>
    <w:pPr>
      <w:spacing w:after="0" w:line="240" w:lineRule="auto"/>
      <w:jc w:val="both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957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57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957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957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957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957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957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70DBE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70DB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70DBE"/>
    <w:rPr>
      <w:vertAlign w:val="superscript"/>
    </w:rPr>
  </w:style>
  <w:style w:type="paragraph" w:styleId="berarbeitung">
    <w:name w:val="Revision"/>
    <w:hidden/>
    <w:uiPriority w:val="99"/>
    <w:semiHidden/>
    <w:rsid w:val="0029006A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D53F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074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425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5554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hh.de/hbrs/digistrucmed/bewerbungsverfahren-fuer-projektverantwortlich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hh.de/hbrs/digistrucmed/bewerbungsverfahren-fuer-projektverantwortliche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hh.de/hbrs/digistrucme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hh.de/hbrs/digistrucme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gistrucmed@mh-hannover.de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hh.de/fileadmin/mhh/ressort-forschung-lehre/Dokumente/PromO_Dr.med_Dr.med.dent__Senat_604_V_2023_002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5D02-3C6B-43D7-A082-F16E8159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4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HH</Company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wie, Yasmine</dc:creator>
  <cp:lastModifiedBy>Alwie, Yasmine</cp:lastModifiedBy>
  <cp:revision>5</cp:revision>
  <dcterms:created xsi:type="dcterms:W3CDTF">2023-10-24T11:48:00Z</dcterms:created>
  <dcterms:modified xsi:type="dcterms:W3CDTF">2023-10-25T18:09:00Z</dcterms:modified>
</cp:coreProperties>
</file>